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D2713" w14:textId="2C270C88" w:rsidR="00474E89" w:rsidRPr="00D8635A" w:rsidRDefault="00726A7A" w:rsidP="00D8635A">
      <w:pPr>
        <w:tabs>
          <w:tab w:val="left" w:pos="2268"/>
        </w:tabs>
        <w:spacing w:after="240"/>
        <w:jc w:val="both"/>
        <w:rPr>
          <w:rFonts w:ascii="Arial" w:hAnsi="Arial" w:cs="Arial"/>
          <w:bCs/>
          <w:sz w:val="22"/>
          <w:szCs w:val="22"/>
          <w:lang w:eastAsia="en-GB"/>
        </w:rPr>
      </w:pPr>
      <w:r w:rsidRPr="00726A7A">
        <w:rPr>
          <w:rFonts w:ascii="Arial" w:hAnsi="Arial" w:cs="Arial"/>
          <w:b/>
          <w:bCs/>
          <w:sz w:val="22"/>
          <w:szCs w:val="22"/>
          <w:lang w:eastAsia="en-GB"/>
        </w:rPr>
        <w:t>REFLECTIO</w:t>
      </w:r>
      <w:r w:rsidR="00C505AA">
        <w:rPr>
          <w:rFonts w:ascii="Arial" w:hAnsi="Arial" w:cs="Arial"/>
          <w:b/>
          <w:bCs/>
          <w:sz w:val="22"/>
          <w:szCs w:val="22"/>
          <w:lang w:eastAsia="en-GB"/>
        </w:rPr>
        <w:t>N</w:t>
      </w:r>
      <w:r w:rsidR="0077030D">
        <w:rPr>
          <w:rFonts w:ascii="Arial" w:hAnsi="Arial" w:cs="Arial"/>
          <w:b/>
          <w:bCs/>
          <w:sz w:val="22"/>
          <w:szCs w:val="22"/>
          <w:lang w:eastAsia="en-GB"/>
        </w:rPr>
        <w:tab/>
      </w:r>
      <w:r w:rsidR="00D8635A" w:rsidRPr="00D8635A">
        <w:rPr>
          <w:rFonts w:ascii="Arial" w:hAnsi="Arial" w:cs="Arial"/>
          <w:bCs/>
          <w:sz w:val="22"/>
          <w:szCs w:val="22"/>
          <w:lang w:eastAsia="en-GB"/>
        </w:rPr>
        <w:t>Preserve me God, I take refuge in you. My happiness lies in you alone. You are my portion and my cup, you yourself are my prize. I keep you ever in my sight, even at night you direct my heart. With you at my right hand, I shall stand firm. And so my heart rejoices, my soul is glad. For you will not leave my soul among the dead, nor let your beloved know decay. You will show me the path of life, the fullness of joy in your presence, at your right hand happiness for ever.</w:t>
      </w:r>
    </w:p>
    <w:p w14:paraId="54B253E9" w14:textId="2640729D" w:rsidR="00400152" w:rsidRPr="00400152" w:rsidRDefault="00C0671A" w:rsidP="00400152">
      <w:pPr>
        <w:tabs>
          <w:tab w:val="left" w:pos="2268"/>
        </w:tabs>
        <w:spacing w:after="60"/>
        <w:jc w:val="both"/>
        <w:rPr>
          <w:rFonts w:ascii="Arial" w:hAnsi="Arial" w:cs="Arial"/>
          <w:bCs/>
          <w:sz w:val="22"/>
          <w:szCs w:val="22"/>
          <w:lang w:eastAsia="en-GB"/>
        </w:rPr>
      </w:pPr>
      <w:r>
        <w:rPr>
          <w:rFonts w:ascii="Arial" w:hAnsi="Arial" w:cs="Arial"/>
          <w:b/>
          <w:bCs/>
          <w:sz w:val="22"/>
          <w:szCs w:val="22"/>
          <w:lang w:eastAsia="en-GB"/>
        </w:rPr>
        <w:t>SCRIPTURE NOTE</w:t>
      </w:r>
      <w:r w:rsidRPr="00400152">
        <w:rPr>
          <w:rFonts w:ascii="Arial" w:hAnsi="Arial" w:cs="Arial"/>
          <w:bCs/>
          <w:sz w:val="22"/>
          <w:szCs w:val="22"/>
          <w:lang w:eastAsia="en-GB"/>
        </w:rPr>
        <w:tab/>
      </w:r>
      <w:r w:rsidR="00400152" w:rsidRPr="00400152">
        <w:rPr>
          <w:rFonts w:ascii="Arial" w:hAnsi="Arial" w:cs="Arial"/>
          <w:bCs/>
          <w:sz w:val="22"/>
          <w:szCs w:val="22"/>
          <w:lang w:eastAsia="en-GB"/>
        </w:rPr>
        <w:t>Jesus saw his mission to be the establishment of the sovereignty of God, the kingship and rule of God over the world, including over our rebellious human hearts. Using the language and imagery of his time, he described this ‘earth-shaking’ event in terms of cosmic disturbances. The coming of God, the Day of the Lord, would constitute the end of the world as we know it. As Christians we must acknowledge that the death and resurrection of Christ utterly changed the world for ever; it was the Day of the Lord. And yet the world still continues, and we have still to prepare for a future Day of the Lord, when we will come into that awesome presence. That meeting is pictured in terms of collapse and upheaval, our world turned upside down. At death all our familiar realities cease, even the ticking of the clock; at death, time ceases to have meaning. We do not know, and have no need to know, when or how this will occur. For all, it will come; everyone will meet the Lord, but will we meet Him all together or individually? The Son of Man will gather his own, in great power and glory.</w:t>
      </w:r>
    </w:p>
    <w:p w14:paraId="79C94563" w14:textId="776069FD" w:rsidR="00400152" w:rsidRDefault="00400152" w:rsidP="00D8635A">
      <w:pPr>
        <w:tabs>
          <w:tab w:val="left" w:pos="2268"/>
        </w:tabs>
        <w:spacing w:after="240"/>
        <w:jc w:val="both"/>
        <w:rPr>
          <w:rFonts w:ascii="Arial" w:hAnsi="Arial" w:cs="Arial"/>
          <w:bCs/>
          <w:sz w:val="22"/>
          <w:szCs w:val="22"/>
          <w:lang w:eastAsia="en-GB"/>
        </w:rPr>
      </w:pPr>
      <w:r w:rsidRPr="00400152">
        <w:rPr>
          <w:rFonts w:ascii="Arial" w:hAnsi="Arial" w:cs="Arial"/>
          <w:bCs/>
          <w:sz w:val="22"/>
          <w:szCs w:val="22"/>
          <w:lang w:eastAsia="en-GB"/>
        </w:rPr>
        <w:t>What does this reading have to teach us about the coming of the Son of Man?  Is it something we should be afraid of?  How do we best prepare for that Day?</w:t>
      </w:r>
    </w:p>
    <w:p w14:paraId="0620A05B" w14:textId="77777777" w:rsidR="00C0671A" w:rsidRPr="00F832A1" w:rsidRDefault="00C0671A" w:rsidP="000D26E1">
      <w:pPr>
        <w:autoSpaceDE w:val="0"/>
        <w:autoSpaceDN w:val="0"/>
        <w:adjustRightInd w:val="0"/>
        <w:spacing w:after="60"/>
        <w:jc w:val="both"/>
        <w:rPr>
          <w:rFonts w:ascii="Arial" w:hAnsi="Arial" w:cs="Arial"/>
          <w:b/>
          <w:bCs/>
          <w:sz w:val="22"/>
          <w:szCs w:val="22"/>
        </w:rPr>
      </w:pPr>
      <w:r w:rsidRPr="00F832A1">
        <w:rPr>
          <w:rFonts w:ascii="Arial" w:hAnsi="Arial" w:cs="Arial"/>
          <w:b/>
          <w:bCs/>
          <w:sz w:val="22"/>
          <w:szCs w:val="22"/>
        </w:rPr>
        <w:t>D</w:t>
      </w:r>
      <w:r>
        <w:rPr>
          <w:rFonts w:ascii="Arial" w:hAnsi="Arial" w:cs="Arial"/>
          <w:b/>
          <w:bCs/>
          <w:sz w:val="22"/>
          <w:szCs w:val="22"/>
        </w:rPr>
        <w:t>EANERY PRAYER</w:t>
      </w:r>
    </w:p>
    <w:p w14:paraId="4F24DE39" w14:textId="77777777" w:rsidR="00400152" w:rsidRPr="00F832A1" w:rsidRDefault="00400152" w:rsidP="00400152">
      <w:pPr>
        <w:autoSpaceDE w:val="0"/>
        <w:autoSpaceDN w:val="0"/>
        <w:adjustRightInd w:val="0"/>
        <w:spacing w:after="60"/>
        <w:jc w:val="both"/>
        <w:rPr>
          <w:rFonts w:ascii="Arial" w:hAnsi="Arial" w:cs="Arial"/>
          <w:bCs/>
          <w:sz w:val="22"/>
          <w:szCs w:val="22"/>
        </w:rPr>
      </w:pPr>
      <w:r w:rsidRPr="00F832A1">
        <w:rPr>
          <w:rFonts w:ascii="Arial" w:hAnsi="Arial" w:cs="Arial"/>
          <w:bCs/>
          <w:sz w:val="22"/>
          <w:szCs w:val="22"/>
        </w:rPr>
        <w:t>Lord God, your Holy Spirit moves us</w:t>
      </w:r>
      <w:r>
        <w:rPr>
          <w:rFonts w:ascii="Arial" w:hAnsi="Arial" w:cs="Arial"/>
          <w:bCs/>
          <w:sz w:val="22"/>
          <w:szCs w:val="22"/>
        </w:rPr>
        <w:t xml:space="preserve"> </w:t>
      </w:r>
      <w:r w:rsidRPr="00F832A1">
        <w:rPr>
          <w:rFonts w:ascii="Arial" w:hAnsi="Arial" w:cs="Arial"/>
          <w:bCs/>
          <w:sz w:val="22"/>
          <w:szCs w:val="22"/>
        </w:rPr>
        <w:t>to gather in communities for the breaking of bread, and to proclaim the marvels of God.</w:t>
      </w:r>
    </w:p>
    <w:p w14:paraId="546E126A" w14:textId="77777777" w:rsidR="00400152" w:rsidRPr="00F832A1" w:rsidRDefault="00400152" w:rsidP="00400152">
      <w:pPr>
        <w:autoSpaceDE w:val="0"/>
        <w:autoSpaceDN w:val="0"/>
        <w:adjustRightInd w:val="0"/>
        <w:spacing w:after="60"/>
        <w:jc w:val="both"/>
        <w:rPr>
          <w:rFonts w:ascii="Arial" w:hAnsi="Arial" w:cs="Arial"/>
          <w:bCs/>
          <w:sz w:val="22"/>
          <w:szCs w:val="22"/>
        </w:rPr>
      </w:pPr>
      <w:r w:rsidRPr="00F832A1">
        <w:rPr>
          <w:rFonts w:ascii="Arial" w:hAnsi="Arial" w:cs="Arial"/>
          <w:bCs/>
          <w:sz w:val="22"/>
          <w:szCs w:val="22"/>
        </w:rPr>
        <w:t>Inspire us with your Spirit,</w:t>
      </w:r>
      <w:r>
        <w:rPr>
          <w:rFonts w:ascii="Arial" w:hAnsi="Arial" w:cs="Arial"/>
          <w:bCs/>
          <w:sz w:val="22"/>
          <w:szCs w:val="22"/>
        </w:rPr>
        <w:t xml:space="preserve"> </w:t>
      </w:r>
      <w:r w:rsidRPr="00F832A1">
        <w:rPr>
          <w:rFonts w:ascii="Arial" w:hAnsi="Arial" w:cs="Arial"/>
          <w:bCs/>
          <w:sz w:val="22"/>
          <w:szCs w:val="22"/>
        </w:rPr>
        <w:t>as we seek the way forward for our diocese,</w:t>
      </w:r>
      <w:r>
        <w:rPr>
          <w:rFonts w:ascii="Arial" w:hAnsi="Arial" w:cs="Arial"/>
          <w:bCs/>
          <w:sz w:val="22"/>
          <w:szCs w:val="22"/>
        </w:rPr>
        <w:t xml:space="preserve"> </w:t>
      </w:r>
      <w:r w:rsidRPr="00F832A1">
        <w:rPr>
          <w:rFonts w:ascii="Arial" w:hAnsi="Arial" w:cs="Arial"/>
          <w:bCs/>
          <w:sz w:val="22"/>
          <w:szCs w:val="22"/>
        </w:rPr>
        <w:t>that we may approach the need for change</w:t>
      </w:r>
      <w:r>
        <w:rPr>
          <w:rFonts w:ascii="Arial" w:hAnsi="Arial" w:cs="Arial"/>
          <w:bCs/>
          <w:sz w:val="22"/>
          <w:szCs w:val="22"/>
        </w:rPr>
        <w:t xml:space="preserve"> </w:t>
      </w:r>
      <w:r w:rsidRPr="00F832A1">
        <w:rPr>
          <w:rFonts w:ascii="Arial" w:hAnsi="Arial" w:cs="Arial"/>
          <w:bCs/>
          <w:sz w:val="22"/>
          <w:szCs w:val="22"/>
        </w:rPr>
        <w:t>with wisdom, discernment and generosity.</w:t>
      </w:r>
    </w:p>
    <w:p w14:paraId="1DC540F4" w14:textId="77777777" w:rsidR="00400152" w:rsidRPr="00F832A1" w:rsidRDefault="00400152" w:rsidP="00400152">
      <w:pPr>
        <w:autoSpaceDE w:val="0"/>
        <w:autoSpaceDN w:val="0"/>
        <w:adjustRightInd w:val="0"/>
        <w:spacing w:after="60"/>
        <w:jc w:val="both"/>
        <w:rPr>
          <w:rFonts w:ascii="Arial" w:hAnsi="Arial" w:cs="Arial"/>
          <w:bCs/>
          <w:sz w:val="22"/>
          <w:szCs w:val="22"/>
        </w:rPr>
      </w:pPr>
      <w:r w:rsidRPr="00F832A1">
        <w:rPr>
          <w:rFonts w:ascii="Arial" w:hAnsi="Arial" w:cs="Arial"/>
          <w:bCs/>
          <w:sz w:val="22"/>
          <w:szCs w:val="22"/>
        </w:rPr>
        <w:t>Make us a people of Good News, reaching out to those around us.</w:t>
      </w:r>
    </w:p>
    <w:p w14:paraId="33599F51" w14:textId="77777777" w:rsidR="00400152" w:rsidRPr="00F832A1" w:rsidRDefault="00400152" w:rsidP="00400152">
      <w:pPr>
        <w:autoSpaceDE w:val="0"/>
        <w:autoSpaceDN w:val="0"/>
        <w:adjustRightInd w:val="0"/>
        <w:spacing w:after="60"/>
        <w:jc w:val="both"/>
        <w:rPr>
          <w:rFonts w:ascii="Arial" w:hAnsi="Arial" w:cs="Arial"/>
          <w:bCs/>
          <w:sz w:val="22"/>
          <w:szCs w:val="22"/>
        </w:rPr>
      </w:pPr>
      <w:r w:rsidRPr="00F832A1">
        <w:rPr>
          <w:rFonts w:ascii="Arial" w:hAnsi="Arial" w:cs="Arial"/>
          <w:bCs/>
          <w:sz w:val="22"/>
          <w:szCs w:val="22"/>
        </w:rPr>
        <w:t>Through Christ our Lord, Amen.</w:t>
      </w:r>
    </w:p>
    <w:p w14:paraId="2FE7E14C" w14:textId="77777777" w:rsidR="00C0671A" w:rsidRPr="00F832A1" w:rsidRDefault="00C0671A" w:rsidP="00C0671A">
      <w:pPr>
        <w:autoSpaceDE w:val="0"/>
        <w:autoSpaceDN w:val="0"/>
        <w:adjustRightInd w:val="0"/>
        <w:jc w:val="both"/>
        <w:rPr>
          <w:rFonts w:ascii="Arial" w:hAnsi="Arial" w:cs="Arial"/>
          <w:bCs/>
          <w:sz w:val="22"/>
          <w:szCs w:val="22"/>
        </w:rPr>
      </w:pPr>
      <w:r w:rsidRPr="00F832A1">
        <w:rPr>
          <w:rFonts w:ascii="Arial" w:hAnsi="Arial" w:cs="Arial"/>
          <w:bCs/>
          <w:sz w:val="22"/>
          <w:szCs w:val="22"/>
        </w:rPr>
        <w:t>Our Lady of Perpetual Help: pray for us.</w:t>
      </w:r>
    </w:p>
    <w:p w14:paraId="6DBAF739" w14:textId="77777777" w:rsidR="00C0671A" w:rsidRPr="00F832A1" w:rsidRDefault="00C0671A" w:rsidP="00C0671A">
      <w:pPr>
        <w:autoSpaceDE w:val="0"/>
        <w:autoSpaceDN w:val="0"/>
        <w:adjustRightInd w:val="0"/>
        <w:jc w:val="both"/>
        <w:rPr>
          <w:rFonts w:ascii="Arial" w:hAnsi="Arial" w:cs="Arial"/>
          <w:bCs/>
          <w:sz w:val="22"/>
          <w:szCs w:val="22"/>
        </w:rPr>
      </w:pPr>
      <w:r w:rsidRPr="00F832A1">
        <w:rPr>
          <w:rFonts w:ascii="Arial" w:hAnsi="Arial" w:cs="Arial"/>
          <w:bCs/>
          <w:sz w:val="22"/>
          <w:szCs w:val="22"/>
        </w:rPr>
        <w:t>St John Fisher: pray for us</w:t>
      </w:r>
      <w:r>
        <w:rPr>
          <w:rFonts w:ascii="Arial" w:hAnsi="Arial" w:cs="Arial"/>
          <w:bCs/>
          <w:sz w:val="22"/>
          <w:szCs w:val="22"/>
        </w:rPr>
        <w:t>.</w:t>
      </w:r>
    </w:p>
    <w:p w14:paraId="38AB4503" w14:textId="77777777" w:rsidR="00C0671A" w:rsidRPr="00F832A1" w:rsidRDefault="00C0671A" w:rsidP="00C0671A">
      <w:pPr>
        <w:autoSpaceDE w:val="0"/>
        <w:autoSpaceDN w:val="0"/>
        <w:adjustRightInd w:val="0"/>
        <w:spacing w:after="180"/>
        <w:jc w:val="both"/>
        <w:rPr>
          <w:rFonts w:ascii="Arial" w:hAnsi="Arial" w:cs="Arial"/>
          <w:bCs/>
          <w:sz w:val="22"/>
          <w:szCs w:val="22"/>
        </w:rPr>
      </w:pPr>
      <w:r w:rsidRPr="00F832A1">
        <w:rPr>
          <w:rFonts w:ascii="Arial" w:hAnsi="Arial" w:cs="Arial"/>
          <w:bCs/>
          <w:sz w:val="22"/>
          <w:szCs w:val="22"/>
        </w:rPr>
        <w:t>St Thomas More: pray for us</w:t>
      </w:r>
      <w:r>
        <w:rPr>
          <w:rFonts w:ascii="Arial" w:hAnsi="Arial" w:cs="Arial"/>
          <w:bCs/>
          <w:sz w:val="22"/>
          <w:szCs w:val="22"/>
        </w:rPr>
        <w:t>.</w:t>
      </w:r>
    </w:p>
    <w:tbl>
      <w:tblPr>
        <w:tblW w:w="7228" w:type="dxa"/>
        <w:tblLayout w:type="fixed"/>
        <w:tblCellMar>
          <w:left w:w="57" w:type="dxa"/>
          <w:right w:w="57" w:type="dxa"/>
        </w:tblCellMar>
        <w:tblLook w:val="01E0" w:firstRow="1" w:lastRow="1" w:firstColumn="1" w:lastColumn="1" w:noHBand="0" w:noVBand="0"/>
      </w:tblPr>
      <w:tblGrid>
        <w:gridCol w:w="2409"/>
        <w:gridCol w:w="4819"/>
      </w:tblGrid>
      <w:tr w:rsidR="00A57F8E" w:rsidRPr="00EB1219" w14:paraId="27AFACFC" w14:textId="77777777" w:rsidTr="003A70B0">
        <w:trPr>
          <w:trHeight w:hRule="exact" w:val="4025"/>
        </w:trPr>
        <w:tc>
          <w:tcPr>
            <w:tcW w:w="2409" w:type="dxa"/>
          </w:tcPr>
          <w:p w14:paraId="7DA2C582" w14:textId="77777777" w:rsidR="00CB68CE" w:rsidRPr="00EB1219" w:rsidRDefault="00787159" w:rsidP="00FF7426">
            <w:pPr>
              <w:rPr>
                <w:rFonts w:ascii="Arial" w:hAnsi="Arial" w:cs="Arial"/>
                <w:sz w:val="22"/>
                <w:szCs w:val="22"/>
              </w:rPr>
            </w:pPr>
            <w:r>
              <w:rPr>
                <w:noProof/>
              </w:rPr>
              <w:pict w14:anchorId="0F3A3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St Francis logo" style="position:absolute;margin-left:0;margin-top:2.85pt;width:121.3pt;height:180.85pt;z-index:1;visibility:visible;mso-width-relative:margin;mso-height-relative:margin" wrapcoords="-133 0 -133 21510 21600 21510 21600 0 -133 0">
                  <v:imagedata r:id="rId8" o:title="St Francis logo" croptop="6175f" cropbottom="3147f" cropleft="2545f" cropright="6548f"/>
                  <w10:wrap type="tight"/>
                </v:shape>
              </w:pict>
            </w:r>
          </w:p>
        </w:tc>
        <w:tc>
          <w:tcPr>
            <w:tcW w:w="4819" w:type="dxa"/>
          </w:tcPr>
          <w:p w14:paraId="688014E5" w14:textId="77777777" w:rsidR="00CB68CE" w:rsidRPr="00182E0D" w:rsidRDefault="00CB68CE" w:rsidP="00302F89">
            <w:pPr>
              <w:spacing w:line="560" w:lineRule="exact"/>
              <w:jc w:val="center"/>
              <w:rPr>
                <w:rFonts w:ascii="Algerian" w:hAnsi="Algerian" w:cs="Arial"/>
                <w:b/>
                <w:sz w:val="56"/>
                <w:szCs w:val="56"/>
              </w:rPr>
            </w:pPr>
            <w:r w:rsidRPr="00182E0D">
              <w:rPr>
                <w:rFonts w:ascii="Algerian" w:hAnsi="Algerian" w:cs="Arial"/>
                <w:sz w:val="56"/>
                <w:szCs w:val="56"/>
              </w:rPr>
              <w:t>Franciscan</w:t>
            </w:r>
          </w:p>
          <w:p w14:paraId="14AE7B06"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Church</w:t>
            </w:r>
            <w:r w:rsidR="000E53B1">
              <w:rPr>
                <w:rFonts w:ascii="Arial" w:hAnsi="Arial" w:cs="Arial"/>
                <w:sz w:val="22"/>
                <w:szCs w:val="22"/>
              </w:rPr>
              <w:t xml:space="preserve"> </w:t>
            </w:r>
            <w:r w:rsidRPr="00EB1219">
              <w:rPr>
                <w:rFonts w:ascii="Arial" w:hAnsi="Arial" w:cs="Arial"/>
                <w:sz w:val="22"/>
                <w:szCs w:val="22"/>
              </w:rPr>
              <w:t>of</w:t>
            </w:r>
            <w:r w:rsidR="000E53B1">
              <w:rPr>
                <w:rFonts w:ascii="Arial" w:hAnsi="Arial" w:cs="Arial"/>
                <w:sz w:val="22"/>
                <w:szCs w:val="22"/>
              </w:rPr>
              <w:t xml:space="preserve"> </w:t>
            </w:r>
            <w:r w:rsidR="00A23FDB" w:rsidRPr="00EB1219">
              <w:rPr>
                <w:rFonts w:ascii="Arial" w:hAnsi="Arial" w:cs="Arial"/>
                <w:sz w:val="22"/>
                <w:szCs w:val="22"/>
              </w:rPr>
              <w:t>St.</w:t>
            </w:r>
            <w:r w:rsidR="000E53B1">
              <w:rPr>
                <w:rFonts w:ascii="Arial" w:hAnsi="Arial" w:cs="Arial"/>
                <w:sz w:val="22"/>
                <w:szCs w:val="22"/>
              </w:rPr>
              <w:t xml:space="preserve"> </w:t>
            </w:r>
            <w:r w:rsidRPr="00EB1219">
              <w:rPr>
                <w:rFonts w:ascii="Arial" w:hAnsi="Arial" w:cs="Arial"/>
                <w:sz w:val="22"/>
                <w:szCs w:val="22"/>
              </w:rPr>
              <w:t>Francis</w:t>
            </w:r>
            <w:r w:rsidR="000E53B1">
              <w:rPr>
                <w:rFonts w:ascii="Arial" w:hAnsi="Arial" w:cs="Arial"/>
                <w:sz w:val="22"/>
                <w:szCs w:val="22"/>
              </w:rPr>
              <w:t xml:space="preserve"> </w:t>
            </w:r>
            <w:r w:rsidRPr="00EB1219">
              <w:rPr>
                <w:rFonts w:ascii="Arial" w:hAnsi="Arial" w:cs="Arial"/>
                <w:sz w:val="22"/>
                <w:szCs w:val="22"/>
              </w:rPr>
              <w:t>of</w:t>
            </w:r>
            <w:r w:rsidR="000E53B1">
              <w:rPr>
                <w:rFonts w:ascii="Arial" w:hAnsi="Arial" w:cs="Arial"/>
                <w:sz w:val="22"/>
                <w:szCs w:val="22"/>
              </w:rPr>
              <w:t xml:space="preserve"> </w:t>
            </w:r>
            <w:r w:rsidRPr="00EB1219">
              <w:rPr>
                <w:rFonts w:ascii="Arial" w:hAnsi="Arial" w:cs="Arial"/>
                <w:sz w:val="22"/>
                <w:szCs w:val="22"/>
              </w:rPr>
              <w:t>Assisi</w:t>
            </w:r>
          </w:p>
          <w:p w14:paraId="04B242E4"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277</w:t>
            </w:r>
            <w:r w:rsidR="000E53B1">
              <w:rPr>
                <w:rFonts w:ascii="Arial" w:hAnsi="Arial" w:cs="Arial"/>
                <w:sz w:val="22"/>
                <w:szCs w:val="22"/>
              </w:rPr>
              <w:t xml:space="preserve"> </w:t>
            </w:r>
            <w:r w:rsidRPr="00EB1219">
              <w:rPr>
                <w:rFonts w:ascii="Arial" w:hAnsi="Arial" w:cs="Arial"/>
                <w:sz w:val="22"/>
                <w:szCs w:val="22"/>
              </w:rPr>
              <w:t>Sandygate</w:t>
            </w:r>
            <w:r w:rsidR="000E53B1">
              <w:rPr>
                <w:rFonts w:ascii="Arial" w:hAnsi="Arial" w:cs="Arial"/>
                <w:sz w:val="22"/>
                <w:szCs w:val="22"/>
              </w:rPr>
              <w:t xml:space="preserve"> </w:t>
            </w:r>
            <w:r w:rsidRPr="00EB1219">
              <w:rPr>
                <w:rFonts w:ascii="Arial" w:hAnsi="Arial" w:cs="Arial"/>
                <w:sz w:val="22"/>
                <w:szCs w:val="22"/>
              </w:rPr>
              <w:t>Road,</w:t>
            </w:r>
            <w:r w:rsidR="000E53B1">
              <w:rPr>
                <w:rFonts w:ascii="Arial" w:hAnsi="Arial" w:cs="Arial"/>
                <w:sz w:val="22"/>
                <w:szCs w:val="22"/>
              </w:rPr>
              <w:t xml:space="preserve"> </w:t>
            </w:r>
            <w:r w:rsidRPr="00EB1219">
              <w:rPr>
                <w:rFonts w:ascii="Arial" w:hAnsi="Arial" w:cs="Arial"/>
                <w:sz w:val="22"/>
                <w:szCs w:val="22"/>
              </w:rPr>
              <w:t>Sheffield</w:t>
            </w:r>
            <w:r w:rsidR="000E53B1">
              <w:rPr>
                <w:rFonts w:ascii="Arial" w:hAnsi="Arial" w:cs="Arial"/>
                <w:sz w:val="22"/>
                <w:szCs w:val="22"/>
              </w:rPr>
              <w:t xml:space="preserve"> </w:t>
            </w:r>
            <w:r w:rsidRPr="00EB1219">
              <w:rPr>
                <w:rFonts w:ascii="Arial" w:hAnsi="Arial" w:cs="Arial"/>
                <w:sz w:val="22"/>
                <w:szCs w:val="22"/>
              </w:rPr>
              <w:t>S10</w:t>
            </w:r>
            <w:r w:rsidR="000E53B1">
              <w:rPr>
                <w:rFonts w:ascii="Arial" w:hAnsi="Arial" w:cs="Arial"/>
                <w:sz w:val="22"/>
                <w:szCs w:val="22"/>
              </w:rPr>
              <w:t xml:space="preserve"> </w:t>
            </w:r>
            <w:r w:rsidRPr="00EB1219">
              <w:rPr>
                <w:rFonts w:ascii="Arial" w:hAnsi="Arial" w:cs="Arial"/>
                <w:sz w:val="22"/>
                <w:szCs w:val="22"/>
              </w:rPr>
              <w:t>5SD</w:t>
            </w:r>
          </w:p>
          <w:p w14:paraId="45BCD0A9" w14:textId="77777777" w:rsidR="00B63F2E" w:rsidRPr="00EB1219" w:rsidRDefault="00B63F2E" w:rsidP="00E877BF">
            <w:pPr>
              <w:jc w:val="center"/>
              <w:rPr>
                <w:rFonts w:ascii="Arial" w:hAnsi="Arial" w:cs="Arial"/>
                <w:sz w:val="22"/>
                <w:szCs w:val="22"/>
              </w:rPr>
            </w:pPr>
            <w:r w:rsidRPr="00EB1219">
              <w:rPr>
                <w:rFonts w:ascii="Arial" w:hAnsi="Arial" w:cs="Arial"/>
                <w:sz w:val="22"/>
                <w:szCs w:val="22"/>
              </w:rPr>
              <w:t>Telephone</w:t>
            </w:r>
            <w:r w:rsidR="000E53B1">
              <w:rPr>
                <w:rFonts w:ascii="Arial" w:hAnsi="Arial" w:cs="Arial"/>
                <w:sz w:val="22"/>
                <w:szCs w:val="22"/>
              </w:rPr>
              <w:t xml:space="preserve"> </w:t>
            </w:r>
            <w:r w:rsidRPr="00EB1219">
              <w:rPr>
                <w:rFonts w:ascii="Arial" w:hAnsi="Arial" w:cs="Arial"/>
                <w:sz w:val="22"/>
                <w:szCs w:val="22"/>
              </w:rPr>
              <w:t>0114</w:t>
            </w:r>
            <w:r w:rsidR="000E53B1">
              <w:rPr>
                <w:rFonts w:ascii="Arial" w:hAnsi="Arial" w:cs="Arial"/>
                <w:sz w:val="22"/>
                <w:szCs w:val="22"/>
              </w:rPr>
              <w:t xml:space="preserve"> </w:t>
            </w:r>
            <w:r w:rsidRPr="00EB1219">
              <w:rPr>
                <w:rFonts w:ascii="Arial" w:hAnsi="Arial" w:cs="Arial"/>
                <w:sz w:val="22"/>
                <w:szCs w:val="22"/>
              </w:rPr>
              <w:t>263</w:t>
            </w:r>
            <w:r w:rsidR="000E53B1">
              <w:rPr>
                <w:rFonts w:ascii="Arial" w:hAnsi="Arial" w:cs="Arial"/>
                <w:sz w:val="22"/>
                <w:szCs w:val="22"/>
              </w:rPr>
              <w:t xml:space="preserve"> </w:t>
            </w:r>
            <w:r w:rsidRPr="00EB1219">
              <w:rPr>
                <w:rFonts w:ascii="Arial" w:hAnsi="Arial" w:cs="Arial"/>
                <w:sz w:val="22"/>
                <w:szCs w:val="22"/>
              </w:rPr>
              <w:t>0383</w:t>
            </w:r>
          </w:p>
          <w:p w14:paraId="779DC732" w14:textId="77777777" w:rsidR="006F7923" w:rsidRPr="005C1180" w:rsidRDefault="006F7923" w:rsidP="006F7923">
            <w:pPr>
              <w:jc w:val="center"/>
              <w:rPr>
                <w:rFonts w:ascii="Arial" w:hAnsi="Arial" w:cs="Arial"/>
                <w:sz w:val="22"/>
                <w:szCs w:val="22"/>
              </w:rPr>
            </w:pPr>
            <w:r w:rsidRPr="003679D7">
              <w:rPr>
                <w:rFonts w:ascii="Arial" w:hAnsi="Arial" w:cs="Arial"/>
                <w:sz w:val="22"/>
                <w:szCs w:val="22"/>
              </w:rPr>
              <w:t>Email:</w:t>
            </w:r>
            <w:r w:rsidR="000E53B1">
              <w:rPr>
                <w:rFonts w:ascii="Arial" w:hAnsi="Arial" w:cs="Arial"/>
                <w:sz w:val="22"/>
                <w:szCs w:val="22"/>
              </w:rPr>
              <w:t xml:space="preserve"> </w:t>
            </w:r>
            <w:hyperlink r:id="rId9" w:history="1">
              <w:r w:rsidR="005C1180" w:rsidRPr="005C1180">
                <w:rPr>
                  <w:rStyle w:val="Hyperlink"/>
                  <w:rFonts w:ascii="Arial" w:hAnsi="Arial" w:cs="Arial"/>
                  <w:sz w:val="22"/>
                  <w:szCs w:val="22"/>
                </w:rPr>
                <w:t>stfrancisrcsheffield@gmail.com</w:t>
              </w:r>
            </w:hyperlink>
          </w:p>
          <w:p w14:paraId="7AEFC744" w14:textId="77777777" w:rsidR="00D73E17" w:rsidRPr="005C1180" w:rsidRDefault="00787159" w:rsidP="00E877BF">
            <w:pPr>
              <w:jc w:val="center"/>
              <w:rPr>
                <w:rFonts w:ascii="Arial" w:hAnsi="Arial" w:cs="Arial"/>
                <w:sz w:val="22"/>
                <w:szCs w:val="22"/>
              </w:rPr>
            </w:pPr>
            <w:hyperlink r:id="rId10" w:history="1">
              <w:r w:rsidR="00FF66AC" w:rsidRPr="005C1180">
                <w:rPr>
                  <w:rStyle w:val="Hyperlink"/>
                  <w:rFonts w:ascii="Arial" w:hAnsi="Arial" w:cs="Arial"/>
                  <w:sz w:val="22"/>
                  <w:szCs w:val="22"/>
                </w:rPr>
                <w:t>parishcouncil26@yahoo.co.uk</w:t>
              </w:r>
            </w:hyperlink>
          </w:p>
          <w:p w14:paraId="5BBC7084" w14:textId="77777777" w:rsidR="006D0021" w:rsidRPr="00EB1219" w:rsidRDefault="00CB68CE" w:rsidP="00E877BF">
            <w:pPr>
              <w:jc w:val="center"/>
              <w:rPr>
                <w:rFonts w:ascii="Arial" w:hAnsi="Arial" w:cs="Arial"/>
                <w:sz w:val="22"/>
                <w:szCs w:val="22"/>
              </w:rPr>
            </w:pPr>
            <w:r w:rsidRPr="005C1180">
              <w:rPr>
                <w:rFonts w:ascii="Arial" w:hAnsi="Arial" w:cs="Arial"/>
                <w:sz w:val="22"/>
                <w:szCs w:val="22"/>
              </w:rPr>
              <w:t>Website:</w:t>
            </w:r>
            <w:r w:rsidR="000E53B1">
              <w:rPr>
                <w:rFonts w:ascii="Arial" w:hAnsi="Arial" w:cs="Arial"/>
                <w:sz w:val="22"/>
                <w:szCs w:val="22"/>
              </w:rPr>
              <w:t xml:space="preserve"> </w:t>
            </w:r>
            <w:hyperlink r:id="rId11" w:history="1">
              <w:r w:rsidR="00FF66AC" w:rsidRPr="005C1180">
                <w:rPr>
                  <w:rStyle w:val="Hyperlink"/>
                  <w:rFonts w:ascii="Arial" w:hAnsi="Arial" w:cs="Arial"/>
                  <w:sz w:val="22"/>
                  <w:szCs w:val="22"/>
                </w:rPr>
                <w:t>www.stfrancisrc-sheffield.org.uk</w:t>
              </w:r>
            </w:hyperlink>
          </w:p>
          <w:p w14:paraId="673558AF" w14:textId="77777777" w:rsidR="00CB68CE" w:rsidRPr="00EB1219" w:rsidRDefault="00CB68CE" w:rsidP="00E877BF">
            <w:pPr>
              <w:jc w:val="center"/>
              <w:rPr>
                <w:rFonts w:ascii="Arial" w:hAnsi="Arial" w:cs="Arial"/>
                <w:sz w:val="22"/>
                <w:szCs w:val="22"/>
              </w:rPr>
            </w:pPr>
            <w:r w:rsidRPr="00EB1219">
              <w:rPr>
                <w:rFonts w:ascii="Arial" w:hAnsi="Arial" w:cs="Arial"/>
                <w:sz w:val="22"/>
                <w:szCs w:val="22"/>
              </w:rPr>
              <w:t>Registered</w:t>
            </w:r>
            <w:r w:rsidR="000E53B1">
              <w:rPr>
                <w:rFonts w:ascii="Arial" w:hAnsi="Arial" w:cs="Arial"/>
                <w:sz w:val="22"/>
                <w:szCs w:val="22"/>
              </w:rPr>
              <w:t xml:space="preserve"> </w:t>
            </w:r>
            <w:r w:rsidRPr="00EB1219">
              <w:rPr>
                <w:rFonts w:ascii="Arial" w:hAnsi="Arial" w:cs="Arial"/>
                <w:sz w:val="22"/>
                <w:szCs w:val="22"/>
              </w:rPr>
              <w:t>Charity</w:t>
            </w:r>
            <w:r w:rsidR="000E53B1">
              <w:rPr>
                <w:rFonts w:ascii="Arial" w:hAnsi="Arial" w:cs="Arial"/>
                <w:sz w:val="22"/>
                <w:szCs w:val="22"/>
              </w:rPr>
              <w:t xml:space="preserve"> </w:t>
            </w:r>
            <w:r w:rsidRPr="00EB1219">
              <w:rPr>
                <w:rFonts w:ascii="Arial" w:hAnsi="Arial" w:cs="Arial"/>
                <w:sz w:val="22"/>
                <w:szCs w:val="22"/>
              </w:rPr>
              <w:t>No</w:t>
            </w:r>
            <w:r w:rsidR="00B22820" w:rsidRPr="00EB1219">
              <w:rPr>
                <w:rFonts w:ascii="Arial" w:hAnsi="Arial" w:cs="Arial"/>
                <w:sz w:val="22"/>
                <w:szCs w:val="22"/>
              </w:rPr>
              <w:t>.</w:t>
            </w:r>
            <w:r w:rsidR="000E53B1">
              <w:rPr>
                <w:rFonts w:ascii="Arial" w:hAnsi="Arial" w:cs="Arial"/>
                <w:sz w:val="22"/>
                <w:szCs w:val="22"/>
              </w:rPr>
              <w:t xml:space="preserve"> </w:t>
            </w:r>
            <w:r w:rsidRPr="00EB1219">
              <w:rPr>
                <w:rFonts w:ascii="Arial" w:hAnsi="Arial" w:cs="Arial"/>
                <w:sz w:val="22"/>
                <w:szCs w:val="22"/>
              </w:rPr>
              <w:t>512021</w:t>
            </w:r>
          </w:p>
          <w:p w14:paraId="04981E86" w14:textId="77777777" w:rsidR="00B63F2E" w:rsidRPr="00EB1219" w:rsidRDefault="00CB68CE" w:rsidP="00D252EF">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5AD7B233" w14:textId="77777777" w:rsidR="00D252EF" w:rsidRPr="00EB1219" w:rsidRDefault="00D252EF" w:rsidP="00FA317B">
            <w:pPr>
              <w:pStyle w:val="BodyText3"/>
              <w:spacing w:after="180"/>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0E53B1">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0E53B1">
              <w:rPr>
                <w:rFonts w:ascii="Arial" w:hAnsi="Arial" w:cs="Arial"/>
                <w:b w:val="0"/>
                <w:color w:val="auto"/>
                <w:sz w:val="22"/>
                <w:szCs w:val="22"/>
                <w:lang w:val="en-GB"/>
              </w:rPr>
              <w:t xml:space="preserve"> </w:t>
            </w:r>
            <w:r w:rsidR="002061AC" w:rsidRPr="00EB1219">
              <w:rPr>
                <w:rFonts w:ascii="Arial" w:hAnsi="Arial" w:cs="Arial"/>
                <w:b w:val="0"/>
                <w:color w:val="auto"/>
                <w:sz w:val="22"/>
                <w:szCs w:val="22"/>
                <w:lang w:val="en-GB"/>
              </w:rPr>
              <w:t>Parker</w:t>
            </w:r>
          </w:p>
          <w:p w14:paraId="1FDC3F39" w14:textId="115F1940" w:rsidR="00EB691E" w:rsidRDefault="00EB691E" w:rsidP="00EB691E">
            <w:pPr>
              <w:jc w:val="center"/>
              <w:rPr>
                <w:rFonts w:ascii="Arial" w:hAnsi="Arial" w:cs="Arial"/>
                <w:caps/>
                <w:sz w:val="22"/>
                <w:szCs w:val="22"/>
              </w:rPr>
            </w:pPr>
            <w:r w:rsidRPr="00743982">
              <w:rPr>
                <w:rFonts w:ascii="Arial" w:hAnsi="Arial" w:cs="Arial"/>
                <w:caps/>
                <w:sz w:val="22"/>
                <w:szCs w:val="22"/>
              </w:rPr>
              <w:t>Year</w:t>
            </w:r>
            <w:r w:rsidR="000E53B1" w:rsidRPr="00743982">
              <w:rPr>
                <w:rFonts w:ascii="Arial" w:hAnsi="Arial" w:cs="Arial"/>
                <w:caps/>
                <w:sz w:val="22"/>
                <w:szCs w:val="22"/>
              </w:rPr>
              <w:t xml:space="preserve"> </w:t>
            </w:r>
            <w:r w:rsidRPr="00743982">
              <w:rPr>
                <w:rFonts w:ascii="Arial" w:hAnsi="Arial" w:cs="Arial"/>
                <w:caps/>
                <w:sz w:val="22"/>
                <w:szCs w:val="22"/>
              </w:rPr>
              <w:t>B</w:t>
            </w:r>
            <w:r w:rsidR="000E53B1" w:rsidRPr="00743982">
              <w:rPr>
                <w:rFonts w:ascii="Arial" w:hAnsi="Arial" w:cs="Arial"/>
                <w:caps/>
                <w:sz w:val="22"/>
                <w:szCs w:val="22"/>
              </w:rPr>
              <w:t xml:space="preserve"> </w:t>
            </w:r>
            <w:r w:rsidRPr="00743982">
              <w:rPr>
                <w:rFonts w:ascii="Arial" w:hAnsi="Arial" w:cs="Arial"/>
                <w:caps/>
                <w:sz w:val="22"/>
                <w:szCs w:val="22"/>
              </w:rPr>
              <w:t>-</w:t>
            </w:r>
            <w:r w:rsidR="000E53B1" w:rsidRPr="00743982">
              <w:rPr>
                <w:rFonts w:ascii="Arial" w:hAnsi="Arial" w:cs="Arial"/>
                <w:caps/>
                <w:sz w:val="22"/>
                <w:szCs w:val="22"/>
              </w:rPr>
              <w:t xml:space="preserve"> </w:t>
            </w:r>
            <w:r w:rsidRPr="00743982">
              <w:rPr>
                <w:rFonts w:ascii="Arial" w:hAnsi="Arial" w:cs="Arial"/>
                <w:caps/>
                <w:sz w:val="22"/>
                <w:szCs w:val="22"/>
              </w:rPr>
              <w:t>Psalter</w:t>
            </w:r>
            <w:r w:rsidR="000E53B1" w:rsidRPr="00743982">
              <w:rPr>
                <w:rFonts w:ascii="Arial" w:hAnsi="Arial" w:cs="Arial"/>
                <w:caps/>
                <w:sz w:val="22"/>
                <w:szCs w:val="22"/>
              </w:rPr>
              <w:t xml:space="preserve"> </w:t>
            </w:r>
            <w:r w:rsidRPr="00743982">
              <w:rPr>
                <w:rFonts w:ascii="Arial" w:hAnsi="Arial" w:cs="Arial"/>
                <w:caps/>
                <w:sz w:val="22"/>
                <w:szCs w:val="22"/>
              </w:rPr>
              <w:t>Week</w:t>
            </w:r>
            <w:r w:rsidR="000E53B1" w:rsidRPr="00743982">
              <w:rPr>
                <w:rFonts w:ascii="Arial" w:hAnsi="Arial" w:cs="Arial"/>
                <w:caps/>
                <w:sz w:val="22"/>
                <w:szCs w:val="22"/>
              </w:rPr>
              <w:t xml:space="preserve"> </w:t>
            </w:r>
            <w:r w:rsidR="00713DCD">
              <w:rPr>
                <w:rFonts w:ascii="Arial" w:hAnsi="Arial" w:cs="Arial"/>
                <w:caps/>
                <w:sz w:val="22"/>
                <w:szCs w:val="22"/>
              </w:rPr>
              <w:t>1</w:t>
            </w:r>
          </w:p>
          <w:p w14:paraId="3D3EA537" w14:textId="5D170355" w:rsidR="000E1176" w:rsidRDefault="000E1176" w:rsidP="000E1176">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 xml:space="preserve">THE </w:t>
            </w:r>
            <w:r w:rsidR="00511516">
              <w:rPr>
                <w:rFonts w:ascii="Arial" w:hAnsi="Arial" w:cs="Arial"/>
                <w:b/>
                <w:caps/>
                <w:sz w:val="22"/>
                <w:szCs w:val="22"/>
              </w:rPr>
              <w:t>3</w:t>
            </w:r>
            <w:r w:rsidR="00713DCD">
              <w:rPr>
                <w:rFonts w:ascii="Arial" w:hAnsi="Arial" w:cs="Arial"/>
                <w:b/>
                <w:caps/>
                <w:sz w:val="22"/>
                <w:szCs w:val="22"/>
              </w:rPr>
              <w:t>3</w:t>
            </w:r>
            <w:r w:rsidR="00713DCD" w:rsidRPr="00713DCD">
              <w:rPr>
                <w:rFonts w:ascii="Arial" w:hAnsi="Arial" w:cs="Arial"/>
                <w:b/>
                <w:caps/>
                <w:sz w:val="22"/>
                <w:szCs w:val="22"/>
                <w:vertAlign w:val="superscript"/>
              </w:rPr>
              <w:t>rd</w:t>
            </w:r>
            <w:r w:rsidR="008826DD">
              <w:rPr>
                <w:rFonts w:ascii="Arial" w:hAnsi="Arial" w:cs="Arial"/>
                <w:b/>
                <w:caps/>
                <w:sz w:val="22"/>
                <w:szCs w:val="22"/>
              </w:rPr>
              <w:t xml:space="preserve"> </w:t>
            </w:r>
            <w:r>
              <w:rPr>
                <w:rFonts w:ascii="Arial" w:hAnsi="Arial" w:cs="Arial"/>
                <w:b/>
                <w:caps/>
                <w:sz w:val="22"/>
                <w:szCs w:val="22"/>
              </w:rPr>
              <w:t>SUNDAY IN ORDINARY TIME</w:t>
            </w:r>
          </w:p>
          <w:p w14:paraId="2754FDF5" w14:textId="1D9F22C5" w:rsidR="000E1176" w:rsidRDefault="000E1176" w:rsidP="000E1176">
            <w:pPr>
              <w:pStyle w:val="msolistparagraphcxspmiddlecxspmiddle"/>
              <w:spacing w:before="0" w:beforeAutospacing="0" w:after="0" w:afterAutospacing="0"/>
              <w:jc w:val="center"/>
              <w:rPr>
                <w:rFonts w:ascii="Arial" w:hAnsi="Arial" w:cs="Arial"/>
                <w:sz w:val="22"/>
                <w:szCs w:val="22"/>
              </w:rPr>
            </w:pPr>
            <w:r>
              <w:rPr>
                <w:rFonts w:ascii="Arial" w:hAnsi="Arial" w:cs="Arial"/>
                <w:sz w:val="22"/>
                <w:szCs w:val="22"/>
              </w:rPr>
              <w:t>Mass Book pg 1</w:t>
            </w:r>
            <w:r w:rsidR="008826DD">
              <w:rPr>
                <w:rFonts w:ascii="Arial" w:hAnsi="Arial" w:cs="Arial"/>
                <w:sz w:val="22"/>
                <w:szCs w:val="22"/>
              </w:rPr>
              <w:t>5</w:t>
            </w:r>
            <w:r w:rsidR="003A70B0">
              <w:rPr>
                <w:rFonts w:ascii="Arial" w:hAnsi="Arial" w:cs="Arial"/>
                <w:sz w:val="22"/>
                <w:szCs w:val="22"/>
              </w:rPr>
              <w:t>7</w:t>
            </w:r>
            <w:r>
              <w:rPr>
                <w:rFonts w:ascii="Arial" w:hAnsi="Arial" w:cs="Arial"/>
                <w:sz w:val="22"/>
                <w:szCs w:val="22"/>
              </w:rPr>
              <w:t>.</w:t>
            </w:r>
          </w:p>
          <w:p w14:paraId="10690348" w14:textId="5E554D8A" w:rsidR="000925BA" w:rsidRPr="00EB1219" w:rsidRDefault="000E1176" w:rsidP="00D8635A">
            <w:pPr>
              <w:pStyle w:val="msolistparagraphcxspmiddlecxspmiddle"/>
              <w:spacing w:before="0" w:beforeAutospacing="0" w:after="0" w:afterAutospacing="0"/>
              <w:jc w:val="center"/>
              <w:rPr>
                <w:rFonts w:ascii="Arial" w:hAnsi="Arial" w:cs="Arial"/>
                <w:b/>
                <w:sz w:val="22"/>
                <w:szCs w:val="22"/>
              </w:rPr>
            </w:pPr>
            <w:r w:rsidRPr="00D8462E">
              <w:rPr>
                <w:rFonts w:ascii="Arial" w:hAnsi="Arial" w:cs="Arial"/>
                <w:sz w:val="22"/>
                <w:szCs w:val="22"/>
              </w:rPr>
              <w:t xml:space="preserve">Eucharistic Prayer </w:t>
            </w:r>
            <w:r w:rsidR="0041342A">
              <w:rPr>
                <w:rFonts w:ascii="Arial" w:hAnsi="Arial" w:cs="Arial"/>
                <w:sz w:val="22"/>
                <w:szCs w:val="22"/>
              </w:rPr>
              <w:t>I</w:t>
            </w:r>
            <w:r w:rsidR="00D8635A">
              <w:rPr>
                <w:rFonts w:ascii="Arial" w:hAnsi="Arial" w:cs="Arial"/>
                <w:sz w:val="22"/>
                <w:szCs w:val="22"/>
              </w:rPr>
              <w:t>V</w:t>
            </w:r>
            <w:r w:rsidR="0041342A">
              <w:rPr>
                <w:rFonts w:ascii="Arial" w:hAnsi="Arial" w:cs="Arial"/>
                <w:sz w:val="22"/>
                <w:szCs w:val="22"/>
              </w:rPr>
              <w:t xml:space="preserve"> </w:t>
            </w:r>
            <w:r w:rsidRPr="00D8462E">
              <w:rPr>
                <w:rFonts w:ascii="Arial" w:hAnsi="Arial" w:cs="Arial"/>
                <w:sz w:val="22"/>
                <w:szCs w:val="22"/>
              </w:rPr>
              <w:t xml:space="preserve">pg </w:t>
            </w:r>
            <w:r w:rsidR="00D8635A">
              <w:rPr>
                <w:rFonts w:ascii="Arial" w:hAnsi="Arial" w:cs="Arial"/>
                <w:sz w:val="22"/>
                <w:szCs w:val="22"/>
              </w:rPr>
              <w:t>32</w:t>
            </w:r>
            <w:r>
              <w:rPr>
                <w:rFonts w:ascii="Arial" w:hAnsi="Arial" w:cs="Arial"/>
                <w:sz w:val="22"/>
                <w:szCs w:val="22"/>
              </w:rPr>
              <w:t>.</w:t>
            </w:r>
          </w:p>
        </w:tc>
      </w:tr>
    </w:tbl>
    <w:p w14:paraId="198C127F" w14:textId="77777777" w:rsidR="00EB691E" w:rsidRPr="007B7BAB" w:rsidRDefault="00EB691E" w:rsidP="0056402F">
      <w:pPr>
        <w:rPr>
          <w:rFonts w:ascii="Arial" w:hAnsi="Arial" w:cs="Arial"/>
          <w:sz w:val="22"/>
          <w:szCs w:val="22"/>
        </w:rPr>
      </w:pPr>
    </w:p>
    <w:tbl>
      <w:tblPr>
        <w:tblW w:w="7229" w:type="dxa"/>
        <w:tblLayout w:type="fixed"/>
        <w:tblCellMar>
          <w:left w:w="57" w:type="dxa"/>
          <w:right w:w="57" w:type="dxa"/>
        </w:tblCellMar>
        <w:tblLook w:val="0000" w:firstRow="0" w:lastRow="0" w:firstColumn="0" w:lastColumn="0" w:noHBand="0" w:noVBand="0"/>
      </w:tblPr>
      <w:tblGrid>
        <w:gridCol w:w="1276"/>
        <w:gridCol w:w="533"/>
        <w:gridCol w:w="1293"/>
        <w:gridCol w:w="4127"/>
      </w:tblGrid>
      <w:tr w:rsidR="00EB691E" w:rsidRPr="00CA4114" w14:paraId="463E1E44" w14:textId="77777777" w:rsidTr="00626EF9">
        <w:trPr>
          <w:trHeight w:val="312"/>
        </w:trPr>
        <w:tc>
          <w:tcPr>
            <w:tcW w:w="1276" w:type="dxa"/>
          </w:tcPr>
          <w:p w14:paraId="2DAE4889" w14:textId="77777777" w:rsidR="00EB691E" w:rsidRPr="00CA4114" w:rsidRDefault="00EB691E" w:rsidP="000E53B1">
            <w:pPr>
              <w:pStyle w:val="Header"/>
              <w:tabs>
                <w:tab w:val="clear" w:pos="4320"/>
                <w:tab w:val="clear" w:pos="8640"/>
              </w:tabs>
              <w:rPr>
                <w:rFonts w:ascii="Arial" w:hAnsi="Arial" w:cs="Arial"/>
                <w:sz w:val="22"/>
                <w:szCs w:val="22"/>
                <w:lang w:val="en-GB"/>
              </w:rPr>
            </w:pPr>
            <w:r w:rsidRPr="00CA4114">
              <w:rPr>
                <w:rFonts w:ascii="Arial" w:hAnsi="Arial" w:cs="Arial"/>
                <w:sz w:val="22"/>
                <w:szCs w:val="22"/>
                <w:lang w:val="en-GB"/>
              </w:rPr>
              <w:t>Sunday</w:t>
            </w:r>
          </w:p>
        </w:tc>
        <w:tc>
          <w:tcPr>
            <w:tcW w:w="533" w:type="dxa"/>
          </w:tcPr>
          <w:p w14:paraId="122184AB" w14:textId="0A6BD078" w:rsidR="00EB691E" w:rsidRPr="00546C5F" w:rsidRDefault="00E749DB" w:rsidP="003A70B0">
            <w:pPr>
              <w:jc w:val="center"/>
              <w:rPr>
                <w:rFonts w:ascii="Arial" w:hAnsi="Arial" w:cs="Arial"/>
                <w:sz w:val="22"/>
                <w:szCs w:val="22"/>
                <w:vertAlign w:val="superscript"/>
              </w:rPr>
            </w:pPr>
            <w:r>
              <w:rPr>
                <w:rFonts w:ascii="Arial" w:hAnsi="Arial" w:cs="Arial"/>
                <w:sz w:val="22"/>
                <w:szCs w:val="22"/>
              </w:rPr>
              <w:t>1</w:t>
            </w:r>
            <w:r w:rsidR="003A70B0">
              <w:rPr>
                <w:rFonts w:ascii="Arial" w:hAnsi="Arial" w:cs="Arial"/>
                <w:sz w:val="22"/>
                <w:szCs w:val="22"/>
              </w:rPr>
              <w:t>8</w:t>
            </w:r>
            <w:r w:rsidR="00511516" w:rsidRPr="00511516">
              <w:rPr>
                <w:rFonts w:ascii="Arial" w:hAnsi="Arial" w:cs="Arial"/>
                <w:sz w:val="22"/>
                <w:szCs w:val="22"/>
                <w:vertAlign w:val="superscript"/>
              </w:rPr>
              <w:t>th</w:t>
            </w:r>
          </w:p>
        </w:tc>
        <w:tc>
          <w:tcPr>
            <w:tcW w:w="1293" w:type="dxa"/>
          </w:tcPr>
          <w:p w14:paraId="2AEB3FE1" w14:textId="13E1ED12" w:rsidR="00EB691E" w:rsidRPr="00CA4114" w:rsidRDefault="000E1176" w:rsidP="000E1176">
            <w:pPr>
              <w:jc w:val="right"/>
              <w:rPr>
                <w:rFonts w:ascii="Arial" w:hAnsi="Arial" w:cs="Arial"/>
                <w:sz w:val="22"/>
                <w:szCs w:val="22"/>
              </w:rPr>
            </w:pPr>
            <w:r>
              <w:rPr>
                <w:rFonts w:ascii="Arial" w:hAnsi="Arial" w:cs="Arial"/>
                <w:sz w:val="22"/>
                <w:szCs w:val="22"/>
              </w:rPr>
              <w:t>9</w:t>
            </w:r>
            <w:r w:rsidR="00EB691E" w:rsidRPr="00CA4114">
              <w:rPr>
                <w:rFonts w:ascii="Arial" w:hAnsi="Arial" w:cs="Arial"/>
                <w:sz w:val="22"/>
                <w:szCs w:val="22"/>
              </w:rPr>
              <w:t>:00</w:t>
            </w:r>
            <w:r w:rsidR="000E53B1">
              <w:rPr>
                <w:rFonts w:ascii="Arial" w:hAnsi="Arial" w:cs="Arial"/>
                <w:sz w:val="22"/>
                <w:szCs w:val="22"/>
              </w:rPr>
              <w:t xml:space="preserve"> </w:t>
            </w:r>
            <w:r w:rsidR="00EB691E" w:rsidRPr="00CA4114">
              <w:rPr>
                <w:rFonts w:ascii="Arial" w:hAnsi="Arial" w:cs="Arial"/>
                <w:sz w:val="22"/>
                <w:szCs w:val="22"/>
              </w:rPr>
              <w:t>am</w:t>
            </w:r>
          </w:p>
        </w:tc>
        <w:tc>
          <w:tcPr>
            <w:tcW w:w="4127" w:type="dxa"/>
          </w:tcPr>
          <w:p w14:paraId="1DFE7794" w14:textId="17F49113" w:rsidR="00EB691E" w:rsidRPr="00DB0ABE" w:rsidRDefault="00EB691E" w:rsidP="003A70B0">
            <w:pPr>
              <w:rPr>
                <w:rFonts w:ascii="Arial" w:hAnsi="Arial" w:cs="Arial"/>
                <w:sz w:val="22"/>
                <w:szCs w:val="22"/>
              </w:rPr>
            </w:pPr>
            <w:r w:rsidRPr="00DB0ABE">
              <w:rPr>
                <w:rFonts w:ascii="Arial" w:hAnsi="Arial" w:cs="Arial"/>
                <w:sz w:val="22"/>
                <w:szCs w:val="22"/>
              </w:rPr>
              <w:t>(</w:t>
            </w:r>
            <w:r w:rsidR="003A70B0" w:rsidRPr="00B51A5D">
              <w:rPr>
                <w:rFonts w:ascii="Arial" w:hAnsi="Arial" w:cs="Arial"/>
                <w:sz w:val="22"/>
                <w:szCs w:val="22"/>
              </w:rPr>
              <w:t>People of the Parish</w:t>
            </w:r>
            <w:r w:rsidRPr="00DB0ABE">
              <w:rPr>
                <w:rFonts w:ascii="Arial" w:hAnsi="Arial" w:cs="Arial"/>
                <w:sz w:val="22"/>
                <w:szCs w:val="22"/>
              </w:rPr>
              <w:t>)</w:t>
            </w:r>
          </w:p>
        </w:tc>
      </w:tr>
      <w:tr w:rsidR="000E1176" w:rsidRPr="00CA4114" w14:paraId="3ACBA2D1" w14:textId="77777777" w:rsidTr="00626EF9">
        <w:trPr>
          <w:trHeight w:val="312"/>
        </w:trPr>
        <w:tc>
          <w:tcPr>
            <w:tcW w:w="1276" w:type="dxa"/>
          </w:tcPr>
          <w:p w14:paraId="2A878658" w14:textId="77777777" w:rsidR="000E1176" w:rsidRPr="00CA4114" w:rsidRDefault="000E1176" w:rsidP="000925BA">
            <w:pPr>
              <w:pStyle w:val="Header"/>
              <w:tabs>
                <w:tab w:val="clear" w:pos="4320"/>
                <w:tab w:val="clear" w:pos="8640"/>
              </w:tabs>
              <w:rPr>
                <w:rFonts w:ascii="Arial" w:hAnsi="Arial" w:cs="Arial"/>
                <w:sz w:val="22"/>
                <w:szCs w:val="22"/>
                <w:lang w:val="en-GB"/>
              </w:rPr>
            </w:pPr>
          </w:p>
        </w:tc>
        <w:tc>
          <w:tcPr>
            <w:tcW w:w="533" w:type="dxa"/>
          </w:tcPr>
          <w:p w14:paraId="2C39B590" w14:textId="77777777" w:rsidR="000E1176" w:rsidRDefault="000E1176" w:rsidP="000E1176">
            <w:pPr>
              <w:jc w:val="center"/>
              <w:rPr>
                <w:rFonts w:ascii="Arial" w:hAnsi="Arial" w:cs="Arial"/>
                <w:sz w:val="22"/>
                <w:szCs w:val="22"/>
              </w:rPr>
            </w:pPr>
          </w:p>
        </w:tc>
        <w:tc>
          <w:tcPr>
            <w:tcW w:w="1293" w:type="dxa"/>
          </w:tcPr>
          <w:p w14:paraId="3CF72141" w14:textId="5D508216" w:rsidR="000E1176" w:rsidRPr="00696F21" w:rsidRDefault="000E1176" w:rsidP="000925BA">
            <w:pPr>
              <w:jc w:val="right"/>
              <w:rPr>
                <w:rFonts w:ascii="Arial" w:hAnsi="Arial" w:cs="Arial"/>
                <w:sz w:val="22"/>
                <w:szCs w:val="22"/>
              </w:rPr>
            </w:pPr>
            <w:r>
              <w:rPr>
                <w:rFonts w:ascii="Arial" w:hAnsi="Arial" w:cs="Arial"/>
                <w:sz w:val="22"/>
                <w:szCs w:val="22"/>
              </w:rPr>
              <w:t>11:00 am</w:t>
            </w:r>
          </w:p>
        </w:tc>
        <w:tc>
          <w:tcPr>
            <w:tcW w:w="4127" w:type="dxa"/>
          </w:tcPr>
          <w:p w14:paraId="6FC384D4" w14:textId="051BE8CD" w:rsidR="000E1176" w:rsidRDefault="00C0671A" w:rsidP="001B6395">
            <w:pPr>
              <w:rPr>
                <w:rFonts w:ascii="Arial" w:hAnsi="Arial" w:cs="Arial"/>
                <w:sz w:val="22"/>
                <w:szCs w:val="22"/>
              </w:rPr>
            </w:pPr>
            <w:r>
              <w:rPr>
                <w:rFonts w:ascii="Arial" w:hAnsi="Arial" w:cs="Arial"/>
                <w:sz w:val="22"/>
                <w:szCs w:val="22"/>
              </w:rPr>
              <w:t>(</w:t>
            </w:r>
            <w:r w:rsidR="00D8635A" w:rsidRPr="00483526">
              <w:rPr>
                <w:rFonts w:ascii="Arial" w:hAnsi="Arial" w:cs="Arial"/>
                <w:sz w:val="22"/>
                <w:szCs w:val="22"/>
              </w:rPr>
              <w:t>Mgr Philip Holroyd</w:t>
            </w:r>
            <w:r>
              <w:rPr>
                <w:rFonts w:ascii="Arial" w:hAnsi="Arial" w:cs="Arial"/>
                <w:sz w:val="22"/>
                <w:szCs w:val="22"/>
              </w:rPr>
              <w:t>)</w:t>
            </w:r>
          </w:p>
        </w:tc>
      </w:tr>
      <w:tr w:rsidR="000925BA" w:rsidRPr="00CA4114" w14:paraId="5A261D6E" w14:textId="77777777" w:rsidTr="00626EF9">
        <w:trPr>
          <w:trHeight w:val="312"/>
        </w:trPr>
        <w:tc>
          <w:tcPr>
            <w:tcW w:w="1276" w:type="dxa"/>
          </w:tcPr>
          <w:p w14:paraId="0E3C6E79" w14:textId="77777777" w:rsidR="000925BA" w:rsidRPr="00CA4114" w:rsidRDefault="000925BA" w:rsidP="000925BA">
            <w:pPr>
              <w:pStyle w:val="Header"/>
              <w:tabs>
                <w:tab w:val="clear" w:pos="4320"/>
                <w:tab w:val="clear" w:pos="8640"/>
              </w:tabs>
              <w:rPr>
                <w:rFonts w:ascii="Arial" w:hAnsi="Arial" w:cs="Arial"/>
                <w:sz w:val="22"/>
                <w:szCs w:val="22"/>
                <w:lang w:val="en-GB"/>
              </w:rPr>
            </w:pPr>
            <w:r w:rsidRPr="00CA4114">
              <w:rPr>
                <w:rFonts w:ascii="Arial" w:hAnsi="Arial" w:cs="Arial"/>
                <w:sz w:val="22"/>
                <w:szCs w:val="22"/>
                <w:lang w:val="en-GB"/>
              </w:rPr>
              <w:t>Monday</w:t>
            </w:r>
          </w:p>
        </w:tc>
        <w:tc>
          <w:tcPr>
            <w:tcW w:w="533" w:type="dxa"/>
          </w:tcPr>
          <w:p w14:paraId="3F66DD6A" w14:textId="7CF1E9DA" w:rsidR="000925BA" w:rsidRPr="00F252F5" w:rsidRDefault="00E749DB" w:rsidP="003A70B0">
            <w:pPr>
              <w:jc w:val="center"/>
              <w:rPr>
                <w:rFonts w:ascii="Arial" w:hAnsi="Arial" w:cs="Arial"/>
                <w:sz w:val="22"/>
                <w:szCs w:val="22"/>
                <w:vertAlign w:val="superscript"/>
              </w:rPr>
            </w:pPr>
            <w:r>
              <w:rPr>
                <w:rFonts w:ascii="Arial" w:hAnsi="Arial" w:cs="Arial"/>
                <w:sz w:val="22"/>
                <w:szCs w:val="22"/>
              </w:rPr>
              <w:t>1</w:t>
            </w:r>
            <w:r w:rsidR="003A70B0">
              <w:rPr>
                <w:rFonts w:ascii="Arial" w:hAnsi="Arial" w:cs="Arial"/>
                <w:sz w:val="22"/>
                <w:szCs w:val="22"/>
              </w:rPr>
              <w:t>9</w:t>
            </w:r>
            <w:r w:rsidR="00511516" w:rsidRPr="00511516">
              <w:rPr>
                <w:rFonts w:ascii="Arial" w:hAnsi="Arial" w:cs="Arial"/>
                <w:sz w:val="22"/>
                <w:szCs w:val="22"/>
                <w:vertAlign w:val="superscript"/>
              </w:rPr>
              <w:t>th</w:t>
            </w:r>
          </w:p>
        </w:tc>
        <w:tc>
          <w:tcPr>
            <w:tcW w:w="1293" w:type="dxa"/>
          </w:tcPr>
          <w:p w14:paraId="684913F5" w14:textId="77777777" w:rsidR="000925BA" w:rsidRPr="00696F21" w:rsidRDefault="000925BA" w:rsidP="000925BA">
            <w:pPr>
              <w:jc w:val="right"/>
              <w:rPr>
                <w:rFonts w:ascii="Arial" w:hAnsi="Arial" w:cs="Arial"/>
                <w:sz w:val="22"/>
                <w:szCs w:val="22"/>
              </w:rPr>
            </w:pPr>
            <w:r w:rsidRPr="00696F21">
              <w:rPr>
                <w:rFonts w:ascii="Arial" w:hAnsi="Arial" w:cs="Arial"/>
                <w:sz w:val="22"/>
                <w:szCs w:val="22"/>
              </w:rPr>
              <w:t>10:00</w:t>
            </w:r>
            <w:r w:rsidR="000E53B1">
              <w:rPr>
                <w:rFonts w:ascii="Arial" w:hAnsi="Arial" w:cs="Arial"/>
                <w:sz w:val="22"/>
                <w:szCs w:val="22"/>
              </w:rPr>
              <w:t xml:space="preserve"> </w:t>
            </w:r>
            <w:r w:rsidRPr="00696F21">
              <w:rPr>
                <w:rFonts w:ascii="Arial" w:hAnsi="Arial" w:cs="Arial"/>
                <w:sz w:val="22"/>
                <w:szCs w:val="22"/>
              </w:rPr>
              <w:t>am</w:t>
            </w:r>
          </w:p>
        </w:tc>
        <w:tc>
          <w:tcPr>
            <w:tcW w:w="4127" w:type="dxa"/>
          </w:tcPr>
          <w:p w14:paraId="568F7FC9" w14:textId="7AB48388" w:rsidR="000925BA" w:rsidRPr="006E2C02" w:rsidRDefault="00C33EC6" w:rsidP="003A70B0">
            <w:pPr>
              <w:rPr>
                <w:rFonts w:ascii="Arial" w:hAnsi="Arial" w:cs="Arial"/>
                <w:sz w:val="22"/>
                <w:szCs w:val="22"/>
              </w:rPr>
            </w:pPr>
            <w:r>
              <w:rPr>
                <w:rFonts w:ascii="Arial" w:hAnsi="Arial" w:cs="Arial"/>
                <w:sz w:val="22"/>
                <w:szCs w:val="22"/>
              </w:rPr>
              <w:t>(</w:t>
            </w:r>
            <w:r w:rsidR="00D8635A" w:rsidRPr="00483526">
              <w:rPr>
                <w:rFonts w:ascii="Arial" w:hAnsi="Arial" w:cs="Arial"/>
                <w:sz w:val="22"/>
                <w:szCs w:val="22"/>
              </w:rPr>
              <w:t>Margaret McHale</w:t>
            </w:r>
            <w:r w:rsidR="00C2385D">
              <w:rPr>
                <w:rFonts w:ascii="Arial" w:hAnsi="Arial" w:cs="Arial"/>
                <w:sz w:val="22"/>
                <w:szCs w:val="22"/>
              </w:rPr>
              <w:t>)</w:t>
            </w:r>
          </w:p>
        </w:tc>
      </w:tr>
      <w:tr w:rsidR="00C0671A" w:rsidRPr="00CA4114" w14:paraId="0E774503" w14:textId="77777777" w:rsidTr="00626EF9">
        <w:trPr>
          <w:trHeight w:val="312"/>
        </w:trPr>
        <w:tc>
          <w:tcPr>
            <w:tcW w:w="1276" w:type="dxa"/>
          </w:tcPr>
          <w:p w14:paraId="0343F5E2" w14:textId="77777777" w:rsidR="00C0671A" w:rsidRPr="00CA4114" w:rsidRDefault="00C0671A" w:rsidP="00C0671A">
            <w:pPr>
              <w:pStyle w:val="Header"/>
              <w:tabs>
                <w:tab w:val="clear" w:pos="4320"/>
                <w:tab w:val="clear" w:pos="8640"/>
              </w:tabs>
              <w:rPr>
                <w:rFonts w:ascii="Arial" w:hAnsi="Arial" w:cs="Arial"/>
                <w:sz w:val="22"/>
                <w:szCs w:val="22"/>
                <w:lang w:val="en-GB"/>
              </w:rPr>
            </w:pPr>
            <w:r w:rsidRPr="00CA4114">
              <w:rPr>
                <w:rFonts w:ascii="Arial" w:hAnsi="Arial" w:cs="Arial"/>
                <w:sz w:val="22"/>
                <w:szCs w:val="22"/>
                <w:lang w:val="en-GB"/>
              </w:rPr>
              <w:t>Tuesday</w:t>
            </w:r>
          </w:p>
        </w:tc>
        <w:tc>
          <w:tcPr>
            <w:tcW w:w="533" w:type="dxa"/>
          </w:tcPr>
          <w:p w14:paraId="613C884F" w14:textId="4B400328" w:rsidR="00C0671A" w:rsidRPr="00F252F5" w:rsidRDefault="003A70B0" w:rsidP="003A70B0">
            <w:pPr>
              <w:jc w:val="center"/>
              <w:rPr>
                <w:rFonts w:ascii="Arial" w:hAnsi="Arial" w:cs="Arial"/>
                <w:sz w:val="22"/>
                <w:szCs w:val="22"/>
                <w:vertAlign w:val="superscript"/>
              </w:rPr>
            </w:pPr>
            <w:r>
              <w:rPr>
                <w:rFonts w:ascii="Arial" w:hAnsi="Arial" w:cs="Arial"/>
                <w:sz w:val="22"/>
                <w:szCs w:val="22"/>
              </w:rPr>
              <w:t>20</w:t>
            </w:r>
            <w:r w:rsidR="00511516" w:rsidRPr="00511516">
              <w:rPr>
                <w:rFonts w:ascii="Arial" w:hAnsi="Arial" w:cs="Arial"/>
                <w:sz w:val="22"/>
                <w:szCs w:val="22"/>
                <w:vertAlign w:val="superscript"/>
              </w:rPr>
              <w:t>th</w:t>
            </w:r>
          </w:p>
        </w:tc>
        <w:tc>
          <w:tcPr>
            <w:tcW w:w="1293" w:type="dxa"/>
          </w:tcPr>
          <w:p w14:paraId="6A463B28" w14:textId="179C77AA" w:rsidR="00C0671A" w:rsidRDefault="00C0671A" w:rsidP="00C0671A">
            <w:pPr>
              <w:jc w:val="right"/>
              <w:rPr>
                <w:rFonts w:ascii="Arial" w:hAnsi="Arial" w:cs="Arial"/>
                <w:sz w:val="22"/>
                <w:szCs w:val="22"/>
              </w:rPr>
            </w:pPr>
            <w:r>
              <w:rPr>
                <w:rFonts w:ascii="Arial" w:hAnsi="Arial" w:cs="Arial"/>
                <w:sz w:val="22"/>
                <w:szCs w:val="22"/>
              </w:rPr>
              <w:t>7:30 pm</w:t>
            </w:r>
          </w:p>
        </w:tc>
        <w:tc>
          <w:tcPr>
            <w:tcW w:w="4127" w:type="dxa"/>
          </w:tcPr>
          <w:p w14:paraId="23585310" w14:textId="5DCA277B" w:rsidR="00C0671A" w:rsidRPr="00513592" w:rsidRDefault="00D8635A" w:rsidP="00D8635A">
            <w:pPr>
              <w:rPr>
                <w:rFonts w:ascii="Arial" w:hAnsi="Arial" w:cs="Arial"/>
                <w:sz w:val="22"/>
                <w:szCs w:val="22"/>
              </w:rPr>
            </w:pPr>
            <w:r w:rsidRPr="00483526">
              <w:rPr>
                <w:rFonts w:ascii="Arial" w:hAnsi="Arial" w:cs="Arial"/>
                <w:sz w:val="22"/>
                <w:szCs w:val="22"/>
              </w:rPr>
              <w:t xml:space="preserve">St Edmund </w:t>
            </w:r>
            <w:r>
              <w:rPr>
                <w:rFonts w:ascii="Arial" w:hAnsi="Arial" w:cs="Arial"/>
                <w:sz w:val="22"/>
                <w:szCs w:val="22"/>
              </w:rPr>
              <w:t>(</w:t>
            </w:r>
            <w:r w:rsidRPr="00483526">
              <w:rPr>
                <w:rFonts w:ascii="Arial" w:hAnsi="Arial" w:cs="Arial"/>
                <w:sz w:val="22"/>
                <w:szCs w:val="22"/>
              </w:rPr>
              <w:t>Ann Cassidy’s Intentions</w:t>
            </w:r>
            <w:r>
              <w:rPr>
                <w:rFonts w:ascii="Arial" w:hAnsi="Arial" w:cs="Arial"/>
                <w:sz w:val="22"/>
                <w:szCs w:val="22"/>
              </w:rPr>
              <w:t>)</w:t>
            </w:r>
          </w:p>
        </w:tc>
      </w:tr>
      <w:tr w:rsidR="00C0671A" w:rsidRPr="00CA4114" w14:paraId="5449FAC2" w14:textId="77777777" w:rsidTr="00626EF9">
        <w:trPr>
          <w:trHeight w:val="312"/>
        </w:trPr>
        <w:tc>
          <w:tcPr>
            <w:tcW w:w="1276" w:type="dxa"/>
          </w:tcPr>
          <w:p w14:paraId="226F489F" w14:textId="1DD978DF" w:rsidR="00C0671A" w:rsidRPr="00CA4114" w:rsidRDefault="00C0671A" w:rsidP="00C0671A">
            <w:pPr>
              <w:pStyle w:val="Header"/>
              <w:tabs>
                <w:tab w:val="clear" w:pos="4320"/>
                <w:tab w:val="clear" w:pos="8640"/>
              </w:tabs>
              <w:rPr>
                <w:rFonts w:ascii="Arial" w:hAnsi="Arial" w:cs="Arial"/>
                <w:sz w:val="22"/>
                <w:szCs w:val="22"/>
                <w:lang w:val="en-GB"/>
              </w:rPr>
            </w:pPr>
            <w:r w:rsidRPr="00CA4114">
              <w:rPr>
                <w:rFonts w:ascii="Arial" w:hAnsi="Arial" w:cs="Arial"/>
                <w:sz w:val="22"/>
                <w:szCs w:val="22"/>
                <w:lang w:val="en-GB"/>
              </w:rPr>
              <w:t>Wednesday</w:t>
            </w:r>
          </w:p>
        </w:tc>
        <w:tc>
          <w:tcPr>
            <w:tcW w:w="533" w:type="dxa"/>
          </w:tcPr>
          <w:p w14:paraId="2241B934" w14:textId="14A42B9E" w:rsidR="00C0671A" w:rsidRDefault="003A70B0" w:rsidP="003A70B0">
            <w:pPr>
              <w:jc w:val="center"/>
              <w:rPr>
                <w:rFonts w:ascii="Arial" w:hAnsi="Arial" w:cs="Arial"/>
                <w:sz w:val="22"/>
                <w:szCs w:val="22"/>
              </w:rPr>
            </w:pPr>
            <w:r>
              <w:rPr>
                <w:rFonts w:ascii="Arial" w:hAnsi="Arial" w:cs="Arial"/>
                <w:sz w:val="22"/>
                <w:szCs w:val="22"/>
              </w:rPr>
              <w:t>21</w:t>
            </w:r>
            <w:r w:rsidRPr="003A70B0">
              <w:rPr>
                <w:rFonts w:ascii="Arial" w:hAnsi="Arial" w:cs="Arial"/>
                <w:sz w:val="22"/>
                <w:szCs w:val="22"/>
                <w:vertAlign w:val="superscript"/>
              </w:rPr>
              <w:t>st</w:t>
            </w:r>
          </w:p>
        </w:tc>
        <w:tc>
          <w:tcPr>
            <w:tcW w:w="1293" w:type="dxa"/>
          </w:tcPr>
          <w:p w14:paraId="4E6AD7A2" w14:textId="65CFD51F" w:rsidR="00C0671A" w:rsidRPr="00696F21" w:rsidRDefault="00C0671A" w:rsidP="00C0671A">
            <w:pPr>
              <w:jc w:val="right"/>
              <w:rPr>
                <w:rFonts w:ascii="Arial" w:hAnsi="Arial" w:cs="Arial"/>
                <w:sz w:val="22"/>
                <w:szCs w:val="22"/>
              </w:rPr>
            </w:pPr>
            <w:r w:rsidRPr="00696F21">
              <w:rPr>
                <w:rFonts w:ascii="Arial" w:hAnsi="Arial" w:cs="Arial"/>
                <w:sz w:val="22"/>
                <w:szCs w:val="22"/>
              </w:rPr>
              <w:t>1</w:t>
            </w:r>
            <w:r>
              <w:rPr>
                <w:rFonts w:ascii="Arial" w:hAnsi="Arial" w:cs="Arial"/>
                <w:sz w:val="22"/>
                <w:szCs w:val="22"/>
              </w:rPr>
              <w:t>0</w:t>
            </w:r>
            <w:r w:rsidRPr="00696F21">
              <w:rPr>
                <w:rFonts w:ascii="Arial" w:hAnsi="Arial" w:cs="Arial"/>
                <w:sz w:val="22"/>
                <w:szCs w:val="22"/>
              </w:rPr>
              <w:t>:00</w:t>
            </w:r>
            <w:r>
              <w:rPr>
                <w:rFonts w:ascii="Arial" w:hAnsi="Arial" w:cs="Arial"/>
                <w:sz w:val="22"/>
                <w:szCs w:val="22"/>
              </w:rPr>
              <w:t xml:space="preserve"> am</w:t>
            </w:r>
          </w:p>
        </w:tc>
        <w:tc>
          <w:tcPr>
            <w:tcW w:w="4127" w:type="dxa"/>
          </w:tcPr>
          <w:p w14:paraId="73DF3039" w14:textId="17BFB5B0" w:rsidR="00C0671A" w:rsidRPr="008F1912" w:rsidRDefault="003A70B0" w:rsidP="00D8635A">
            <w:pPr>
              <w:rPr>
                <w:rFonts w:ascii="Arial" w:hAnsi="Arial" w:cs="Arial"/>
                <w:sz w:val="22"/>
                <w:szCs w:val="22"/>
              </w:rPr>
            </w:pPr>
            <w:r>
              <w:rPr>
                <w:rFonts w:ascii="Arial" w:hAnsi="Arial" w:cs="Arial"/>
                <w:sz w:val="22"/>
                <w:szCs w:val="22"/>
              </w:rPr>
              <w:t xml:space="preserve">Presentation of </w:t>
            </w:r>
            <w:r w:rsidR="00D8635A">
              <w:rPr>
                <w:rFonts w:ascii="Arial" w:hAnsi="Arial" w:cs="Arial"/>
                <w:sz w:val="22"/>
                <w:szCs w:val="22"/>
              </w:rPr>
              <w:t>O</w:t>
            </w:r>
            <w:r>
              <w:rPr>
                <w:rFonts w:ascii="Arial" w:hAnsi="Arial" w:cs="Arial"/>
                <w:sz w:val="22"/>
                <w:szCs w:val="22"/>
              </w:rPr>
              <w:t xml:space="preserve">ur Lady </w:t>
            </w:r>
            <w:r w:rsidR="007F3851">
              <w:rPr>
                <w:rFonts w:ascii="Arial" w:hAnsi="Arial" w:cs="Arial"/>
                <w:sz w:val="22"/>
                <w:szCs w:val="22"/>
              </w:rPr>
              <w:t>(</w:t>
            </w:r>
            <w:r w:rsidR="00D8635A" w:rsidRPr="00483526">
              <w:rPr>
                <w:rFonts w:ascii="Arial" w:hAnsi="Arial" w:cs="Arial"/>
                <w:sz w:val="22"/>
                <w:szCs w:val="22"/>
              </w:rPr>
              <w:t>Mary Gallwey</w:t>
            </w:r>
            <w:r>
              <w:rPr>
                <w:rFonts w:ascii="Arial" w:hAnsi="Arial" w:cs="Arial"/>
                <w:sz w:val="22"/>
                <w:szCs w:val="22"/>
              </w:rPr>
              <w:t>)</w:t>
            </w:r>
          </w:p>
        </w:tc>
      </w:tr>
      <w:tr w:rsidR="008826DD" w:rsidRPr="00CA4114" w14:paraId="214B5916" w14:textId="77777777" w:rsidTr="00626EF9">
        <w:trPr>
          <w:trHeight w:val="312"/>
        </w:trPr>
        <w:tc>
          <w:tcPr>
            <w:tcW w:w="1276" w:type="dxa"/>
          </w:tcPr>
          <w:p w14:paraId="50554FDA" w14:textId="2E7C3819" w:rsidR="008826DD" w:rsidRPr="00CA4114" w:rsidRDefault="008826DD" w:rsidP="008826DD">
            <w:pPr>
              <w:rPr>
                <w:rFonts w:ascii="Arial" w:hAnsi="Arial" w:cs="Arial"/>
                <w:sz w:val="22"/>
                <w:szCs w:val="22"/>
              </w:rPr>
            </w:pPr>
            <w:r w:rsidRPr="00CA4114">
              <w:rPr>
                <w:rFonts w:ascii="Arial" w:hAnsi="Arial" w:cs="Arial"/>
                <w:sz w:val="22"/>
                <w:szCs w:val="22"/>
              </w:rPr>
              <w:t>Thursday</w:t>
            </w:r>
          </w:p>
        </w:tc>
        <w:tc>
          <w:tcPr>
            <w:tcW w:w="533" w:type="dxa"/>
          </w:tcPr>
          <w:p w14:paraId="73E53722" w14:textId="13B9B830" w:rsidR="008826DD" w:rsidRDefault="003A70B0" w:rsidP="003A70B0">
            <w:pPr>
              <w:jc w:val="center"/>
              <w:rPr>
                <w:rFonts w:ascii="Arial" w:hAnsi="Arial" w:cs="Arial"/>
                <w:sz w:val="22"/>
                <w:szCs w:val="22"/>
              </w:rPr>
            </w:pPr>
            <w:r>
              <w:rPr>
                <w:rFonts w:ascii="Arial" w:hAnsi="Arial" w:cs="Arial"/>
                <w:sz w:val="22"/>
                <w:szCs w:val="22"/>
              </w:rPr>
              <w:t>22</w:t>
            </w:r>
            <w:r w:rsidRPr="003A70B0">
              <w:rPr>
                <w:rFonts w:ascii="Arial" w:hAnsi="Arial" w:cs="Arial"/>
                <w:sz w:val="22"/>
                <w:szCs w:val="22"/>
                <w:vertAlign w:val="superscript"/>
              </w:rPr>
              <w:t>nd</w:t>
            </w:r>
          </w:p>
        </w:tc>
        <w:tc>
          <w:tcPr>
            <w:tcW w:w="1293" w:type="dxa"/>
          </w:tcPr>
          <w:p w14:paraId="3B81047E" w14:textId="0F3B7C30" w:rsidR="008826DD" w:rsidRPr="00696F21" w:rsidRDefault="008826DD" w:rsidP="00D8635A">
            <w:pPr>
              <w:jc w:val="right"/>
              <w:rPr>
                <w:rFonts w:ascii="Arial" w:hAnsi="Arial" w:cs="Arial"/>
                <w:sz w:val="22"/>
                <w:szCs w:val="22"/>
              </w:rPr>
            </w:pPr>
            <w:r>
              <w:rPr>
                <w:rFonts w:ascii="Arial" w:hAnsi="Arial" w:cs="Arial"/>
                <w:sz w:val="22"/>
                <w:szCs w:val="22"/>
              </w:rPr>
              <w:t>1</w:t>
            </w:r>
            <w:r w:rsidR="00D8635A">
              <w:rPr>
                <w:rFonts w:ascii="Arial" w:hAnsi="Arial" w:cs="Arial"/>
                <w:sz w:val="22"/>
                <w:szCs w:val="22"/>
              </w:rPr>
              <w:t>0:00 am</w:t>
            </w:r>
          </w:p>
        </w:tc>
        <w:tc>
          <w:tcPr>
            <w:tcW w:w="4127" w:type="dxa"/>
          </w:tcPr>
          <w:p w14:paraId="5F963A67" w14:textId="5ABBC70F" w:rsidR="008826DD" w:rsidRDefault="00D8635A" w:rsidP="00D8635A">
            <w:pPr>
              <w:rPr>
                <w:rFonts w:ascii="Arial" w:hAnsi="Arial" w:cs="Arial"/>
                <w:sz w:val="22"/>
                <w:szCs w:val="22"/>
              </w:rPr>
            </w:pPr>
            <w:r w:rsidRPr="00483526">
              <w:rPr>
                <w:rFonts w:ascii="Arial" w:hAnsi="Arial" w:cs="Arial"/>
                <w:sz w:val="22"/>
                <w:szCs w:val="22"/>
              </w:rPr>
              <w:t xml:space="preserve">St Cecilia </w:t>
            </w:r>
            <w:r>
              <w:rPr>
                <w:rFonts w:ascii="Arial" w:hAnsi="Arial" w:cs="Arial"/>
                <w:sz w:val="22"/>
                <w:szCs w:val="22"/>
              </w:rPr>
              <w:t>(</w:t>
            </w:r>
            <w:r w:rsidRPr="00483526">
              <w:rPr>
                <w:rFonts w:ascii="Arial" w:hAnsi="Arial" w:cs="Arial"/>
                <w:sz w:val="22"/>
                <w:szCs w:val="22"/>
              </w:rPr>
              <w:t>B Skeffington</w:t>
            </w:r>
            <w:r w:rsidR="008826DD">
              <w:rPr>
                <w:rFonts w:ascii="Arial" w:hAnsi="Arial" w:cs="Arial"/>
                <w:sz w:val="22"/>
                <w:szCs w:val="22"/>
              </w:rPr>
              <w:t>)</w:t>
            </w:r>
          </w:p>
        </w:tc>
      </w:tr>
      <w:tr w:rsidR="008826DD" w:rsidRPr="00CA4114" w14:paraId="4AA60023" w14:textId="77777777" w:rsidTr="00626EF9">
        <w:trPr>
          <w:trHeight w:val="312"/>
        </w:trPr>
        <w:tc>
          <w:tcPr>
            <w:tcW w:w="1276" w:type="dxa"/>
          </w:tcPr>
          <w:p w14:paraId="45970866" w14:textId="77777777" w:rsidR="008826DD" w:rsidRPr="00CA4114" w:rsidRDefault="008826DD" w:rsidP="008826DD">
            <w:pPr>
              <w:pStyle w:val="Header"/>
              <w:rPr>
                <w:rFonts w:ascii="Arial" w:hAnsi="Arial" w:cs="Arial"/>
                <w:sz w:val="22"/>
                <w:szCs w:val="22"/>
                <w:lang w:val="en-GB"/>
              </w:rPr>
            </w:pPr>
            <w:r w:rsidRPr="00CA4114">
              <w:rPr>
                <w:rFonts w:ascii="Arial" w:hAnsi="Arial" w:cs="Arial"/>
                <w:sz w:val="22"/>
                <w:szCs w:val="22"/>
                <w:lang w:val="en-GB"/>
              </w:rPr>
              <w:t>Friday</w:t>
            </w:r>
          </w:p>
        </w:tc>
        <w:tc>
          <w:tcPr>
            <w:tcW w:w="533" w:type="dxa"/>
          </w:tcPr>
          <w:p w14:paraId="4E2A0739" w14:textId="70B195BD" w:rsidR="008826DD" w:rsidRPr="00677E46" w:rsidRDefault="003A70B0" w:rsidP="003A70B0">
            <w:pPr>
              <w:jc w:val="center"/>
              <w:rPr>
                <w:rFonts w:ascii="Arial" w:hAnsi="Arial" w:cs="Arial"/>
                <w:sz w:val="22"/>
                <w:szCs w:val="22"/>
                <w:vertAlign w:val="superscript"/>
              </w:rPr>
            </w:pPr>
            <w:r>
              <w:rPr>
                <w:rFonts w:ascii="Arial" w:hAnsi="Arial" w:cs="Arial"/>
                <w:sz w:val="22"/>
                <w:szCs w:val="22"/>
              </w:rPr>
              <w:t>23</w:t>
            </w:r>
            <w:r w:rsidRPr="003A70B0">
              <w:rPr>
                <w:rFonts w:ascii="Arial" w:hAnsi="Arial" w:cs="Arial"/>
                <w:sz w:val="22"/>
                <w:szCs w:val="22"/>
                <w:vertAlign w:val="superscript"/>
              </w:rPr>
              <w:t>rd</w:t>
            </w:r>
          </w:p>
        </w:tc>
        <w:tc>
          <w:tcPr>
            <w:tcW w:w="1293" w:type="dxa"/>
          </w:tcPr>
          <w:p w14:paraId="3D63EB33" w14:textId="77777777" w:rsidR="008826DD" w:rsidRPr="00696F21" w:rsidRDefault="008826DD" w:rsidP="008826DD">
            <w:pPr>
              <w:jc w:val="right"/>
              <w:rPr>
                <w:rFonts w:ascii="Arial" w:hAnsi="Arial" w:cs="Arial"/>
                <w:sz w:val="22"/>
                <w:szCs w:val="22"/>
              </w:rPr>
            </w:pPr>
            <w:r w:rsidRPr="00696F21">
              <w:rPr>
                <w:rFonts w:ascii="Arial" w:hAnsi="Arial" w:cs="Arial"/>
                <w:sz w:val="22"/>
                <w:szCs w:val="22"/>
              </w:rPr>
              <w:t>10:00</w:t>
            </w:r>
            <w:r>
              <w:rPr>
                <w:rFonts w:ascii="Arial" w:hAnsi="Arial" w:cs="Arial"/>
                <w:sz w:val="22"/>
                <w:szCs w:val="22"/>
              </w:rPr>
              <w:t xml:space="preserve"> </w:t>
            </w:r>
            <w:r w:rsidRPr="00696F21">
              <w:rPr>
                <w:rFonts w:ascii="Arial" w:hAnsi="Arial" w:cs="Arial"/>
                <w:sz w:val="22"/>
                <w:szCs w:val="22"/>
              </w:rPr>
              <w:t>am</w:t>
            </w:r>
          </w:p>
        </w:tc>
        <w:tc>
          <w:tcPr>
            <w:tcW w:w="4127" w:type="dxa"/>
          </w:tcPr>
          <w:p w14:paraId="3D42E708" w14:textId="70EFC412" w:rsidR="008826DD" w:rsidRPr="00F56C0C" w:rsidRDefault="003A70B0" w:rsidP="00D8635A">
            <w:pPr>
              <w:rPr>
                <w:rFonts w:ascii="Arial" w:hAnsi="Arial" w:cs="Arial"/>
                <w:sz w:val="22"/>
                <w:szCs w:val="22"/>
              </w:rPr>
            </w:pPr>
            <w:r>
              <w:rPr>
                <w:rFonts w:ascii="Arial" w:hAnsi="Arial" w:cs="Arial"/>
                <w:sz w:val="22"/>
                <w:szCs w:val="22"/>
              </w:rPr>
              <w:t xml:space="preserve">Dedication of the Cathedral </w:t>
            </w:r>
            <w:r w:rsidR="008826DD">
              <w:rPr>
                <w:rFonts w:ascii="Arial" w:hAnsi="Arial" w:cs="Arial"/>
                <w:sz w:val="22"/>
                <w:szCs w:val="22"/>
              </w:rPr>
              <w:t>(</w:t>
            </w:r>
            <w:r w:rsidR="00D8635A">
              <w:rPr>
                <w:rFonts w:ascii="Arial" w:hAnsi="Arial" w:cs="Arial"/>
                <w:sz w:val="22"/>
                <w:szCs w:val="22"/>
              </w:rPr>
              <w:t>Jenny Walker</w:t>
            </w:r>
            <w:r w:rsidR="008826DD" w:rsidRPr="00F56C0C">
              <w:rPr>
                <w:rFonts w:ascii="Arial" w:hAnsi="Arial" w:cs="Arial"/>
                <w:sz w:val="22"/>
                <w:szCs w:val="22"/>
              </w:rPr>
              <w:t>)</w:t>
            </w:r>
          </w:p>
        </w:tc>
      </w:tr>
      <w:tr w:rsidR="008826DD" w:rsidRPr="00CA4114" w14:paraId="6A81DA59" w14:textId="77777777" w:rsidTr="00626EF9">
        <w:trPr>
          <w:trHeight w:val="312"/>
        </w:trPr>
        <w:tc>
          <w:tcPr>
            <w:tcW w:w="1276" w:type="dxa"/>
          </w:tcPr>
          <w:p w14:paraId="5D601D93" w14:textId="77777777" w:rsidR="008826DD" w:rsidRPr="00CA4114" w:rsidRDefault="008826DD" w:rsidP="008826DD">
            <w:pPr>
              <w:pStyle w:val="Header"/>
              <w:tabs>
                <w:tab w:val="clear" w:pos="4320"/>
                <w:tab w:val="clear" w:pos="8640"/>
              </w:tabs>
              <w:rPr>
                <w:rFonts w:ascii="Arial" w:hAnsi="Arial" w:cs="Arial"/>
                <w:sz w:val="22"/>
                <w:szCs w:val="22"/>
                <w:lang w:val="en-GB"/>
              </w:rPr>
            </w:pPr>
            <w:r w:rsidRPr="00CA4114">
              <w:rPr>
                <w:rFonts w:ascii="Arial" w:hAnsi="Arial" w:cs="Arial"/>
                <w:sz w:val="22"/>
                <w:szCs w:val="22"/>
                <w:lang w:val="en-GB"/>
              </w:rPr>
              <w:t>Saturday</w:t>
            </w:r>
          </w:p>
        </w:tc>
        <w:tc>
          <w:tcPr>
            <w:tcW w:w="533" w:type="dxa"/>
          </w:tcPr>
          <w:p w14:paraId="4B5B6898" w14:textId="6C615B1A" w:rsidR="008826DD" w:rsidRPr="00677E46" w:rsidRDefault="003A70B0" w:rsidP="003A70B0">
            <w:pPr>
              <w:jc w:val="center"/>
              <w:rPr>
                <w:rFonts w:ascii="Arial" w:hAnsi="Arial" w:cs="Arial"/>
                <w:sz w:val="22"/>
                <w:szCs w:val="22"/>
                <w:vertAlign w:val="superscript"/>
              </w:rPr>
            </w:pPr>
            <w:r>
              <w:rPr>
                <w:rFonts w:ascii="Arial" w:hAnsi="Arial" w:cs="Arial"/>
                <w:sz w:val="22"/>
                <w:szCs w:val="22"/>
              </w:rPr>
              <w:t>24</w:t>
            </w:r>
            <w:r w:rsidRPr="003A70B0">
              <w:rPr>
                <w:rFonts w:ascii="Arial" w:hAnsi="Arial" w:cs="Arial"/>
                <w:sz w:val="22"/>
                <w:szCs w:val="22"/>
                <w:vertAlign w:val="superscript"/>
              </w:rPr>
              <w:t>th</w:t>
            </w:r>
          </w:p>
        </w:tc>
        <w:tc>
          <w:tcPr>
            <w:tcW w:w="1293" w:type="dxa"/>
          </w:tcPr>
          <w:p w14:paraId="0CC8610B" w14:textId="77777777" w:rsidR="008826DD" w:rsidRPr="00696F21" w:rsidRDefault="008826DD" w:rsidP="008826DD">
            <w:pPr>
              <w:jc w:val="right"/>
              <w:rPr>
                <w:rFonts w:ascii="Arial" w:hAnsi="Arial" w:cs="Arial"/>
                <w:sz w:val="22"/>
                <w:szCs w:val="22"/>
              </w:rPr>
            </w:pPr>
            <w:r w:rsidRPr="00696F21">
              <w:rPr>
                <w:rFonts w:ascii="Arial" w:hAnsi="Arial" w:cs="Arial"/>
                <w:sz w:val="22"/>
                <w:szCs w:val="22"/>
              </w:rPr>
              <w:t>11:15-11:45</w:t>
            </w:r>
          </w:p>
        </w:tc>
        <w:tc>
          <w:tcPr>
            <w:tcW w:w="4127" w:type="dxa"/>
          </w:tcPr>
          <w:p w14:paraId="7E3FA3F5" w14:textId="77777777" w:rsidR="008826DD" w:rsidRPr="00696F21" w:rsidRDefault="008826DD" w:rsidP="008826DD">
            <w:pPr>
              <w:rPr>
                <w:rFonts w:ascii="Arial" w:hAnsi="Arial" w:cs="Arial"/>
                <w:sz w:val="22"/>
                <w:szCs w:val="22"/>
              </w:rPr>
            </w:pPr>
            <w:r w:rsidRPr="00696F21">
              <w:rPr>
                <w:rFonts w:ascii="Arial" w:hAnsi="Arial" w:cs="Arial"/>
                <w:sz w:val="22"/>
                <w:szCs w:val="22"/>
              </w:rPr>
              <w:t>Sacrament</w:t>
            </w:r>
            <w:r>
              <w:rPr>
                <w:rFonts w:ascii="Arial" w:hAnsi="Arial" w:cs="Arial"/>
                <w:sz w:val="22"/>
                <w:szCs w:val="22"/>
              </w:rPr>
              <w:t xml:space="preserve"> </w:t>
            </w:r>
            <w:r w:rsidRPr="00696F21">
              <w:rPr>
                <w:rFonts w:ascii="Arial" w:hAnsi="Arial" w:cs="Arial"/>
                <w:sz w:val="22"/>
                <w:szCs w:val="22"/>
              </w:rPr>
              <w:t>of</w:t>
            </w:r>
            <w:r>
              <w:rPr>
                <w:rFonts w:ascii="Arial" w:hAnsi="Arial" w:cs="Arial"/>
                <w:sz w:val="22"/>
                <w:szCs w:val="22"/>
              </w:rPr>
              <w:t xml:space="preserve"> Reconciliation</w:t>
            </w:r>
          </w:p>
        </w:tc>
      </w:tr>
      <w:tr w:rsidR="008826DD" w:rsidRPr="00CA4114" w14:paraId="5B03B479" w14:textId="77777777" w:rsidTr="00626EF9">
        <w:trPr>
          <w:trHeight w:val="312"/>
        </w:trPr>
        <w:tc>
          <w:tcPr>
            <w:tcW w:w="1276" w:type="dxa"/>
            <w:vAlign w:val="center"/>
          </w:tcPr>
          <w:p w14:paraId="12A27B5A" w14:textId="77777777" w:rsidR="008826DD" w:rsidRPr="00CA4114" w:rsidRDefault="008826DD" w:rsidP="008826DD">
            <w:pPr>
              <w:pStyle w:val="Header"/>
              <w:tabs>
                <w:tab w:val="clear" w:pos="4320"/>
                <w:tab w:val="clear" w:pos="8640"/>
              </w:tabs>
              <w:rPr>
                <w:rFonts w:ascii="Arial" w:hAnsi="Arial" w:cs="Arial"/>
                <w:sz w:val="22"/>
                <w:szCs w:val="22"/>
                <w:lang w:val="en-GB"/>
              </w:rPr>
            </w:pPr>
          </w:p>
        </w:tc>
        <w:tc>
          <w:tcPr>
            <w:tcW w:w="533" w:type="dxa"/>
          </w:tcPr>
          <w:p w14:paraId="7E62D833" w14:textId="77777777" w:rsidR="008826DD" w:rsidRPr="00CA4114" w:rsidRDefault="008826DD" w:rsidP="008826DD">
            <w:pPr>
              <w:jc w:val="center"/>
              <w:rPr>
                <w:rFonts w:ascii="Arial" w:hAnsi="Arial" w:cs="Arial"/>
                <w:sz w:val="22"/>
                <w:szCs w:val="22"/>
              </w:rPr>
            </w:pPr>
          </w:p>
        </w:tc>
        <w:tc>
          <w:tcPr>
            <w:tcW w:w="1293" w:type="dxa"/>
            <w:vAlign w:val="center"/>
          </w:tcPr>
          <w:p w14:paraId="310D18AF" w14:textId="77777777" w:rsidR="008826DD" w:rsidRPr="00696F21" w:rsidRDefault="008826DD" w:rsidP="008826DD">
            <w:pPr>
              <w:jc w:val="right"/>
              <w:rPr>
                <w:rFonts w:ascii="Arial" w:hAnsi="Arial" w:cs="Arial"/>
                <w:sz w:val="22"/>
                <w:szCs w:val="22"/>
              </w:rPr>
            </w:pPr>
            <w:r>
              <w:rPr>
                <w:rFonts w:ascii="Arial" w:hAnsi="Arial" w:cs="Arial"/>
                <w:sz w:val="22"/>
                <w:szCs w:val="22"/>
              </w:rPr>
              <w:t>12 noon</w:t>
            </w:r>
          </w:p>
        </w:tc>
        <w:tc>
          <w:tcPr>
            <w:tcW w:w="4127" w:type="dxa"/>
            <w:vAlign w:val="center"/>
          </w:tcPr>
          <w:p w14:paraId="5E78CAAA" w14:textId="5062008B" w:rsidR="008826DD" w:rsidRPr="00360AF8" w:rsidRDefault="003A70B0" w:rsidP="00D8635A">
            <w:pPr>
              <w:rPr>
                <w:rFonts w:ascii="Arial" w:hAnsi="Arial" w:cs="Arial"/>
                <w:sz w:val="22"/>
                <w:szCs w:val="22"/>
              </w:rPr>
            </w:pPr>
            <w:r>
              <w:rPr>
                <w:rFonts w:ascii="Arial" w:hAnsi="Arial" w:cs="Arial"/>
                <w:sz w:val="22"/>
                <w:szCs w:val="22"/>
              </w:rPr>
              <w:t>S</w:t>
            </w:r>
            <w:r w:rsidR="00D8635A">
              <w:rPr>
                <w:rFonts w:ascii="Arial" w:hAnsi="Arial" w:cs="Arial"/>
                <w:sz w:val="22"/>
                <w:szCs w:val="22"/>
              </w:rPr>
              <w:t>s</w:t>
            </w:r>
            <w:r>
              <w:rPr>
                <w:rFonts w:ascii="Arial" w:hAnsi="Arial" w:cs="Arial"/>
                <w:sz w:val="22"/>
                <w:szCs w:val="22"/>
              </w:rPr>
              <w:t xml:space="preserve"> Andrew Dung-Lac &amp; companions </w:t>
            </w:r>
            <w:r w:rsidR="00474E89">
              <w:rPr>
                <w:rFonts w:ascii="Arial" w:hAnsi="Arial" w:cs="Arial"/>
                <w:sz w:val="22"/>
                <w:szCs w:val="22"/>
              </w:rPr>
              <w:t>(</w:t>
            </w:r>
            <w:r w:rsidR="00474E89" w:rsidRPr="00BB27FE">
              <w:rPr>
                <w:rFonts w:ascii="Arial" w:hAnsi="Arial" w:cs="Arial"/>
                <w:sz w:val="22"/>
                <w:szCs w:val="22"/>
              </w:rPr>
              <w:t>St Francis Dead List</w:t>
            </w:r>
            <w:r w:rsidR="008826DD">
              <w:rPr>
                <w:rFonts w:ascii="Arial" w:hAnsi="Arial" w:cs="Arial"/>
                <w:sz w:val="22"/>
                <w:szCs w:val="22"/>
              </w:rPr>
              <w:t>)</w:t>
            </w:r>
          </w:p>
        </w:tc>
      </w:tr>
    </w:tbl>
    <w:p w14:paraId="382F6232" w14:textId="2857EB81" w:rsidR="0059150A" w:rsidRDefault="007365A7" w:rsidP="00C342D7">
      <w:pPr>
        <w:pStyle w:val="msolistparagraphcxspmiddlecxspmiddle"/>
        <w:spacing w:before="240" w:beforeAutospacing="0" w:after="180" w:afterAutospacing="0"/>
        <w:rPr>
          <w:rFonts w:ascii="Arial" w:hAnsi="Arial" w:cs="Arial"/>
          <w:sz w:val="22"/>
          <w:szCs w:val="22"/>
        </w:rPr>
      </w:pPr>
      <w:r>
        <w:rPr>
          <w:rFonts w:ascii="Arial" w:hAnsi="Arial" w:cs="Arial"/>
          <w:sz w:val="22"/>
          <w:szCs w:val="22"/>
        </w:rPr>
        <w:t>Thank you for l</w:t>
      </w:r>
      <w:r w:rsidR="007C1702">
        <w:rPr>
          <w:rFonts w:ascii="Arial" w:hAnsi="Arial" w:cs="Arial"/>
          <w:sz w:val="22"/>
          <w:szCs w:val="22"/>
        </w:rPr>
        <w:t>ast week's</w:t>
      </w:r>
      <w:r w:rsidR="000E53B1">
        <w:rPr>
          <w:rFonts w:ascii="Arial" w:hAnsi="Arial" w:cs="Arial"/>
          <w:sz w:val="22"/>
          <w:szCs w:val="22"/>
        </w:rPr>
        <w:t xml:space="preserve"> </w:t>
      </w:r>
      <w:r w:rsidR="0059150A" w:rsidRPr="00D451E0">
        <w:rPr>
          <w:rFonts w:ascii="Arial" w:hAnsi="Arial" w:cs="Arial"/>
          <w:b/>
          <w:sz w:val="22"/>
          <w:szCs w:val="22"/>
        </w:rPr>
        <w:t>OFFERTORY</w:t>
      </w:r>
      <w:r w:rsidR="000E53B1">
        <w:rPr>
          <w:rFonts w:ascii="Arial" w:hAnsi="Arial" w:cs="Arial"/>
          <w:b/>
          <w:sz w:val="22"/>
          <w:szCs w:val="22"/>
        </w:rPr>
        <w:t xml:space="preserve"> </w:t>
      </w:r>
      <w:r w:rsidR="0059150A" w:rsidRPr="00D451E0">
        <w:rPr>
          <w:rFonts w:ascii="Arial" w:hAnsi="Arial" w:cs="Arial"/>
          <w:b/>
          <w:sz w:val="22"/>
          <w:szCs w:val="22"/>
        </w:rPr>
        <w:t>COLLECTION</w:t>
      </w:r>
      <w:r w:rsidR="007C1702">
        <w:rPr>
          <w:rFonts w:ascii="Arial" w:hAnsi="Arial" w:cs="Arial"/>
          <w:sz w:val="22"/>
          <w:szCs w:val="22"/>
        </w:rPr>
        <w:t>.</w:t>
      </w:r>
    </w:p>
    <w:p w14:paraId="44AE969B" w14:textId="3861C0C9" w:rsidR="0077030D" w:rsidRDefault="007365A7" w:rsidP="00F12AFA">
      <w:pPr>
        <w:spacing w:after="180"/>
        <w:jc w:val="both"/>
        <w:rPr>
          <w:rFonts w:ascii="Arial" w:hAnsi="Arial" w:cs="Arial"/>
          <w:sz w:val="22"/>
          <w:szCs w:val="22"/>
        </w:rPr>
      </w:pPr>
      <w:r>
        <w:rPr>
          <w:rFonts w:ascii="Arial" w:hAnsi="Arial" w:cs="Arial"/>
          <w:sz w:val="22"/>
          <w:szCs w:val="22"/>
        </w:rPr>
        <w:t xml:space="preserve">Thank you for the </w:t>
      </w:r>
      <w:r w:rsidR="0077030D" w:rsidRPr="0077030D">
        <w:rPr>
          <w:rFonts w:ascii="Arial" w:hAnsi="Arial" w:cs="Arial"/>
          <w:b/>
          <w:sz w:val="22"/>
          <w:szCs w:val="22"/>
        </w:rPr>
        <w:t>SICK AND RETIRED CLERGY</w:t>
      </w:r>
      <w:r w:rsidR="0077030D" w:rsidRPr="00B51A5D">
        <w:rPr>
          <w:rFonts w:ascii="Arial" w:hAnsi="Arial" w:cs="Arial"/>
          <w:sz w:val="22"/>
          <w:szCs w:val="22"/>
        </w:rPr>
        <w:t xml:space="preserve"> </w:t>
      </w:r>
      <w:r w:rsidR="00474E89" w:rsidRPr="00474E89">
        <w:rPr>
          <w:rFonts w:ascii="Arial" w:hAnsi="Arial" w:cs="Arial"/>
          <w:b/>
          <w:sz w:val="22"/>
          <w:szCs w:val="22"/>
        </w:rPr>
        <w:t xml:space="preserve">FUND </w:t>
      </w:r>
      <w:r w:rsidR="00F12AFA" w:rsidRPr="00F12AFA">
        <w:rPr>
          <w:rFonts w:ascii="Arial" w:hAnsi="Arial" w:cs="Arial"/>
          <w:sz w:val="22"/>
          <w:szCs w:val="22"/>
        </w:rPr>
        <w:t>collection</w:t>
      </w:r>
      <w:r w:rsidR="00466F46">
        <w:rPr>
          <w:rFonts w:ascii="Arial" w:hAnsi="Arial" w:cs="Arial"/>
          <w:sz w:val="22"/>
          <w:szCs w:val="22"/>
        </w:rPr>
        <w:t>.</w:t>
      </w:r>
    </w:p>
    <w:p w14:paraId="5EB24772" w14:textId="74D55B30" w:rsidR="003A70B0" w:rsidRDefault="00F12AFA" w:rsidP="00F12AFA">
      <w:pPr>
        <w:spacing w:after="180"/>
        <w:jc w:val="both"/>
        <w:rPr>
          <w:rFonts w:ascii="Arial" w:hAnsi="Arial" w:cs="Arial"/>
          <w:sz w:val="22"/>
          <w:szCs w:val="22"/>
        </w:rPr>
      </w:pPr>
      <w:r>
        <w:rPr>
          <w:rFonts w:ascii="Arial" w:hAnsi="Arial" w:cs="Arial"/>
          <w:sz w:val="22"/>
          <w:szCs w:val="22"/>
        </w:rPr>
        <w:t>There</w:t>
      </w:r>
      <w:r w:rsidR="003A70B0">
        <w:rPr>
          <w:rFonts w:ascii="Arial" w:hAnsi="Arial" w:cs="Arial"/>
          <w:sz w:val="22"/>
          <w:szCs w:val="22"/>
        </w:rPr>
        <w:t xml:space="preserve"> will be a collection</w:t>
      </w:r>
      <w:r>
        <w:rPr>
          <w:rFonts w:ascii="Arial" w:hAnsi="Arial" w:cs="Arial"/>
          <w:sz w:val="22"/>
          <w:szCs w:val="22"/>
        </w:rPr>
        <w:t xml:space="preserve"> next week</w:t>
      </w:r>
      <w:r w:rsidR="003A70B0">
        <w:rPr>
          <w:rFonts w:ascii="Arial" w:hAnsi="Arial" w:cs="Arial"/>
          <w:sz w:val="22"/>
          <w:szCs w:val="22"/>
        </w:rPr>
        <w:t xml:space="preserve"> for the </w:t>
      </w:r>
      <w:r w:rsidR="003A70B0" w:rsidRPr="003A70B0">
        <w:rPr>
          <w:rFonts w:ascii="Arial" w:hAnsi="Arial" w:cs="Arial"/>
          <w:b/>
          <w:sz w:val="22"/>
          <w:szCs w:val="22"/>
        </w:rPr>
        <w:t>NEEDY PARISHES</w:t>
      </w:r>
      <w:r>
        <w:rPr>
          <w:rFonts w:ascii="Arial" w:hAnsi="Arial" w:cs="Arial"/>
          <w:b/>
          <w:sz w:val="22"/>
          <w:szCs w:val="22"/>
        </w:rPr>
        <w:t xml:space="preserve"> FUND</w:t>
      </w:r>
      <w:r w:rsidR="003A70B0">
        <w:rPr>
          <w:rFonts w:ascii="Arial" w:hAnsi="Arial" w:cs="Arial"/>
          <w:sz w:val="22"/>
          <w:szCs w:val="22"/>
        </w:rPr>
        <w:t>.</w:t>
      </w:r>
    </w:p>
    <w:p w14:paraId="37919B05" w14:textId="2F951FD7" w:rsidR="00F5110D" w:rsidRDefault="00F5110D" w:rsidP="00F5110D">
      <w:pPr>
        <w:jc w:val="both"/>
        <w:rPr>
          <w:rFonts w:ascii="Arial" w:hAnsi="Arial" w:cs="Arial"/>
          <w:sz w:val="22"/>
          <w:szCs w:val="22"/>
        </w:rPr>
      </w:pPr>
      <w:r w:rsidRPr="00F5110D">
        <w:rPr>
          <w:rFonts w:ascii="Arial" w:hAnsi="Arial" w:cs="Arial"/>
          <w:sz w:val="22"/>
          <w:szCs w:val="22"/>
        </w:rPr>
        <w:t>From Sunday</w:t>
      </w:r>
      <w:r>
        <w:rPr>
          <w:rFonts w:ascii="Arial" w:hAnsi="Arial" w:cs="Arial"/>
          <w:sz w:val="22"/>
          <w:szCs w:val="22"/>
        </w:rPr>
        <w:t xml:space="preserve"> 2</w:t>
      </w:r>
      <w:r w:rsidRPr="00F5110D">
        <w:rPr>
          <w:rFonts w:ascii="Arial" w:hAnsi="Arial" w:cs="Arial"/>
          <w:sz w:val="22"/>
          <w:szCs w:val="22"/>
          <w:vertAlign w:val="superscript"/>
        </w:rPr>
        <w:t>nd</w:t>
      </w:r>
      <w:r>
        <w:rPr>
          <w:rFonts w:ascii="Arial" w:hAnsi="Arial" w:cs="Arial"/>
          <w:sz w:val="22"/>
          <w:szCs w:val="22"/>
        </w:rPr>
        <w:t xml:space="preserve"> December, there will only be </w:t>
      </w:r>
      <w:r w:rsidRPr="00F5110D">
        <w:rPr>
          <w:rFonts w:ascii="Arial" w:hAnsi="Arial" w:cs="Arial"/>
          <w:b/>
          <w:sz w:val="22"/>
          <w:szCs w:val="22"/>
        </w:rPr>
        <w:t>ONE MASS AT ST FRANCIS</w:t>
      </w:r>
      <w:r>
        <w:rPr>
          <w:rFonts w:ascii="Arial" w:hAnsi="Arial" w:cs="Arial"/>
          <w:b/>
          <w:sz w:val="22"/>
          <w:szCs w:val="22"/>
        </w:rPr>
        <w:t xml:space="preserve"> CHURCH</w:t>
      </w:r>
      <w:r>
        <w:rPr>
          <w:rFonts w:ascii="Arial" w:hAnsi="Arial" w:cs="Arial"/>
          <w:sz w:val="22"/>
          <w:szCs w:val="22"/>
        </w:rPr>
        <w:t xml:space="preserve"> at 11am. If you usually come to 9am Mass, we hope you will be able to come at 11am instead. </w:t>
      </w:r>
      <w:r w:rsidR="00D8635A">
        <w:rPr>
          <w:rFonts w:ascii="Arial" w:hAnsi="Arial" w:cs="Arial"/>
          <w:sz w:val="22"/>
          <w:szCs w:val="22"/>
        </w:rPr>
        <w:t>However if</w:t>
      </w:r>
      <w:r>
        <w:rPr>
          <w:rFonts w:ascii="Arial" w:hAnsi="Arial" w:cs="Arial"/>
          <w:sz w:val="22"/>
          <w:szCs w:val="22"/>
        </w:rPr>
        <w:t xml:space="preserve"> the 11am Mass is not convenient for you then other Masses in the area are:</w:t>
      </w:r>
    </w:p>
    <w:p w14:paraId="09D7CD6A" w14:textId="07B67814" w:rsidR="00F5110D" w:rsidRDefault="00F5110D" w:rsidP="005B527E">
      <w:pPr>
        <w:numPr>
          <w:ilvl w:val="0"/>
          <w:numId w:val="26"/>
        </w:numPr>
        <w:ind w:left="714" w:hanging="357"/>
        <w:jc w:val="both"/>
        <w:rPr>
          <w:rFonts w:ascii="Arial" w:hAnsi="Arial" w:cs="Arial"/>
          <w:sz w:val="22"/>
          <w:szCs w:val="22"/>
        </w:rPr>
      </w:pPr>
      <w:r w:rsidRPr="00F5110D">
        <w:rPr>
          <w:rFonts w:ascii="Arial" w:hAnsi="Arial" w:cs="Arial"/>
          <w:sz w:val="22"/>
          <w:szCs w:val="22"/>
        </w:rPr>
        <w:t>St William of York</w:t>
      </w:r>
      <w:r w:rsidR="00D8635A">
        <w:rPr>
          <w:rFonts w:ascii="Arial" w:hAnsi="Arial" w:cs="Arial"/>
          <w:sz w:val="22"/>
          <w:szCs w:val="22"/>
        </w:rPr>
        <w:t xml:space="preserve"> - </w:t>
      </w:r>
      <w:r>
        <w:rPr>
          <w:rFonts w:ascii="Arial" w:hAnsi="Arial" w:cs="Arial"/>
          <w:sz w:val="22"/>
          <w:szCs w:val="22"/>
        </w:rPr>
        <w:t xml:space="preserve">Saturday </w:t>
      </w:r>
      <w:r w:rsidRPr="00F5110D">
        <w:rPr>
          <w:rFonts w:ascii="Arial" w:hAnsi="Arial" w:cs="Arial"/>
          <w:sz w:val="22"/>
          <w:szCs w:val="22"/>
        </w:rPr>
        <w:t xml:space="preserve">5:30pm and </w:t>
      </w:r>
      <w:r>
        <w:rPr>
          <w:rFonts w:ascii="Arial" w:hAnsi="Arial" w:cs="Arial"/>
          <w:sz w:val="22"/>
          <w:szCs w:val="22"/>
        </w:rPr>
        <w:t xml:space="preserve">Sunday </w:t>
      </w:r>
      <w:r w:rsidRPr="00F5110D">
        <w:rPr>
          <w:rFonts w:ascii="Arial" w:hAnsi="Arial" w:cs="Arial"/>
          <w:sz w:val="22"/>
          <w:szCs w:val="22"/>
        </w:rPr>
        <w:t>9:30am</w:t>
      </w:r>
      <w:r>
        <w:rPr>
          <w:rFonts w:ascii="Arial" w:hAnsi="Arial" w:cs="Arial"/>
          <w:sz w:val="22"/>
          <w:szCs w:val="22"/>
        </w:rPr>
        <w:t>.</w:t>
      </w:r>
    </w:p>
    <w:p w14:paraId="73634443" w14:textId="74C378C9" w:rsidR="00F5110D" w:rsidRPr="00F5110D" w:rsidRDefault="00F5110D" w:rsidP="005B527E">
      <w:pPr>
        <w:numPr>
          <w:ilvl w:val="0"/>
          <w:numId w:val="26"/>
        </w:numPr>
        <w:ind w:left="714" w:hanging="357"/>
        <w:jc w:val="both"/>
        <w:rPr>
          <w:rFonts w:ascii="Arial" w:hAnsi="Arial" w:cs="Arial"/>
          <w:sz w:val="22"/>
          <w:szCs w:val="22"/>
        </w:rPr>
      </w:pPr>
      <w:r w:rsidRPr="00F5110D">
        <w:rPr>
          <w:rFonts w:ascii="Arial" w:hAnsi="Arial" w:cs="Arial"/>
          <w:sz w:val="22"/>
          <w:szCs w:val="22"/>
        </w:rPr>
        <w:t>St Vincent's</w:t>
      </w:r>
      <w:r w:rsidR="00D8635A">
        <w:rPr>
          <w:rFonts w:ascii="Arial" w:hAnsi="Arial" w:cs="Arial"/>
          <w:sz w:val="22"/>
          <w:szCs w:val="22"/>
        </w:rPr>
        <w:t xml:space="preserve"> - Sunday 9:30am and 6pm (or possibly 5:30pm).</w:t>
      </w:r>
    </w:p>
    <w:p w14:paraId="58416719" w14:textId="6D27D84E" w:rsidR="00A1356C" w:rsidRDefault="00BB3A15" w:rsidP="00754093">
      <w:pPr>
        <w:autoSpaceDE w:val="0"/>
        <w:autoSpaceDN w:val="0"/>
        <w:adjustRightInd w:val="0"/>
        <w:spacing w:after="200"/>
        <w:jc w:val="both"/>
        <w:rPr>
          <w:rFonts w:ascii="Arial" w:hAnsi="Arial" w:cs="Arial"/>
          <w:sz w:val="22"/>
          <w:szCs w:val="22"/>
        </w:rPr>
      </w:pPr>
      <w:r w:rsidRPr="00442F1F">
        <w:rPr>
          <w:rFonts w:ascii="Arial" w:hAnsi="Arial" w:cs="Arial"/>
          <w:b/>
          <w:sz w:val="22"/>
          <w:szCs w:val="22"/>
        </w:rPr>
        <w:lastRenderedPageBreak/>
        <w:t>PLEASE PRAY</w:t>
      </w:r>
      <w:r w:rsidRPr="00442F1F">
        <w:rPr>
          <w:rFonts w:ascii="Arial" w:hAnsi="Arial" w:cs="Arial"/>
          <w:sz w:val="22"/>
          <w:szCs w:val="22"/>
        </w:rPr>
        <w:t xml:space="preserve"> for</w:t>
      </w:r>
      <w:r w:rsidR="00B735D9">
        <w:rPr>
          <w:rFonts w:ascii="Arial" w:hAnsi="Arial" w:cs="Arial"/>
          <w:sz w:val="22"/>
          <w:szCs w:val="22"/>
        </w:rPr>
        <w:t xml:space="preserve"> </w:t>
      </w:r>
      <w:r w:rsidRPr="00442F1F">
        <w:rPr>
          <w:rFonts w:ascii="Arial" w:hAnsi="Arial" w:cs="Arial"/>
          <w:sz w:val="22"/>
          <w:szCs w:val="22"/>
        </w:rPr>
        <w:t>Alexander, Alison, AM, Fr Bill Bergin, Fr Colum Kelly, Dennis Gerrard, Dominic, Dorry Kennedy, Ellen Dalton, Ian Baxter, Jean Fahy, Jim Foley, John Denzil Joseph, John Rowan, Sr Julia Duignan, JD, JTD, Karen Kilbride, Kathleen Giblin,</w:t>
      </w:r>
      <w:r w:rsidR="004F1167">
        <w:rPr>
          <w:rFonts w:ascii="Arial" w:hAnsi="Arial" w:cs="Arial"/>
          <w:sz w:val="22"/>
          <w:szCs w:val="22"/>
        </w:rPr>
        <w:t xml:space="preserve"> </w:t>
      </w:r>
      <w:r w:rsidR="004F1167" w:rsidRPr="00442F1F">
        <w:rPr>
          <w:rFonts w:ascii="Arial" w:hAnsi="Arial" w:cs="Arial"/>
          <w:sz w:val="22"/>
          <w:szCs w:val="22"/>
        </w:rPr>
        <w:t>Kathleen Morfitt,</w:t>
      </w:r>
      <w:r w:rsidRPr="00442F1F">
        <w:rPr>
          <w:rFonts w:ascii="Arial" w:hAnsi="Arial" w:cs="Arial"/>
          <w:sz w:val="22"/>
          <w:szCs w:val="22"/>
        </w:rPr>
        <w:t xml:space="preserve"> KC, Leonora, Liz, Margaret Hanour, Margaret Paget, Marie Purcell-Flynn, Mary Hunt, Nancy Lennon, </w:t>
      </w:r>
      <w:r w:rsidR="004F1167" w:rsidRPr="00B735D9">
        <w:rPr>
          <w:rFonts w:ascii="Arial" w:hAnsi="Arial" w:cs="Arial"/>
          <w:sz w:val="22"/>
          <w:szCs w:val="22"/>
        </w:rPr>
        <w:t>Ois</w:t>
      </w:r>
      <w:r w:rsidR="004F1167">
        <w:rPr>
          <w:rFonts w:ascii="Arial" w:hAnsi="Arial" w:cs="Arial"/>
          <w:sz w:val="22"/>
          <w:szCs w:val="22"/>
        </w:rPr>
        <w:t>i</w:t>
      </w:r>
      <w:r w:rsidR="004F1167" w:rsidRPr="00B735D9">
        <w:rPr>
          <w:rFonts w:ascii="Arial" w:hAnsi="Arial" w:cs="Arial"/>
          <w:sz w:val="22"/>
          <w:szCs w:val="22"/>
        </w:rPr>
        <w:t>n Doyle</w:t>
      </w:r>
      <w:r w:rsidR="004F1167">
        <w:rPr>
          <w:rFonts w:ascii="Arial" w:hAnsi="Arial" w:cs="Arial"/>
          <w:sz w:val="22"/>
          <w:szCs w:val="22"/>
        </w:rPr>
        <w:t>,</w:t>
      </w:r>
      <w:r w:rsidR="004F1167" w:rsidRPr="00442F1F">
        <w:rPr>
          <w:rFonts w:ascii="Arial" w:hAnsi="Arial" w:cs="Arial"/>
          <w:sz w:val="22"/>
          <w:szCs w:val="22"/>
        </w:rPr>
        <w:t xml:space="preserve"> </w:t>
      </w:r>
      <w:r w:rsidRPr="00442F1F">
        <w:rPr>
          <w:rFonts w:ascii="Arial" w:hAnsi="Arial" w:cs="Arial"/>
          <w:sz w:val="22"/>
          <w:szCs w:val="22"/>
        </w:rPr>
        <w:t xml:space="preserve">Pam Harris, </w:t>
      </w:r>
      <w:r w:rsidRPr="004B3E0D">
        <w:rPr>
          <w:rFonts w:ascii="Arial" w:hAnsi="Arial" w:cs="Arial"/>
          <w:sz w:val="22"/>
          <w:szCs w:val="22"/>
        </w:rPr>
        <w:t>Pauline Swindells</w:t>
      </w:r>
      <w:r>
        <w:rPr>
          <w:rFonts w:ascii="Arial" w:hAnsi="Arial" w:cs="Arial"/>
          <w:sz w:val="22"/>
          <w:szCs w:val="22"/>
        </w:rPr>
        <w:t>,</w:t>
      </w:r>
      <w:r w:rsidRPr="00442F1F">
        <w:rPr>
          <w:rFonts w:ascii="Arial" w:hAnsi="Arial" w:cs="Arial"/>
          <w:sz w:val="22"/>
          <w:szCs w:val="22"/>
        </w:rPr>
        <w:t xml:space="preserve"> Rachel Grace, Roger Kemp, Fr Roy Pannell, Sofia Rabello, Theodora-Angelica, Tony Mulcrone, </w:t>
      </w:r>
      <w:r w:rsidRPr="004B3E0D">
        <w:rPr>
          <w:rFonts w:ascii="Arial" w:hAnsi="Arial" w:cs="Arial"/>
          <w:sz w:val="22"/>
          <w:szCs w:val="22"/>
        </w:rPr>
        <w:t>Vera Clarke</w:t>
      </w:r>
      <w:r>
        <w:rPr>
          <w:rFonts w:ascii="Arial" w:hAnsi="Arial" w:cs="Arial"/>
          <w:sz w:val="22"/>
          <w:szCs w:val="22"/>
        </w:rPr>
        <w:t xml:space="preserve">, </w:t>
      </w:r>
      <w:r w:rsidRPr="00442F1F">
        <w:rPr>
          <w:rFonts w:ascii="Arial" w:hAnsi="Arial" w:cs="Arial"/>
          <w:sz w:val="22"/>
          <w:szCs w:val="22"/>
        </w:rPr>
        <w:t>William Davidson and Willow Grist, who are sick</w:t>
      </w:r>
      <w:r w:rsidR="004F1167">
        <w:rPr>
          <w:rFonts w:ascii="Arial" w:hAnsi="Arial" w:cs="Arial"/>
          <w:sz w:val="22"/>
          <w:szCs w:val="22"/>
        </w:rPr>
        <w:t xml:space="preserve">, for </w:t>
      </w:r>
      <w:r w:rsidR="00F5110D" w:rsidRPr="00F5110D">
        <w:rPr>
          <w:rFonts w:ascii="Arial" w:hAnsi="Arial" w:cs="Arial"/>
          <w:sz w:val="22"/>
          <w:szCs w:val="22"/>
        </w:rPr>
        <w:t>Jenny Walker</w:t>
      </w:r>
      <w:r w:rsidR="003A70B0">
        <w:rPr>
          <w:rFonts w:ascii="Arial" w:hAnsi="Arial" w:cs="Arial"/>
          <w:sz w:val="22"/>
          <w:szCs w:val="22"/>
        </w:rPr>
        <w:t>, lately</w:t>
      </w:r>
      <w:r w:rsidR="004F1167">
        <w:rPr>
          <w:rFonts w:ascii="Arial" w:hAnsi="Arial" w:cs="Arial"/>
          <w:sz w:val="22"/>
          <w:szCs w:val="22"/>
        </w:rPr>
        <w:t xml:space="preserve"> </w:t>
      </w:r>
      <w:r w:rsidR="004F1167" w:rsidRPr="0077030D">
        <w:rPr>
          <w:rFonts w:ascii="Arial" w:hAnsi="Arial" w:cs="Arial"/>
          <w:sz w:val="22"/>
          <w:szCs w:val="22"/>
        </w:rPr>
        <w:t>dead and for</w:t>
      </w:r>
      <w:r w:rsidR="003A70B0">
        <w:rPr>
          <w:rFonts w:ascii="Arial" w:hAnsi="Arial" w:cs="Arial"/>
          <w:sz w:val="22"/>
          <w:szCs w:val="22"/>
        </w:rPr>
        <w:t xml:space="preserve"> </w:t>
      </w:r>
      <w:r w:rsidR="00F5110D">
        <w:rPr>
          <w:rFonts w:ascii="Arial" w:hAnsi="Arial" w:cs="Arial"/>
          <w:sz w:val="22"/>
          <w:szCs w:val="22"/>
        </w:rPr>
        <w:t>all</w:t>
      </w:r>
      <w:r w:rsidR="00B9539A">
        <w:rPr>
          <w:rFonts w:ascii="Arial" w:hAnsi="Arial" w:cs="Arial"/>
          <w:sz w:val="22"/>
          <w:szCs w:val="22"/>
        </w:rPr>
        <w:t xml:space="preserve"> </w:t>
      </w:r>
      <w:r w:rsidR="004F1167" w:rsidRPr="0077030D">
        <w:rPr>
          <w:rFonts w:ascii="Arial" w:hAnsi="Arial" w:cs="Arial"/>
          <w:sz w:val="22"/>
          <w:szCs w:val="22"/>
        </w:rPr>
        <w:t>whose</w:t>
      </w:r>
      <w:r w:rsidR="004F1167">
        <w:rPr>
          <w:rFonts w:ascii="Arial" w:hAnsi="Arial" w:cs="Arial"/>
          <w:sz w:val="22"/>
          <w:szCs w:val="22"/>
        </w:rPr>
        <w:t xml:space="preserve"> anniversar</w:t>
      </w:r>
      <w:r w:rsidR="00F5110D">
        <w:rPr>
          <w:rFonts w:ascii="Arial" w:hAnsi="Arial" w:cs="Arial"/>
          <w:sz w:val="22"/>
          <w:szCs w:val="22"/>
        </w:rPr>
        <w:t>ies</w:t>
      </w:r>
      <w:r w:rsidR="004F1167">
        <w:rPr>
          <w:rFonts w:ascii="Arial" w:hAnsi="Arial" w:cs="Arial"/>
          <w:sz w:val="22"/>
          <w:szCs w:val="22"/>
        </w:rPr>
        <w:t xml:space="preserve"> occur about this time.</w:t>
      </w:r>
    </w:p>
    <w:p w14:paraId="0B9075BF" w14:textId="023FFEAB" w:rsidR="00B9539A" w:rsidRDefault="00B9539A" w:rsidP="00754093">
      <w:pPr>
        <w:spacing w:after="200"/>
        <w:jc w:val="both"/>
        <w:rPr>
          <w:rFonts w:ascii="Arial" w:hAnsi="Arial" w:cs="Arial"/>
          <w:sz w:val="22"/>
          <w:szCs w:val="22"/>
        </w:rPr>
      </w:pPr>
      <w:r w:rsidRPr="00E749DB">
        <w:rPr>
          <w:rFonts w:ascii="Arial" w:hAnsi="Arial" w:cs="Arial"/>
          <w:b/>
          <w:sz w:val="22"/>
          <w:szCs w:val="22"/>
        </w:rPr>
        <w:t>AFTERNOON TEA</w:t>
      </w:r>
      <w:r w:rsidRPr="00E749DB">
        <w:rPr>
          <w:rFonts w:ascii="Arial" w:hAnsi="Arial" w:cs="Arial"/>
          <w:sz w:val="22"/>
          <w:szCs w:val="22"/>
        </w:rPr>
        <w:t xml:space="preserve"> will be on Tuesday 20</w:t>
      </w:r>
      <w:r w:rsidRPr="00E749DB">
        <w:rPr>
          <w:rFonts w:ascii="Arial" w:hAnsi="Arial" w:cs="Arial"/>
          <w:sz w:val="22"/>
          <w:szCs w:val="22"/>
          <w:vertAlign w:val="superscript"/>
        </w:rPr>
        <w:t>th</w:t>
      </w:r>
      <w:r>
        <w:rPr>
          <w:rFonts w:ascii="Arial" w:hAnsi="Arial" w:cs="Arial"/>
          <w:sz w:val="22"/>
          <w:szCs w:val="22"/>
        </w:rPr>
        <w:t xml:space="preserve"> </w:t>
      </w:r>
      <w:r w:rsidRPr="00E749DB">
        <w:rPr>
          <w:rFonts w:ascii="Arial" w:hAnsi="Arial" w:cs="Arial"/>
          <w:sz w:val="22"/>
          <w:szCs w:val="22"/>
        </w:rPr>
        <w:t>November from 12.30</w:t>
      </w:r>
      <w:r>
        <w:rPr>
          <w:rFonts w:ascii="Arial" w:hAnsi="Arial" w:cs="Arial"/>
          <w:sz w:val="22"/>
          <w:szCs w:val="22"/>
        </w:rPr>
        <w:t>pm</w:t>
      </w:r>
      <w:r w:rsidRPr="00E749DB">
        <w:rPr>
          <w:rFonts w:ascii="Arial" w:hAnsi="Arial" w:cs="Arial"/>
          <w:sz w:val="22"/>
          <w:szCs w:val="22"/>
        </w:rPr>
        <w:t xml:space="preserve"> to 3pm. Please let Anne-Marie know</w:t>
      </w:r>
      <w:r>
        <w:rPr>
          <w:rFonts w:ascii="Arial" w:hAnsi="Arial" w:cs="Arial"/>
          <w:sz w:val="22"/>
          <w:szCs w:val="22"/>
        </w:rPr>
        <w:t xml:space="preserve"> </w:t>
      </w:r>
      <w:r w:rsidRPr="00E749DB">
        <w:rPr>
          <w:rFonts w:ascii="Arial" w:hAnsi="Arial" w:cs="Arial"/>
          <w:sz w:val="22"/>
          <w:szCs w:val="22"/>
        </w:rPr>
        <w:t>if you intend to be there.</w:t>
      </w:r>
    </w:p>
    <w:p w14:paraId="49E68979" w14:textId="54A72099" w:rsidR="00A1356C" w:rsidRDefault="00A1356C" w:rsidP="00754093">
      <w:pPr>
        <w:spacing w:after="200"/>
        <w:jc w:val="both"/>
        <w:rPr>
          <w:rFonts w:ascii="Arial" w:hAnsi="Arial" w:cs="Arial"/>
          <w:sz w:val="22"/>
          <w:szCs w:val="22"/>
        </w:rPr>
      </w:pPr>
      <w:r w:rsidRPr="004B52E8">
        <w:rPr>
          <w:rFonts w:ascii="Arial" w:hAnsi="Arial" w:cs="Arial"/>
          <w:sz w:val="22"/>
          <w:szCs w:val="22"/>
        </w:rPr>
        <w:t xml:space="preserve">The </w:t>
      </w:r>
      <w:r w:rsidRPr="00A1356C">
        <w:rPr>
          <w:rFonts w:ascii="Arial" w:hAnsi="Arial" w:cs="Arial"/>
          <w:b/>
          <w:sz w:val="22"/>
          <w:szCs w:val="22"/>
        </w:rPr>
        <w:t>DOWRY TOUR OF OUR LADY OF WALSINGHAM</w:t>
      </w:r>
      <w:r w:rsidRPr="004B52E8">
        <w:rPr>
          <w:rFonts w:ascii="Arial" w:hAnsi="Arial" w:cs="Arial"/>
          <w:sz w:val="22"/>
          <w:szCs w:val="22"/>
        </w:rPr>
        <w:t xml:space="preserve"> will visit every English Catholic Diocese and Cathedral between 2018</w:t>
      </w:r>
      <w:r>
        <w:rPr>
          <w:rFonts w:ascii="Arial" w:hAnsi="Arial" w:cs="Arial"/>
          <w:sz w:val="22"/>
          <w:szCs w:val="22"/>
        </w:rPr>
        <w:t xml:space="preserve"> and </w:t>
      </w:r>
      <w:r w:rsidRPr="004B52E8">
        <w:rPr>
          <w:rFonts w:ascii="Arial" w:hAnsi="Arial" w:cs="Arial"/>
          <w:sz w:val="22"/>
          <w:szCs w:val="22"/>
        </w:rPr>
        <w:t>2020. The statue will visit the Cathedral Church of St Marie</w:t>
      </w:r>
      <w:r>
        <w:rPr>
          <w:rFonts w:ascii="Arial" w:hAnsi="Arial" w:cs="Arial"/>
          <w:sz w:val="22"/>
          <w:szCs w:val="22"/>
        </w:rPr>
        <w:t xml:space="preserve"> between 22</w:t>
      </w:r>
      <w:r w:rsidRPr="00A1356C">
        <w:rPr>
          <w:rFonts w:ascii="Arial" w:hAnsi="Arial" w:cs="Arial"/>
          <w:sz w:val="22"/>
          <w:szCs w:val="22"/>
          <w:vertAlign w:val="superscript"/>
        </w:rPr>
        <w:t>nd</w:t>
      </w:r>
      <w:r>
        <w:rPr>
          <w:rFonts w:ascii="Arial" w:hAnsi="Arial" w:cs="Arial"/>
          <w:sz w:val="22"/>
          <w:szCs w:val="22"/>
        </w:rPr>
        <w:t xml:space="preserve"> and 24</w:t>
      </w:r>
      <w:r w:rsidRPr="00A1356C">
        <w:rPr>
          <w:rFonts w:ascii="Arial" w:hAnsi="Arial" w:cs="Arial"/>
          <w:sz w:val="22"/>
          <w:szCs w:val="22"/>
          <w:vertAlign w:val="superscript"/>
        </w:rPr>
        <w:t>th</w:t>
      </w:r>
      <w:r>
        <w:rPr>
          <w:rFonts w:ascii="Arial" w:hAnsi="Arial" w:cs="Arial"/>
          <w:sz w:val="22"/>
          <w:szCs w:val="22"/>
        </w:rPr>
        <w:t xml:space="preserve"> November</w:t>
      </w:r>
      <w:r w:rsidRPr="004B52E8">
        <w:rPr>
          <w:rFonts w:ascii="Arial" w:hAnsi="Arial" w:cs="Arial"/>
          <w:sz w:val="22"/>
          <w:szCs w:val="22"/>
        </w:rPr>
        <w:t>. There will be a full programme of services</w:t>
      </w:r>
      <w:r>
        <w:rPr>
          <w:rFonts w:ascii="Arial" w:hAnsi="Arial" w:cs="Arial"/>
          <w:sz w:val="22"/>
          <w:szCs w:val="22"/>
        </w:rPr>
        <w:t xml:space="preserve"> and </w:t>
      </w:r>
      <w:r w:rsidRPr="004B52E8">
        <w:rPr>
          <w:rFonts w:ascii="Arial" w:hAnsi="Arial" w:cs="Arial"/>
          <w:sz w:val="22"/>
          <w:szCs w:val="22"/>
        </w:rPr>
        <w:t xml:space="preserve">talks in St Marie’s during that period. </w:t>
      </w:r>
      <w:r w:rsidR="008132DA" w:rsidRPr="004B52E8">
        <w:rPr>
          <w:rFonts w:ascii="Arial" w:hAnsi="Arial" w:cs="Arial"/>
          <w:sz w:val="22"/>
          <w:szCs w:val="22"/>
        </w:rPr>
        <w:t xml:space="preserve">Flyers </w:t>
      </w:r>
      <w:r w:rsidR="008132DA">
        <w:rPr>
          <w:rFonts w:ascii="Arial" w:hAnsi="Arial" w:cs="Arial"/>
          <w:sz w:val="22"/>
          <w:szCs w:val="22"/>
        </w:rPr>
        <w:t>are</w:t>
      </w:r>
      <w:r w:rsidR="008132DA" w:rsidRPr="004B52E8">
        <w:rPr>
          <w:rFonts w:ascii="Arial" w:hAnsi="Arial" w:cs="Arial"/>
          <w:sz w:val="22"/>
          <w:szCs w:val="22"/>
        </w:rPr>
        <w:t xml:space="preserve"> available </w:t>
      </w:r>
      <w:r w:rsidR="008132DA">
        <w:rPr>
          <w:rFonts w:ascii="Arial" w:hAnsi="Arial" w:cs="Arial"/>
          <w:sz w:val="22"/>
          <w:szCs w:val="22"/>
        </w:rPr>
        <w:t>in the narthex</w:t>
      </w:r>
      <w:r w:rsidR="008132DA" w:rsidRPr="004B52E8">
        <w:rPr>
          <w:rFonts w:ascii="Arial" w:hAnsi="Arial" w:cs="Arial"/>
          <w:sz w:val="22"/>
          <w:szCs w:val="22"/>
        </w:rPr>
        <w:t>.</w:t>
      </w:r>
    </w:p>
    <w:p w14:paraId="1072CB11" w14:textId="141CC320" w:rsidR="00F11617" w:rsidRDefault="00F11617" w:rsidP="00754093">
      <w:pPr>
        <w:spacing w:after="200"/>
        <w:jc w:val="both"/>
        <w:rPr>
          <w:rFonts w:ascii="Arial" w:hAnsi="Arial" w:cs="Arial"/>
          <w:sz w:val="22"/>
          <w:szCs w:val="22"/>
        </w:rPr>
      </w:pPr>
      <w:r>
        <w:rPr>
          <w:rFonts w:ascii="Arial" w:hAnsi="Arial" w:cs="Arial"/>
          <w:sz w:val="22"/>
          <w:szCs w:val="22"/>
        </w:rPr>
        <w:t xml:space="preserve">There will be a </w:t>
      </w:r>
      <w:r w:rsidRPr="00F11617">
        <w:rPr>
          <w:rFonts w:ascii="Arial" w:hAnsi="Arial" w:cs="Arial"/>
          <w:b/>
          <w:sz w:val="22"/>
          <w:szCs w:val="22"/>
        </w:rPr>
        <w:t>BLESSED BRUNCH</w:t>
      </w:r>
      <w:r w:rsidRPr="00204DCF">
        <w:rPr>
          <w:rFonts w:ascii="Arial" w:hAnsi="Arial" w:cs="Arial"/>
          <w:sz w:val="22"/>
          <w:szCs w:val="22"/>
        </w:rPr>
        <w:t xml:space="preserve"> for women of the diocese</w:t>
      </w:r>
      <w:r>
        <w:rPr>
          <w:rFonts w:ascii="Arial" w:hAnsi="Arial" w:cs="Arial"/>
          <w:sz w:val="22"/>
          <w:szCs w:val="22"/>
        </w:rPr>
        <w:t xml:space="preserve"> on </w:t>
      </w:r>
      <w:r w:rsidRPr="00204DCF">
        <w:rPr>
          <w:rFonts w:ascii="Arial" w:hAnsi="Arial" w:cs="Arial"/>
          <w:sz w:val="22"/>
          <w:szCs w:val="22"/>
        </w:rPr>
        <w:t>Saturday 24</w:t>
      </w:r>
      <w:r w:rsidRPr="00204DCF">
        <w:rPr>
          <w:rFonts w:ascii="Arial" w:hAnsi="Arial" w:cs="Arial"/>
          <w:sz w:val="22"/>
          <w:szCs w:val="22"/>
          <w:vertAlign w:val="superscript"/>
        </w:rPr>
        <w:t>th</w:t>
      </w:r>
      <w:r w:rsidRPr="00204DCF">
        <w:rPr>
          <w:rFonts w:ascii="Arial" w:hAnsi="Arial" w:cs="Arial"/>
          <w:sz w:val="22"/>
          <w:szCs w:val="22"/>
        </w:rPr>
        <w:t xml:space="preserve"> November</w:t>
      </w:r>
      <w:r>
        <w:rPr>
          <w:rFonts w:ascii="Arial" w:hAnsi="Arial" w:cs="Arial"/>
          <w:sz w:val="22"/>
          <w:szCs w:val="22"/>
        </w:rPr>
        <w:t xml:space="preserve"> at the </w:t>
      </w:r>
      <w:r w:rsidRPr="00204DCF">
        <w:rPr>
          <w:rFonts w:ascii="Arial" w:hAnsi="Arial" w:cs="Arial"/>
          <w:sz w:val="22"/>
          <w:szCs w:val="22"/>
        </w:rPr>
        <w:t>Church of the Annunciation, Chesterfield.</w:t>
      </w:r>
    </w:p>
    <w:p w14:paraId="561B6CCB" w14:textId="6C19A848" w:rsidR="00882812" w:rsidRDefault="00882812" w:rsidP="00754093">
      <w:pPr>
        <w:spacing w:after="200"/>
        <w:jc w:val="both"/>
        <w:rPr>
          <w:rFonts w:ascii="Arial" w:hAnsi="Arial" w:cs="Arial"/>
          <w:sz w:val="22"/>
          <w:szCs w:val="22"/>
        </w:rPr>
      </w:pPr>
      <w:r>
        <w:rPr>
          <w:rFonts w:ascii="Arial" w:hAnsi="Arial" w:cs="Arial"/>
          <w:sz w:val="22"/>
          <w:szCs w:val="22"/>
        </w:rPr>
        <w:t xml:space="preserve">The 11am Mass </w:t>
      </w:r>
      <w:r w:rsidR="00F12AFA">
        <w:rPr>
          <w:rFonts w:ascii="Arial" w:hAnsi="Arial" w:cs="Arial"/>
          <w:sz w:val="22"/>
          <w:szCs w:val="22"/>
        </w:rPr>
        <w:t xml:space="preserve">next Sunday </w:t>
      </w:r>
      <w:r>
        <w:rPr>
          <w:rFonts w:ascii="Arial" w:hAnsi="Arial" w:cs="Arial"/>
          <w:sz w:val="22"/>
          <w:szCs w:val="22"/>
        </w:rPr>
        <w:t xml:space="preserve">will be a </w:t>
      </w:r>
      <w:r w:rsidRPr="00882812">
        <w:rPr>
          <w:rFonts w:ascii="Arial" w:hAnsi="Arial" w:cs="Arial"/>
          <w:b/>
          <w:sz w:val="22"/>
          <w:szCs w:val="22"/>
        </w:rPr>
        <w:t>YOUTH MASS</w:t>
      </w:r>
      <w:r>
        <w:rPr>
          <w:rFonts w:ascii="Arial" w:hAnsi="Arial" w:cs="Arial"/>
          <w:sz w:val="22"/>
          <w:szCs w:val="22"/>
        </w:rPr>
        <w:t>.</w:t>
      </w:r>
      <w:r w:rsidRPr="00882812">
        <w:rPr>
          <w:rFonts w:ascii="Arial" w:hAnsi="Arial" w:cs="Arial"/>
          <w:sz w:val="22"/>
          <w:szCs w:val="22"/>
        </w:rPr>
        <w:t xml:space="preserve"> </w:t>
      </w:r>
      <w:r w:rsidR="00F12AFA">
        <w:rPr>
          <w:rFonts w:ascii="Arial" w:hAnsi="Arial" w:cs="Arial"/>
          <w:sz w:val="22"/>
          <w:szCs w:val="22"/>
        </w:rPr>
        <w:t>T</w:t>
      </w:r>
      <w:r w:rsidRPr="00882812">
        <w:rPr>
          <w:rFonts w:ascii="Arial" w:hAnsi="Arial" w:cs="Arial"/>
          <w:sz w:val="22"/>
          <w:szCs w:val="22"/>
        </w:rPr>
        <w:t>he young people will welcome, serve, read, play music and organise post-Mass bacon butties and cake stalls. If you are a young person</w:t>
      </w:r>
      <w:r>
        <w:rPr>
          <w:rFonts w:ascii="Arial" w:hAnsi="Arial" w:cs="Arial"/>
          <w:sz w:val="22"/>
          <w:szCs w:val="22"/>
        </w:rPr>
        <w:t>,</w:t>
      </w:r>
      <w:r w:rsidRPr="00882812">
        <w:rPr>
          <w:rFonts w:ascii="Arial" w:hAnsi="Arial" w:cs="Arial"/>
          <w:sz w:val="22"/>
          <w:szCs w:val="22"/>
        </w:rPr>
        <w:t xml:space="preserve"> please sign up </w:t>
      </w:r>
      <w:r w:rsidR="00F12AFA">
        <w:rPr>
          <w:rFonts w:ascii="Arial" w:hAnsi="Arial" w:cs="Arial"/>
          <w:sz w:val="22"/>
          <w:szCs w:val="22"/>
        </w:rPr>
        <w:t xml:space="preserve">for </w:t>
      </w:r>
      <w:r w:rsidR="00F12AFA" w:rsidRPr="00882812">
        <w:rPr>
          <w:rFonts w:ascii="Arial" w:hAnsi="Arial" w:cs="Arial"/>
          <w:sz w:val="22"/>
          <w:szCs w:val="22"/>
        </w:rPr>
        <w:t xml:space="preserve">one of the ministries </w:t>
      </w:r>
      <w:r w:rsidRPr="00882812">
        <w:rPr>
          <w:rFonts w:ascii="Arial" w:hAnsi="Arial" w:cs="Arial"/>
          <w:sz w:val="22"/>
          <w:szCs w:val="22"/>
        </w:rPr>
        <w:t>on the sheet in the Narthex. Any queries</w:t>
      </w:r>
      <w:r>
        <w:rPr>
          <w:rFonts w:ascii="Arial" w:hAnsi="Arial" w:cs="Arial"/>
          <w:sz w:val="22"/>
          <w:szCs w:val="22"/>
        </w:rPr>
        <w:t>,</w:t>
      </w:r>
      <w:r w:rsidRPr="00882812">
        <w:rPr>
          <w:rFonts w:ascii="Arial" w:hAnsi="Arial" w:cs="Arial"/>
          <w:sz w:val="22"/>
          <w:szCs w:val="22"/>
        </w:rPr>
        <w:t xml:space="preserve"> please contact Patrick </w:t>
      </w:r>
      <w:r>
        <w:rPr>
          <w:rFonts w:ascii="Arial" w:hAnsi="Arial" w:cs="Arial"/>
          <w:sz w:val="22"/>
          <w:szCs w:val="22"/>
        </w:rPr>
        <w:t xml:space="preserve">or </w:t>
      </w:r>
      <w:r w:rsidRPr="00882812">
        <w:rPr>
          <w:rFonts w:ascii="Arial" w:hAnsi="Arial" w:cs="Arial"/>
          <w:sz w:val="22"/>
          <w:szCs w:val="22"/>
        </w:rPr>
        <w:t>Claire.</w:t>
      </w:r>
    </w:p>
    <w:p w14:paraId="3D1611DA" w14:textId="7C316CB7" w:rsidR="00882812" w:rsidRDefault="003A21C9" w:rsidP="00754093">
      <w:pPr>
        <w:spacing w:after="200"/>
        <w:jc w:val="both"/>
        <w:rPr>
          <w:rFonts w:ascii="Arial" w:hAnsi="Arial" w:cs="Arial"/>
          <w:sz w:val="22"/>
          <w:szCs w:val="22"/>
        </w:rPr>
      </w:pPr>
      <w:r>
        <w:rPr>
          <w:rFonts w:ascii="Arial" w:hAnsi="Arial" w:cs="Arial"/>
          <w:sz w:val="22"/>
          <w:szCs w:val="22"/>
        </w:rPr>
        <w:t>T</w:t>
      </w:r>
      <w:r w:rsidRPr="00102B21">
        <w:rPr>
          <w:rFonts w:ascii="Arial" w:hAnsi="Arial" w:cs="Arial"/>
          <w:sz w:val="22"/>
          <w:szCs w:val="22"/>
        </w:rPr>
        <w:t xml:space="preserve">his year's </w:t>
      </w:r>
      <w:r>
        <w:rPr>
          <w:rFonts w:ascii="Arial" w:hAnsi="Arial" w:cs="Arial"/>
          <w:sz w:val="22"/>
          <w:szCs w:val="22"/>
        </w:rPr>
        <w:t>P</w:t>
      </w:r>
      <w:r w:rsidRPr="00102B21">
        <w:rPr>
          <w:rFonts w:ascii="Arial" w:hAnsi="Arial" w:cs="Arial"/>
          <w:sz w:val="22"/>
          <w:szCs w:val="22"/>
        </w:rPr>
        <w:t xml:space="preserve">arish </w:t>
      </w:r>
      <w:r>
        <w:rPr>
          <w:rFonts w:ascii="Arial" w:hAnsi="Arial" w:cs="Arial"/>
          <w:sz w:val="22"/>
          <w:szCs w:val="22"/>
        </w:rPr>
        <w:t>P</w:t>
      </w:r>
      <w:r w:rsidRPr="00102B21">
        <w:rPr>
          <w:rFonts w:ascii="Arial" w:hAnsi="Arial" w:cs="Arial"/>
          <w:sz w:val="22"/>
          <w:szCs w:val="22"/>
        </w:rPr>
        <w:t>anto</w:t>
      </w:r>
      <w:r>
        <w:rPr>
          <w:rFonts w:ascii="Arial" w:hAnsi="Arial" w:cs="Arial"/>
          <w:sz w:val="22"/>
          <w:szCs w:val="22"/>
        </w:rPr>
        <w:t xml:space="preserve">, </w:t>
      </w:r>
      <w:r w:rsidRPr="00102B21">
        <w:rPr>
          <w:rFonts w:ascii="Arial" w:hAnsi="Arial" w:cs="Arial"/>
          <w:b/>
          <w:sz w:val="22"/>
          <w:szCs w:val="22"/>
        </w:rPr>
        <w:t>ROBIN HOOD AND HIS MERRY HEN</w:t>
      </w:r>
      <w:r w:rsidRPr="00102B21">
        <w:rPr>
          <w:rFonts w:ascii="Arial" w:hAnsi="Arial" w:cs="Arial"/>
          <w:sz w:val="22"/>
          <w:szCs w:val="22"/>
        </w:rPr>
        <w:t xml:space="preserve"> will </w:t>
      </w:r>
      <w:r w:rsidRPr="00E959D9">
        <w:rPr>
          <w:rFonts w:ascii="Arial" w:hAnsi="Arial" w:cs="Arial"/>
          <w:sz w:val="22"/>
          <w:szCs w:val="22"/>
        </w:rPr>
        <w:t>be on Friday 30</w:t>
      </w:r>
      <w:r w:rsidRPr="00E959D9">
        <w:rPr>
          <w:rFonts w:ascii="Arial" w:hAnsi="Arial" w:cs="Arial"/>
          <w:sz w:val="22"/>
          <w:szCs w:val="22"/>
          <w:vertAlign w:val="superscript"/>
        </w:rPr>
        <w:t>th</w:t>
      </w:r>
      <w:r w:rsidRPr="00E959D9">
        <w:rPr>
          <w:rFonts w:ascii="Arial" w:hAnsi="Arial" w:cs="Arial"/>
          <w:sz w:val="22"/>
          <w:szCs w:val="22"/>
        </w:rPr>
        <w:t xml:space="preserve"> November and Saturday 1</w:t>
      </w:r>
      <w:r w:rsidRPr="00E959D9">
        <w:rPr>
          <w:rFonts w:ascii="Arial" w:hAnsi="Arial" w:cs="Arial"/>
          <w:sz w:val="22"/>
          <w:szCs w:val="22"/>
          <w:vertAlign w:val="superscript"/>
        </w:rPr>
        <w:t>st</w:t>
      </w:r>
      <w:r w:rsidRPr="00E959D9">
        <w:rPr>
          <w:rFonts w:ascii="Arial" w:hAnsi="Arial" w:cs="Arial"/>
          <w:sz w:val="22"/>
          <w:szCs w:val="22"/>
        </w:rPr>
        <w:t xml:space="preserve"> December at 7.30pm</w:t>
      </w:r>
      <w:r w:rsidRPr="00102B21">
        <w:rPr>
          <w:rFonts w:ascii="Arial" w:hAnsi="Arial" w:cs="Arial"/>
          <w:sz w:val="22"/>
          <w:szCs w:val="22"/>
        </w:rPr>
        <w:t>.</w:t>
      </w:r>
      <w:r w:rsidR="00882812">
        <w:rPr>
          <w:rFonts w:ascii="Arial" w:hAnsi="Arial" w:cs="Arial"/>
          <w:sz w:val="22"/>
          <w:szCs w:val="22"/>
        </w:rPr>
        <w:t xml:space="preserve"> </w:t>
      </w:r>
      <w:r w:rsidR="00F12AFA">
        <w:rPr>
          <w:rFonts w:ascii="Arial" w:hAnsi="Arial" w:cs="Arial"/>
          <w:sz w:val="22"/>
          <w:szCs w:val="22"/>
        </w:rPr>
        <w:t>T</w:t>
      </w:r>
      <w:r w:rsidR="00882812" w:rsidRPr="00882812">
        <w:rPr>
          <w:rFonts w:ascii="Arial" w:hAnsi="Arial" w:cs="Arial"/>
          <w:sz w:val="22"/>
          <w:szCs w:val="22"/>
        </w:rPr>
        <w:t xml:space="preserve">ickets </w:t>
      </w:r>
      <w:r w:rsidR="00882812">
        <w:rPr>
          <w:rFonts w:ascii="Arial" w:hAnsi="Arial" w:cs="Arial"/>
          <w:sz w:val="22"/>
          <w:szCs w:val="22"/>
        </w:rPr>
        <w:t>(a</w:t>
      </w:r>
      <w:r w:rsidR="00882812" w:rsidRPr="00882812">
        <w:rPr>
          <w:rFonts w:ascii="Arial" w:hAnsi="Arial" w:cs="Arial"/>
          <w:sz w:val="22"/>
          <w:szCs w:val="22"/>
        </w:rPr>
        <w:t>dults £7, children £3</w:t>
      </w:r>
      <w:r w:rsidR="00882812">
        <w:rPr>
          <w:rFonts w:ascii="Arial" w:hAnsi="Arial" w:cs="Arial"/>
          <w:sz w:val="22"/>
          <w:szCs w:val="22"/>
        </w:rPr>
        <w:t xml:space="preserve">) </w:t>
      </w:r>
      <w:r w:rsidR="00F12AFA">
        <w:rPr>
          <w:rFonts w:ascii="Arial" w:hAnsi="Arial" w:cs="Arial"/>
          <w:sz w:val="22"/>
          <w:szCs w:val="22"/>
        </w:rPr>
        <w:t xml:space="preserve">are </w:t>
      </w:r>
      <w:r w:rsidR="00882812" w:rsidRPr="00882812">
        <w:rPr>
          <w:rFonts w:ascii="Arial" w:hAnsi="Arial" w:cs="Arial"/>
          <w:sz w:val="22"/>
          <w:szCs w:val="22"/>
        </w:rPr>
        <w:t>on sale after Mass</w:t>
      </w:r>
      <w:r w:rsidR="00F12AFA">
        <w:rPr>
          <w:rFonts w:ascii="Arial" w:hAnsi="Arial" w:cs="Arial"/>
          <w:sz w:val="22"/>
          <w:szCs w:val="22"/>
        </w:rPr>
        <w:t xml:space="preserve"> or </w:t>
      </w:r>
      <w:r w:rsidR="00882812" w:rsidRPr="00882812">
        <w:rPr>
          <w:rFonts w:ascii="Arial" w:hAnsi="Arial" w:cs="Arial"/>
          <w:sz w:val="22"/>
          <w:szCs w:val="22"/>
        </w:rPr>
        <w:t xml:space="preserve">you can reserve tickets at </w:t>
      </w:r>
      <w:hyperlink r:id="rId12" w:history="1">
        <w:r w:rsidR="00882812" w:rsidRPr="00233678">
          <w:rPr>
            <w:rStyle w:val="Hyperlink"/>
            <w:rFonts w:ascii="Arial" w:hAnsi="Arial" w:cs="Arial"/>
            <w:sz w:val="22"/>
            <w:szCs w:val="22"/>
          </w:rPr>
          <w:t>https://stfrancispanto.weebly.com/</w:t>
        </w:r>
      </w:hyperlink>
      <w:r w:rsidR="00882812">
        <w:rPr>
          <w:rFonts w:ascii="Arial" w:hAnsi="Arial" w:cs="Arial"/>
          <w:sz w:val="22"/>
          <w:szCs w:val="22"/>
        </w:rPr>
        <w:t xml:space="preserve">. </w:t>
      </w:r>
      <w:r w:rsidR="00F12AFA">
        <w:rPr>
          <w:rFonts w:ascii="Arial" w:hAnsi="Arial" w:cs="Arial"/>
          <w:sz w:val="22"/>
          <w:szCs w:val="22"/>
        </w:rPr>
        <w:t>All proceeds to CAFOD.</w:t>
      </w:r>
    </w:p>
    <w:p w14:paraId="67706420" w14:textId="2105C8C0" w:rsidR="00F25814" w:rsidRDefault="00F25814" w:rsidP="00754093">
      <w:pPr>
        <w:spacing w:after="200"/>
        <w:jc w:val="both"/>
        <w:rPr>
          <w:rFonts w:ascii="Arial" w:hAnsi="Arial" w:cs="Arial"/>
          <w:sz w:val="22"/>
          <w:szCs w:val="22"/>
        </w:rPr>
      </w:pPr>
      <w:r w:rsidRPr="00F25814">
        <w:rPr>
          <w:rFonts w:ascii="Arial" w:hAnsi="Arial" w:cs="Arial"/>
          <w:b/>
          <w:sz w:val="22"/>
          <w:szCs w:val="22"/>
        </w:rPr>
        <w:t>SHEFFIELD WALSINGHAM ASSOCIATION</w:t>
      </w:r>
      <w:r w:rsidRPr="00F25814">
        <w:rPr>
          <w:rFonts w:ascii="Arial" w:hAnsi="Arial" w:cs="Arial"/>
          <w:sz w:val="22"/>
          <w:szCs w:val="22"/>
        </w:rPr>
        <w:t xml:space="preserve"> is organising a pilgrimage to the </w:t>
      </w:r>
      <w:r>
        <w:rPr>
          <w:rFonts w:ascii="Arial" w:hAnsi="Arial" w:cs="Arial"/>
          <w:sz w:val="22"/>
          <w:szCs w:val="22"/>
        </w:rPr>
        <w:t>s</w:t>
      </w:r>
      <w:r w:rsidRPr="00F25814">
        <w:rPr>
          <w:rFonts w:ascii="Arial" w:hAnsi="Arial" w:cs="Arial"/>
          <w:sz w:val="22"/>
          <w:szCs w:val="22"/>
        </w:rPr>
        <w:t>hrine on</w:t>
      </w:r>
      <w:r>
        <w:rPr>
          <w:rFonts w:ascii="Arial" w:hAnsi="Arial" w:cs="Arial"/>
          <w:sz w:val="22"/>
          <w:szCs w:val="22"/>
        </w:rPr>
        <w:t xml:space="preserve"> the Feast of the Immaculate Conception, </w:t>
      </w:r>
      <w:r w:rsidRPr="00F25814">
        <w:rPr>
          <w:rFonts w:ascii="Arial" w:hAnsi="Arial" w:cs="Arial"/>
          <w:sz w:val="22"/>
          <w:szCs w:val="22"/>
        </w:rPr>
        <w:t>Saturday 8</w:t>
      </w:r>
      <w:r w:rsidRPr="00F25814">
        <w:rPr>
          <w:rFonts w:ascii="Arial" w:hAnsi="Arial" w:cs="Arial"/>
          <w:sz w:val="22"/>
          <w:szCs w:val="22"/>
          <w:vertAlign w:val="superscript"/>
        </w:rPr>
        <w:t>th</w:t>
      </w:r>
      <w:r w:rsidRPr="00F25814">
        <w:rPr>
          <w:rFonts w:ascii="Arial" w:hAnsi="Arial" w:cs="Arial"/>
          <w:sz w:val="22"/>
          <w:szCs w:val="22"/>
        </w:rPr>
        <w:t xml:space="preserve"> December</w:t>
      </w:r>
      <w:r>
        <w:rPr>
          <w:rFonts w:ascii="Arial" w:hAnsi="Arial" w:cs="Arial"/>
          <w:sz w:val="22"/>
          <w:szCs w:val="22"/>
        </w:rPr>
        <w:t xml:space="preserve">. </w:t>
      </w:r>
      <w:r w:rsidRPr="00F25814">
        <w:rPr>
          <w:rFonts w:ascii="Arial" w:hAnsi="Arial" w:cs="Arial"/>
          <w:sz w:val="22"/>
          <w:szCs w:val="22"/>
        </w:rPr>
        <w:t>Coach leaves Pond Hill at 7am</w:t>
      </w:r>
      <w:r>
        <w:rPr>
          <w:rFonts w:ascii="Arial" w:hAnsi="Arial" w:cs="Arial"/>
          <w:sz w:val="22"/>
          <w:szCs w:val="22"/>
        </w:rPr>
        <w:t xml:space="preserve">. Cost </w:t>
      </w:r>
      <w:r w:rsidRPr="00F25814">
        <w:rPr>
          <w:rFonts w:ascii="Arial" w:hAnsi="Arial" w:cs="Arial"/>
          <w:sz w:val="22"/>
          <w:szCs w:val="22"/>
        </w:rPr>
        <w:t>£17</w:t>
      </w:r>
      <w:r>
        <w:rPr>
          <w:rFonts w:ascii="Arial" w:hAnsi="Arial" w:cs="Arial"/>
          <w:sz w:val="22"/>
          <w:szCs w:val="22"/>
        </w:rPr>
        <w:t xml:space="preserve"> per person</w:t>
      </w:r>
      <w:r w:rsidRPr="00F25814">
        <w:rPr>
          <w:rFonts w:ascii="Arial" w:hAnsi="Arial" w:cs="Arial"/>
          <w:sz w:val="22"/>
          <w:szCs w:val="22"/>
        </w:rPr>
        <w:t xml:space="preserve">. Contact Francesca Flynn </w:t>
      </w:r>
      <w:r>
        <w:rPr>
          <w:rFonts w:ascii="Arial" w:hAnsi="Arial" w:cs="Arial"/>
          <w:sz w:val="22"/>
          <w:szCs w:val="22"/>
        </w:rPr>
        <w:t xml:space="preserve">on </w:t>
      </w:r>
      <w:r w:rsidRPr="00F25814">
        <w:rPr>
          <w:rFonts w:ascii="Arial" w:hAnsi="Arial" w:cs="Arial"/>
          <w:sz w:val="22"/>
          <w:szCs w:val="22"/>
        </w:rPr>
        <w:t>268 6247</w:t>
      </w:r>
      <w:r>
        <w:rPr>
          <w:rFonts w:ascii="Arial" w:hAnsi="Arial" w:cs="Arial"/>
          <w:sz w:val="22"/>
          <w:szCs w:val="22"/>
        </w:rPr>
        <w:t xml:space="preserve"> or </w:t>
      </w:r>
      <w:hyperlink r:id="rId13" w:history="1">
        <w:r w:rsidRPr="00C94989">
          <w:rPr>
            <w:rStyle w:val="Hyperlink"/>
            <w:rFonts w:ascii="Arial" w:hAnsi="Arial" w:cs="Arial"/>
            <w:sz w:val="22"/>
            <w:szCs w:val="22"/>
          </w:rPr>
          <w:t>francesca@fmflynn.plus.com</w:t>
        </w:r>
      </w:hyperlink>
      <w:r>
        <w:rPr>
          <w:rFonts w:ascii="Arial" w:hAnsi="Arial" w:cs="Arial"/>
          <w:sz w:val="22"/>
          <w:szCs w:val="22"/>
        </w:rPr>
        <w:t xml:space="preserve"> for more information.</w:t>
      </w:r>
    </w:p>
    <w:p w14:paraId="7D7C7513" w14:textId="62F53BC3" w:rsidR="00F11617" w:rsidRPr="00F11617" w:rsidRDefault="00F11617" w:rsidP="00754093">
      <w:pPr>
        <w:spacing w:after="200"/>
        <w:jc w:val="both"/>
        <w:rPr>
          <w:rFonts w:ascii="Arial" w:hAnsi="Arial" w:cs="Arial"/>
          <w:sz w:val="22"/>
          <w:szCs w:val="22"/>
        </w:rPr>
      </w:pPr>
      <w:r w:rsidRPr="00F11617">
        <w:rPr>
          <w:rFonts w:ascii="Arial" w:hAnsi="Arial" w:cs="Arial"/>
          <w:sz w:val="22"/>
          <w:szCs w:val="22"/>
        </w:rPr>
        <w:t xml:space="preserve">There are still some places available on the </w:t>
      </w:r>
      <w:r w:rsidRPr="00F11617">
        <w:rPr>
          <w:rFonts w:ascii="Arial" w:hAnsi="Arial" w:cs="Arial"/>
          <w:b/>
          <w:sz w:val="22"/>
          <w:szCs w:val="22"/>
        </w:rPr>
        <w:t>FLOWER ARRANGING WORKSHOP</w:t>
      </w:r>
      <w:r w:rsidRPr="00F11617">
        <w:rPr>
          <w:rFonts w:ascii="Arial" w:hAnsi="Arial" w:cs="Arial"/>
          <w:sz w:val="22"/>
          <w:szCs w:val="22"/>
        </w:rPr>
        <w:t xml:space="preserve"> on Saturday 8</w:t>
      </w:r>
      <w:r w:rsidRPr="00F11617">
        <w:rPr>
          <w:rFonts w:ascii="Arial" w:hAnsi="Arial" w:cs="Arial"/>
          <w:sz w:val="22"/>
          <w:szCs w:val="22"/>
          <w:vertAlign w:val="superscript"/>
        </w:rPr>
        <w:t>th</w:t>
      </w:r>
      <w:r w:rsidRPr="00F11617">
        <w:rPr>
          <w:rFonts w:ascii="Arial" w:hAnsi="Arial" w:cs="Arial"/>
          <w:sz w:val="22"/>
          <w:szCs w:val="22"/>
        </w:rPr>
        <w:t xml:space="preserve"> December </w:t>
      </w:r>
      <w:r>
        <w:rPr>
          <w:rFonts w:ascii="Arial" w:hAnsi="Arial" w:cs="Arial"/>
          <w:sz w:val="22"/>
          <w:szCs w:val="22"/>
        </w:rPr>
        <w:t>(</w:t>
      </w:r>
      <w:r w:rsidRPr="00F11617">
        <w:rPr>
          <w:rFonts w:ascii="Arial" w:hAnsi="Arial" w:cs="Arial"/>
          <w:sz w:val="22"/>
          <w:szCs w:val="22"/>
        </w:rPr>
        <w:t>10am to 1pm</w:t>
      </w:r>
      <w:r>
        <w:rPr>
          <w:rFonts w:ascii="Arial" w:hAnsi="Arial" w:cs="Arial"/>
          <w:sz w:val="22"/>
          <w:szCs w:val="22"/>
        </w:rPr>
        <w:t>)</w:t>
      </w:r>
      <w:r w:rsidRPr="00F11617">
        <w:rPr>
          <w:rFonts w:ascii="Arial" w:hAnsi="Arial" w:cs="Arial"/>
          <w:sz w:val="22"/>
          <w:szCs w:val="22"/>
        </w:rPr>
        <w:t xml:space="preserve"> in the Assisi Hall. All materials provided including refreshments. Cost £25 (£10 deposit in advance). Contact Liz Bishop on </w:t>
      </w:r>
      <w:hyperlink r:id="rId14" w:history="1">
        <w:r w:rsidRPr="00260FD4">
          <w:rPr>
            <w:rStyle w:val="Hyperlink"/>
            <w:rFonts w:ascii="Arial" w:hAnsi="Arial" w:cs="Arial"/>
            <w:sz w:val="22"/>
            <w:szCs w:val="22"/>
          </w:rPr>
          <w:t>junglebloom@aol.co.uk</w:t>
        </w:r>
      </w:hyperlink>
      <w:r>
        <w:rPr>
          <w:rFonts w:ascii="Arial" w:hAnsi="Arial" w:cs="Arial"/>
          <w:sz w:val="22"/>
          <w:szCs w:val="22"/>
        </w:rPr>
        <w:t xml:space="preserve"> to book</w:t>
      </w:r>
      <w:r w:rsidRPr="00F11617">
        <w:rPr>
          <w:rFonts w:ascii="Arial" w:hAnsi="Arial" w:cs="Arial"/>
          <w:sz w:val="22"/>
          <w:szCs w:val="22"/>
        </w:rPr>
        <w:t>.</w:t>
      </w:r>
    </w:p>
    <w:p w14:paraId="61D28DB6" w14:textId="77777777" w:rsidR="00754093" w:rsidRPr="00D8635A" w:rsidRDefault="00754093" w:rsidP="00754093">
      <w:pPr>
        <w:spacing w:after="220"/>
        <w:jc w:val="both"/>
        <w:rPr>
          <w:rFonts w:ascii="Arial" w:hAnsi="Arial" w:cs="Arial"/>
          <w:sz w:val="22"/>
          <w:szCs w:val="22"/>
        </w:rPr>
      </w:pPr>
      <w:r>
        <w:rPr>
          <w:rFonts w:ascii="Arial" w:hAnsi="Arial" w:cs="Arial"/>
          <w:sz w:val="22"/>
          <w:szCs w:val="22"/>
        </w:rPr>
        <w:t xml:space="preserve">There will be an </w:t>
      </w:r>
      <w:r w:rsidRPr="00D8635A">
        <w:rPr>
          <w:rFonts w:ascii="Arial" w:hAnsi="Arial" w:cs="Arial"/>
          <w:b/>
          <w:sz w:val="22"/>
          <w:szCs w:val="22"/>
        </w:rPr>
        <w:t>ADVENT CAROL SERVICE</w:t>
      </w:r>
      <w:r w:rsidRPr="00D8635A">
        <w:rPr>
          <w:rFonts w:ascii="Arial" w:hAnsi="Arial" w:cs="Arial"/>
          <w:sz w:val="22"/>
          <w:szCs w:val="22"/>
        </w:rPr>
        <w:t xml:space="preserve"> </w:t>
      </w:r>
      <w:r>
        <w:rPr>
          <w:rFonts w:ascii="Arial" w:hAnsi="Arial" w:cs="Arial"/>
          <w:sz w:val="22"/>
          <w:szCs w:val="22"/>
        </w:rPr>
        <w:t xml:space="preserve">at 2:30pm on </w:t>
      </w:r>
      <w:r w:rsidRPr="00D8635A">
        <w:rPr>
          <w:rFonts w:ascii="Arial" w:hAnsi="Arial" w:cs="Arial"/>
          <w:sz w:val="22"/>
          <w:szCs w:val="22"/>
        </w:rPr>
        <w:t>Sunday 2</w:t>
      </w:r>
      <w:r w:rsidRPr="00D8635A">
        <w:rPr>
          <w:rFonts w:ascii="Arial" w:hAnsi="Arial" w:cs="Arial"/>
          <w:sz w:val="22"/>
          <w:szCs w:val="22"/>
          <w:vertAlign w:val="superscript"/>
        </w:rPr>
        <w:t>nd</w:t>
      </w:r>
      <w:r w:rsidRPr="00D8635A">
        <w:rPr>
          <w:rFonts w:ascii="Arial" w:hAnsi="Arial" w:cs="Arial"/>
          <w:sz w:val="22"/>
          <w:szCs w:val="22"/>
        </w:rPr>
        <w:t xml:space="preserve"> December </w:t>
      </w:r>
      <w:r>
        <w:rPr>
          <w:rFonts w:ascii="Arial" w:hAnsi="Arial" w:cs="Arial"/>
          <w:sz w:val="22"/>
          <w:szCs w:val="22"/>
        </w:rPr>
        <w:t xml:space="preserve">at the </w:t>
      </w:r>
      <w:r w:rsidRPr="00D8635A">
        <w:rPr>
          <w:rFonts w:ascii="Arial" w:hAnsi="Arial" w:cs="Arial"/>
          <w:sz w:val="22"/>
          <w:szCs w:val="22"/>
        </w:rPr>
        <w:t xml:space="preserve">Carmelite Monastery of the Holy Spirit </w:t>
      </w:r>
      <w:r>
        <w:rPr>
          <w:rFonts w:ascii="Arial" w:hAnsi="Arial" w:cs="Arial"/>
          <w:sz w:val="22"/>
          <w:szCs w:val="22"/>
        </w:rPr>
        <w:t xml:space="preserve">in Kirk Edge. </w:t>
      </w:r>
      <w:r w:rsidRPr="00D8635A">
        <w:rPr>
          <w:rFonts w:ascii="Arial" w:hAnsi="Arial" w:cs="Arial"/>
          <w:sz w:val="22"/>
          <w:szCs w:val="22"/>
        </w:rPr>
        <w:t>See poster in narthex</w:t>
      </w:r>
      <w:r>
        <w:rPr>
          <w:rFonts w:ascii="Arial" w:hAnsi="Arial" w:cs="Arial"/>
          <w:sz w:val="22"/>
          <w:szCs w:val="22"/>
        </w:rPr>
        <w:t xml:space="preserve"> for more details</w:t>
      </w:r>
      <w:r w:rsidRPr="00D8635A">
        <w:rPr>
          <w:rFonts w:ascii="Arial" w:hAnsi="Arial" w:cs="Arial"/>
          <w:sz w:val="22"/>
          <w:szCs w:val="22"/>
        </w:rPr>
        <w:t>.</w:t>
      </w:r>
    </w:p>
    <w:p w14:paraId="2BCCAB89" w14:textId="77777777" w:rsidR="00D8635A" w:rsidRPr="00442F1F" w:rsidRDefault="00D8635A" w:rsidP="00754093">
      <w:pPr>
        <w:spacing w:after="220"/>
        <w:jc w:val="both"/>
        <w:rPr>
          <w:rFonts w:ascii="Arial" w:hAnsi="Arial" w:cs="Arial"/>
          <w:sz w:val="22"/>
          <w:szCs w:val="22"/>
        </w:rPr>
      </w:pPr>
      <w:r w:rsidRPr="0041342A">
        <w:rPr>
          <w:rFonts w:ascii="Arial" w:hAnsi="Arial" w:cs="Arial"/>
          <w:b/>
          <w:sz w:val="22"/>
          <w:szCs w:val="22"/>
        </w:rPr>
        <w:t>S2 FOOD BANK</w:t>
      </w:r>
      <w:r w:rsidRPr="0041342A">
        <w:rPr>
          <w:rFonts w:ascii="Arial" w:hAnsi="Arial" w:cs="Arial"/>
          <w:sz w:val="22"/>
          <w:szCs w:val="22"/>
        </w:rPr>
        <w:t xml:space="preserve"> would welcome Christmas presents for children. If you can add a new toy or similar (unwrapped) instead of or in addition to your food donation, they will be very grateful.</w:t>
      </w:r>
    </w:p>
    <w:p w14:paraId="7FBD0302" w14:textId="77777777" w:rsidR="003A70B0" w:rsidRPr="00BB27FE" w:rsidRDefault="003A70B0" w:rsidP="00754093">
      <w:pPr>
        <w:spacing w:after="220"/>
        <w:jc w:val="both"/>
        <w:rPr>
          <w:rFonts w:ascii="Arial" w:hAnsi="Arial" w:cs="Arial"/>
          <w:sz w:val="22"/>
          <w:szCs w:val="22"/>
        </w:rPr>
      </w:pPr>
      <w:r w:rsidRPr="00BB27FE">
        <w:rPr>
          <w:rFonts w:ascii="Arial" w:hAnsi="Arial" w:cs="Arial"/>
          <w:sz w:val="22"/>
          <w:szCs w:val="22"/>
        </w:rPr>
        <w:t xml:space="preserve">Would </w:t>
      </w:r>
      <w:r>
        <w:rPr>
          <w:rFonts w:ascii="Arial" w:hAnsi="Arial" w:cs="Arial"/>
          <w:sz w:val="22"/>
          <w:szCs w:val="22"/>
        </w:rPr>
        <w:t xml:space="preserve">any </w:t>
      </w:r>
      <w:r w:rsidRPr="00BB27FE">
        <w:rPr>
          <w:rFonts w:ascii="Arial" w:hAnsi="Arial" w:cs="Arial"/>
          <w:sz w:val="22"/>
          <w:szCs w:val="22"/>
        </w:rPr>
        <w:t xml:space="preserve">parents who wish their child </w:t>
      </w:r>
      <w:r>
        <w:rPr>
          <w:rFonts w:ascii="Arial" w:hAnsi="Arial" w:cs="Arial"/>
          <w:sz w:val="22"/>
          <w:szCs w:val="22"/>
        </w:rPr>
        <w:t xml:space="preserve">(age 8 years or older) </w:t>
      </w:r>
      <w:r w:rsidRPr="00BB27FE">
        <w:rPr>
          <w:rFonts w:ascii="Arial" w:hAnsi="Arial" w:cs="Arial"/>
          <w:sz w:val="22"/>
          <w:szCs w:val="22"/>
        </w:rPr>
        <w:t>to receive the sacrament</w:t>
      </w:r>
      <w:r>
        <w:rPr>
          <w:rFonts w:ascii="Arial" w:hAnsi="Arial" w:cs="Arial"/>
          <w:sz w:val="22"/>
          <w:szCs w:val="22"/>
        </w:rPr>
        <w:t xml:space="preserve">s of </w:t>
      </w:r>
      <w:r w:rsidRPr="00B9539A">
        <w:rPr>
          <w:rFonts w:ascii="Arial" w:hAnsi="Arial" w:cs="Arial"/>
          <w:b/>
          <w:sz w:val="22"/>
          <w:szCs w:val="22"/>
        </w:rPr>
        <w:t>FIRST RECONCILIATION AND HOLY COMMUNION</w:t>
      </w:r>
      <w:r w:rsidRPr="00BB27FE">
        <w:rPr>
          <w:rFonts w:ascii="Arial" w:hAnsi="Arial" w:cs="Arial"/>
          <w:sz w:val="22"/>
          <w:szCs w:val="22"/>
        </w:rPr>
        <w:t xml:space="preserve"> collect an application form from Father Kevin</w:t>
      </w:r>
      <w:r>
        <w:rPr>
          <w:rFonts w:ascii="Arial" w:hAnsi="Arial" w:cs="Arial"/>
          <w:sz w:val="22"/>
          <w:szCs w:val="22"/>
        </w:rPr>
        <w:t>. Please com</w:t>
      </w:r>
      <w:r w:rsidRPr="00BB27FE">
        <w:rPr>
          <w:rFonts w:ascii="Arial" w:hAnsi="Arial" w:cs="Arial"/>
          <w:sz w:val="22"/>
          <w:szCs w:val="22"/>
        </w:rPr>
        <w:t xml:space="preserve">plete and return </w:t>
      </w:r>
      <w:r>
        <w:rPr>
          <w:rFonts w:ascii="Arial" w:hAnsi="Arial" w:cs="Arial"/>
          <w:sz w:val="22"/>
          <w:szCs w:val="22"/>
        </w:rPr>
        <w:t xml:space="preserve">the form </w:t>
      </w:r>
      <w:r w:rsidRPr="00BB27FE">
        <w:rPr>
          <w:rFonts w:ascii="Arial" w:hAnsi="Arial" w:cs="Arial"/>
          <w:sz w:val="22"/>
          <w:szCs w:val="22"/>
        </w:rPr>
        <w:t xml:space="preserve">to Father Kevin by Sunday </w:t>
      </w:r>
      <w:r>
        <w:rPr>
          <w:rFonts w:ascii="Arial" w:hAnsi="Arial" w:cs="Arial"/>
          <w:sz w:val="22"/>
          <w:szCs w:val="22"/>
        </w:rPr>
        <w:t>9</w:t>
      </w:r>
      <w:r w:rsidRPr="00B9539A">
        <w:rPr>
          <w:rFonts w:ascii="Arial" w:hAnsi="Arial" w:cs="Arial"/>
          <w:sz w:val="22"/>
          <w:szCs w:val="22"/>
          <w:vertAlign w:val="superscript"/>
        </w:rPr>
        <w:t>th</w:t>
      </w:r>
      <w:r>
        <w:rPr>
          <w:rFonts w:ascii="Arial" w:hAnsi="Arial" w:cs="Arial"/>
          <w:sz w:val="22"/>
          <w:szCs w:val="22"/>
        </w:rPr>
        <w:t xml:space="preserve"> </w:t>
      </w:r>
      <w:r w:rsidRPr="00BB27FE">
        <w:rPr>
          <w:rFonts w:ascii="Arial" w:hAnsi="Arial" w:cs="Arial"/>
          <w:sz w:val="22"/>
          <w:szCs w:val="22"/>
        </w:rPr>
        <w:t>December</w:t>
      </w:r>
      <w:r w:rsidRPr="00B9539A">
        <w:rPr>
          <w:rFonts w:ascii="Arial" w:hAnsi="Arial" w:cs="Arial"/>
          <w:sz w:val="22"/>
          <w:szCs w:val="22"/>
        </w:rPr>
        <w:t>. The First Holy Communion</w:t>
      </w:r>
      <w:r w:rsidRPr="00BB27FE">
        <w:rPr>
          <w:rFonts w:ascii="Arial" w:hAnsi="Arial" w:cs="Arial"/>
          <w:sz w:val="22"/>
          <w:szCs w:val="22"/>
        </w:rPr>
        <w:t xml:space="preserve"> celebration will be on </w:t>
      </w:r>
      <w:r>
        <w:rPr>
          <w:rFonts w:ascii="Arial" w:hAnsi="Arial" w:cs="Arial"/>
          <w:sz w:val="22"/>
          <w:szCs w:val="22"/>
        </w:rPr>
        <w:t>Sunday 23</w:t>
      </w:r>
      <w:r w:rsidRPr="00B9539A">
        <w:rPr>
          <w:rFonts w:ascii="Arial" w:hAnsi="Arial" w:cs="Arial"/>
          <w:sz w:val="22"/>
          <w:szCs w:val="22"/>
          <w:vertAlign w:val="superscript"/>
        </w:rPr>
        <w:t>rd</w:t>
      </w:r>
      <w:r>
        <w:rPr>
          <w:rFonts w:ascii="Arial" w:hAnsi="Arial" w:cs="Arial"/>
          <w:sz w:val="22"/>
          <w:szCs w:val="22"/>
        </w:rPr>
        <w:t xml:space="preserve"> J</w:t>
      </w:r>
      <w:r w:rsidRPr="00BB27FE">
        <w:rPr>
          <w:rFonts w:ascii="Arial" w:hAnsi="Arial" w:cs="Arial"/>
          <w:sz w:val="22"/>
          <w:szCs w:val="22"/>
        </w:rPr>
        <w:t>une 2019.</w:t>
      </w:r>
    </w:p>
    <w:p w14:paraId="5785289D" w14:textId="77777777" w:rsidR="00A1356C" w:rsidRPr="004B52E8" w:rsidRDefault="00A1356C" w:rsidP="00754093">
      <w:pPr>
        <w:spacing w:after="220"/>
        <w:jc w:val="both"/>
        <w:rPr>
          <w:rFonts w:ascii="Arial" w:hAnsi="Arial" w:cs="Arial"/>
          <w:sz w:val="22"/>
          <w:szCs w:val="22"/>
        </w:rPr>
      </w:pPr>
      <w:r w:rsidRPr="004B52E8">
        <w:rPr>
          <w:rFonts w:ascii="Arial" w:hAnsi="Arial" w:cs="Arial"/>
          <w:sz w:val="22"/>
          <w:szCs w:val="22"/>
        </w:rPr>
        <w:t xml:space="preserve">November is the month in which we especially remember those who have died, particularly our family members. If you would like your deceased family members, relatives and friends to be remembered in Masses throughout the year, you can add YOUR name </w:t>
      </w:r>
      <w:r>
        <w:rPr>
          <w:rFonts w:ascii="Arial" w:hAnsi="Arial" w:cs="Arial"/>
          <w:sz w:val="22"/>
          <w:szCs w:val="22"/>
        </w:rPr>
        <w:t>(</w:t>
      </w:r>
      <w:r w:rsidRPr="004B52E8">
        <w:rPr>
          <w:rFonts w:ascii="Arial" w:hAnsi="Arial" w:cs="Arial"/>
          <w:sz w:val="22"/>
          <w:szCs w:val="22"/>
        </w:rPr>
        <w:t>individual or family name</w:t>
      </w:r>
      <w:r>
        <w:rPr>
          <w:rFonts w:ascii="Arial" w:hAnsi="Arial" w:cs="Arial"/>
          <w:sz w:val="22"/>
          <w:szCs w:val="22"/>
        </w:rPr>
        <w:t>)</w:t>
      </w:r>
      <w:r w:rsidRPr="004B52E8">
        <w:rPr>
          <w:rFonts w:ascii="Arial" w:hAnsi="Arial" w:cs="Arial"/>
          <w:sz w:val="22"/>
          <w:szCs w:val="22"/>
        </w:rPr>
        <w:t xml:space="preserve"> to </w:t>
      </w:r>
      <w:r w:rsidRPr="00A1356C">
        <w:rPr>
          <w:rFonts w:ascii="Arial" w:hAnsi="Arial" w:cs="Arial"/>
          <w:b/>
          <w:sz w:val="22"/>
          <w:szCs w:val="22"/>
        </w:rPr>
        <w:t>ST FRANCIS DEAD LIST</w:t>
      </w:r>
      <w:r w:rsidRPr="004B52E8">
        <w:rPr>
          <w:rFonts w:ascii="Arial" w:hAnsi="Arial" w:cs="Arial"/>
          <w:sz w:val="22"/>
          <w:szCs w:val="22"/>
        </w:rPr>
        <w:t xml:space="preserve">. Take a plain envelope, write on the front ‘DEAD LIST’, add YOUR name </w:t>
      </w:r>
      <w:r>
        <w:rPr>
          <w:rFonts w:ascii="Arial" w:hAnsi="Arial" w:cs="Arial"/>
          <w:sz w:val="22"/>
          <w:szCs w:val="22"/>
        </w:rPr>
        <w:t>(</w:t>
      </w:r>
      <w:r w:rsidRPr="004B52E8">
        <w:rPr>
          <w:rFonts w:ascii="Arial" w:hAnsi="Arial" w:cs="Arial"/>
          <w:sz w:val="22"/>
          <w:szCs w:val="22"/>
        </w:rPr>
        <w:t>not the deceased members since God knows who they are</w:t>
      </w:r>
      <w:r>
        <w:rPr>
          <w:rFonts w:ascii="Arial" w:hAnsi="Arial" w:cs="Arial"/>
          <w:sz w:val="22"/>
          <w:szCs w:val="22"/>
        </w:rPr>
        <w:t>)</w:t>
      </w:r>
      <w:r w:rsidRPr="004B52E8">
        <w:rPr>
          <w:rFonts w:ascii="Arial" w:hAnsi="Arial" w:cs="Arial"/>
          <w:sz w:val="22"/>
          <w:szCs w:val="22"/>
        </w:rPr>
        <w:t xml:space="preserve"> and, if you wish, enclose an offering. Then post it through the presbytery letter-box, or give it to Father Kevin.</w:t>
      </w:r>
    </w:p>
    <w:p w14:paraId="76D1B88D" w14:textId="6E32F2CC" w:rsidR="00603BC2" w:rsidRDefault="00664A39" w:rsidP="00754093">
      <w:pPr>
        <w:spacing w:after="220"/>
        <w:jc w:val="both"/>
        <w:rPr>
          <w:rFonts w:ascii="Arial" w:hAnsi="Arial" w:cs="Arial"/>
          <w:sz w:val="22"/>
          <w:szCs w:val="22"/>
        </w:rPr>
      </w:pPr>
      <w:r w:rsidRPr="00664A39">
        <w:rPr>
          <w:rFonts w:ascii="Arial" w:hAnsi="Arial" w:cs="Arial"/>
          <w:b/>
          <w:sz w:val="22"/>
          <w:szCs w:val="22"/>
        </w:rPr>
        <w:t>TRAIDCRAFT PLC</w:t>
      </w:r>
      <w:r w:rsidRPr="00603BC2">
        <w:rPr>
          <w:rFonts w:ascii="Arial" w:hAnsi="Arial" w:cs="Arial"/>
          <w:sz w:val="22"/>
          <w:szCs w:val="22"/>
        </w:rPr>
        <w:t xml:space="preserve"> </w:t>
      </w:r>
      <w:r w:rsidR="00603BC2" w:rsidRPr="00603BC2">
        <w:rPr>
          <w:rFonts w:ascii="Arial" w:hAnsi="Arial" w:cs="Arial"/>
          <w:sz w:val="22"/>
          <w:szCs w:val="22"/>
        </w:rPr>
        <w:t>are p</w:t>
      </w:r>
      <w:r w:rsidR="0064537B">
        <w:rPr>
          <w:rFonts w:ascii="Arial" w:hAnsi="Arial" w:cs="Arial"/>
          <w:sz w:val="22"/>
          <w:szCs w:val="22"/>
        </w:rPr>
        <w:t>lanning</w:t>
      </w:r>
      <w:r w:rsidR="00603BC2" w:rsidRPr="00603BC2">
        <w:rPr>
          <w:rFonts w:ascii="Arial" w:hAnsi="Arial" w:cs="Arial"/>
          <w:sz w:val="22"/>
          <w:szCs w:val="22"/>
        </w:rPr>
        <w:t xml:space="preserve"> to cease trading at the end of the year</w:t>
      </w:r>
      <w:r w:rsidR="00400152">
        <w:rPr>
          <w:rFonts w:ascii="Arial" w:hAnsi="Arial" w:cs="Arial"/>
          <w:sz w:val="22"/>
          <w:szCs w:val="22"/>
        </w:rPr>
        <w:t xml:space="preserve"> and the </w:t>
      </w:r>
      <w:r w:rsidR="00F12AFA">
        <w:rPr>
          <w:rFonts w:ascii="Arial" w:hAnsi="Arial" w:cs="Arial"/>
          <w:sz w:val="22"/>
          <w:szCs w:val="22"/>
        </w:rPr>
        <w:t>f</w:t>
      </w:r>
      <w:r w:rsidR="00400152">
        <w:rPr>
          <w:rFonts w:ascii="Arial" w:hAnsi="Arial" w:cs="Arial"/>
          <w:sz w:val="22"/>
          <w:szCs w:val="22"/>
        </w:rPr>
        <w:t xml:space="preserve">air </w:t>
      </w:r>
      <w:r w:rsidR="00F12AFA">
        <w:rPr>
          <w:rFonts w:ascii="Arial" w:hAnsi="Arial" w:cs="Arial"/>
          <w:sz w:val="22"/>
          <w:szCs w:val="22"/>
        </w:rPr>
        <w:t>t</w:t>
      </w:r>
      <w:r w:rsidR="00400152">
        <w:rPr>
          <w:rFonts w:ascii="Arial" w:hAnsi="Arial" w:cs="Arial"/>
          <w:sz w:val="22"/>
          <w:szCs w:val="22"/>
        </w:rPr>
        <w:t xml:space="preserve">rade stall </w:t>
      </w:r>
      <w:r w:rsidR="00F12AFA">
        <w:rPr>
          <w:rFonts w:ascii="Arial" w:hAnsi="Arial" w:cs="Arial"/>
          <w:sz w:val="22"/>
          <w:szCs w:val="22"/>
        </w:rPr>
        <w:t xml:space="preserve">after Mass </w:t>
      </w:r>
      <w:r w:rsidR="00400152">
        <w:rPr>
          <w:rFonts w:ascii="Arial" w:hAnsi="Arial" w:cs="Arial"/>
          <w:sz w:val="22"/>
          <w:szCs w:val="22"/>
        </w:rPr>
        <w:t xml:space="preserve">will close </w:t>
      </w:r>
      <w:r w:rsidR="00603BC2" w:rsidRPr="00603BC2">
        <w:rPr>
          <w:rFonts w:ascii="Arial" w:hAnsi="Arial" w:cs="Arial"/>
          <w:sz w:val="22"/>
          <w:szCs w:val="22"/>
        </w:rPr>
        <w:t xml:space="preserve">in January </w:t>
      </w:r>
      <w:r w:rsidR="00400152">
        <w:rPr>
          <w:rFonts w:ascii="Arial" w:hAnsi="Arial" w:cs="Arial"/>
          <w:sz w:val="22"/>
          <w:szCs w:val="22"/>
        </w:rPr>
        <w:t>when the existing stock has been sold</w:t>
      </w:r>
      <w:r w:rsidR="00603BC2" w:rsidRPr="00603BC2">
        <w:rPr>
          <w:rFonts w:ascii="Arial" w:hAnsi="Arial" w:cs="Arial"/>
          <w:sz w:val="22"/>
          <w:szCs w:val="22"/>
        </w:rPr>
        <w:t>. In the meantime, please remember to get your Christmas cards and advent calendars from the stall. Liz Dingle.</w:t>
      </w:r>
    </w:p>
    <w:p w14:paraId="7960F339" w14:textId="11C5AB10" w:rsidR="0065560E" w:rsidRDefault="0065560E" w:rsidP="00754093">
      <w:pPr>
        <w:spacing w:after="220"/>
        <w:jc w:val="both"/>
        <w:rPr>
          <w:rFonts w:ascii="Arial" w:hAnsi="Arial" w:cs="Arial"/>
          <w:sz w:val="22"/>
          <w:szCs w:val="22"/>
        </w:rPr>
      </w:pPr>
      <w:r>
        <w:rPr>
          <w:rFonts w:ascii="Arial" w:hAnsi="Arial" w:cs="Arial"/>
          <w:sz w:val="22"/>
          <w:szCs w:val="22"/>
        </w:rPr>
        <w:t>W</w:t>
      </w:r>
      <w:r w:rsidRPr="0065560E">
        <w:rPr>
          <w:rFonts w:ascii="Arial" w:hAnsi="Arial" w:cs="Arial"/>
          <w:sz w:val="22"/>
          <w:szCs w:val="22"/>
        </w:rPr>
        <w:t xml:space="preserve">hat can </w:t>
      </w:r>
      <w:r w:rsidR="00D30325">
        <w:rPr>
          <w:rFonts w:ascii="Arial" w:hAnsi="Arial" w:cs="Arial"/>
          <w:sz w:val="22"/>
          <w:szCs w:val="22"/>
        </w:rPr>
        <w:t xml:space="preserve">we </w:t>
      </w:r>
      <w:r w:rsidRPr="0065560E">
        <w:rPr>
          <w:rFonts w:ascii="Arial" w:hAnsi="Arial" w:cs="Arial"/>
          <w:sz w:val="22"/>
          <w:szCs w:val="22"/>
        </w:rPr>
        <w:t>do to make belonging to a Catholic parish a richer and more rewarding experience for young people</w:t>
      </w:r>
      <w:r w:rsidR="00D30325">
        <w:rPr>
          <w:rFonts w:ascii="Arial" w:hAnsi="Arial" w:cs="Arial"/>
          <w:sz w:val="22"/>
          <w:szCs w:val="22"/>
        </w:rPr>
        <w:t>?</w:t>
      </w:r>
      <w:r w:rsidRPr="0065560E">
        <w:rPr>
          <w:rFonts w:ascii="Arial" w:hAnsi="Arial" w:cs="Arial"/>
          <w:sz w:val="22"/>
          <w:szCs w:val="22"/>
        </w:rPr>
        <w:t xml:space="preserve"> </w:t>
      </w:r>
      <w:r>
        <w:rPr>
          <w:rFonts w:ascii="Arial" w:hAnsi="Arial" w:cs="Arial"/>
          <w:sz w:val="22"/>
          <w:szCs w:val="22"/>
        </w:rPr>
        <w:t>One</w:t>
      </w:r>
      <w:r w:rsidRPr="0065560E">
        <w:rPr>
          <w:rFonts w:ascii="Arial" w:hAnsi="Arial" w:cs="Arial"/>
          <w:sz w:val="22"/>
          <w:szCs w:val="22"/>
        </w:rPr>
        <w:t xml:space="preserve"> idea is to start a </w:t>
      </w:r>
      <w:r w:rsidR="009B6A05" w:rsidRPr="009B6A05">
        <w:rPr>
          <w:rFonts w:ascii="Arial" w:hAnsi="Arial" w:cs="Arial"/>
          <w:b/>
          <w:sz w:val="22"/>
          <w:szCs w:val="22"/>
        </w:rPr>
        <w:t>YOUTH CLUB</w:t>
      </w:r>
      <w:r w:rsidR="009B6A05">
        <w:rPr>
          <w:rFonts w:ascii="Arial" w:hAnsi="Arial" w:cs="Arial"/>
          <w:sz w:val="22"/>
          <w:szCs w:val="22"/>
        </w:rPr>
        <w:t xml:space="preserve"> </w:t>
      </w:r>
      <w:r>
        <w:rPr>
          <w:rFonts w:ascii="Arial" w:hAnsi="Arial" w:cs="Arial"/>
          <w:sz w:val="22"/>
          <w:szCs w:val="22"/>
        </w:rPr>
        <w:t>but we need to know what you think</w:t>
      </w:r>
      <w:r w:rsidRPr="0065560E">
        <w:rPr>
          <w:rFonts w:ascii="Arial" w:hAnsi="Arial" w:cs="Arial"/>
          <w:sz w:val="22"/>
          <w:szCs w:val="22"/>
        </w:rPr>
        <w:t xml:space="preserve">. </w:t>
      </w:r>
      <w:r>
        <w:rPr>
          <w:rFonts w:ascii="Arial" w:hAnsi="Arial" w:cs="Arial"/>
          <w:sz w:val="22"/>
          <w:szCs w:val="22"/>
        </w:rPr>
        <w:t>If you are in Y10 to Y13</w:t>
      </w:r>
      <w:r w:rsidR="00F11617">
        <w:rPr>
          <w:rFonts w:ascii="Arial" w:hAnsi="Arial" w:cs="Arial"/>
          <w:sz w:val="22"/>
          <w:szCs w:val="22"/>
        </w:rPr>
        <w:t xml:space="preserve"> and didn't complete a questionnaire last week, please get one from the table in the narthex or </w:t>
      </w:r>
      <w:hyperlink r:id="rId15" w:history="1">
        <w:r w:rsidR="00F11617" w:rsidRPr="007870B3">
          <w:rPr>
            <w:rStyle w:val="Hyperlink"/>
            <w:rFonts w:ascii="Arial" w:hAnsi="Arial" w:cs="Arial"/>
            <w:sz w:val="22"/>
            <w:szCs w:val="22"/>
          </w:rPr>
          <w:t>www.stfrancisrc-sheffield.org.uk</w:t>
        </w:r>
      </w:hyperlink>
      <w:r w:rsidR="00F11617">
        <w:rPr>
          <w:rFonts w:ascii="Arial" w:hAnsi="Arial" w:cs="Arial"/>
          <w:sz w:val="22"/>
          <w:szCs w:val="22"/>
        </w:rPr>
        <w:t xml:space="preserve">. </w:t>
      </w:r>
      <w:r w:rsidR="0031575A">
        <w:rPr>
          <w:rFonts w:ascii="Arial" w:hAnsi="Arial" w:cs="Arial"/>
          <w:sz w:val="22"/>
          <w:szCs w:val="22"/>
        </w:rPr>
        <w:t>Place</w:t>
      </w:r>
      <w:r w:rsidR="009B6A05">
        <w:rPr>
          <w:rFonts w:ascii="Arial" w:hAnsi="Arial" w:cs="Arial"/>
          <w:sz w:val="22"/>
          <w:szCs w:val="22"/>
        </w:rPr>
        <w:t xml:space="preserve"> completed questionnaires in the post-box in the narthex or give to </w:t>
      </w:r>
      <w:r w:rsidR="009B6A05" w:rsidRPr="0065560E">
        <w:rPr>
          <w:rFonts w:ascii="Arial" w:hAnsi="Arial" w:cs="Arial"/>
          <w:sz w:val="22"/>
          <w:szCs w:val="22"/>
        </w:rPr>
        <w:t>Richard Bushell, Richard Webster, Lindsay Reynolds or Clare Byrne</w:t>
      </w:r>
      <w:r w:rsidR="009B6A05">
        <w:rPr>
          <w:rFonts w:ascii="Arial" w:hAnsi="Arial" w:cs="Arial"/>
          <w:sz w:val="22"/>
          <w:szCs w:val="22"/>
        </w:rPr>
        <w:t xml:space="preserve"> </w:t>
      </w:r>
      <w:r w:rsidR="00F11617">
        <w:rPr>
          <w:rFonts w:ascii="Arial" w:hAnsi="Arial" w:cs="Arial"/>
          <w:sz w:val="22"/>
          <w:szCs w:val="22"/>
        </w:rPr>
        <w:t>today</w:t>
      </w:r>
      <w:r w:rsidR="009B6A05">
        <w:rPr>
          <w:rFonts w:ascii="Arial" w:hAnsi="Arial" w:cs="Arial"/>
          <w:sz w:val="22"/>
          <w:szCs w:val="22"/>
        </w:rPr>
        <w:t xml:space="preserve">. There will </w:t>
      </w:r>
      <w:r w:rsidRPr="0065560E">
        <w:rPr>
          <w:rFonts w:ascii="Arial" w:hAnsi="Arial" w:cs="Arial"/>
          <w:sz w:val="22"/>
          <w:szCs w:val="22"/>
        </w:rPr>
        <w:t>be a meeting to discuss ideas, plans and the findings of the survey at 7.30pm on Wednesday 21</w:t>
      </w:r>
      <w:r w:rsidRPr="009B6A05">
        <w:rPr>
          <w:rFonts w:ascii="Arial" w:hAnsi="Arial" w:cs="Arial"/>
          <w:sz w:val="22"/>
          <w:szCs w:val="22"/>
          <w:vertAlign w:val="superscript"/>
        </w:rPr>
        <w:t>st</w:t>
      </w:r>
      <w:r w:rsidRPr="0065560E">
        <w:rPr>
          <w:rFonts w:ascii="Arial" w:hAnsi="Arial" w:cs="Arial"/>
          <w:sz w:val="22"/>
          <w:szCs w:val="22"/>
        </w:rPr>
        <w:t xml:space="preserve"> November in the Upper Room. </w:t>
      </w:r>
      <w:r w:rsidR="009B6A05">
        <w:rPr>
          <w:rFonts w:ascii="Arial" w:hAnsi="Arial" w:cs="Arial"/>
          <w:sz w:val="22"/>
          <w:szCs w:val="22"/>
        </w:rPr>
        <w:t xml:space="preserve">Please come along and let other </w:t>
      </w:r>
      <w:r w:rsidRPr="0065560E">
        <w:rPr>
          <w:rFonts w:ascii="Arial" w:hAnsi="Arial" w:cs="Arial"/>
          <w:sz w:val="22"/>
          <w:szCs w:val="22"/>
        </w:rPr>
        <w:t xml:space="preserve">young people in the parish </w:t>
      </w:r>
      <w:r w:rsidR="00E45A85">
        <w:rPr>
          <w:rFonts w:ascii="Arial" w:hAnsi="Arial" w:cs="Arial"/>
          <w:sz w:val="22"/>
          <w:szCs w:val="22"/>
        </w:rPr>
        <w:t>know.</w:t>
      </w:r>
    </w:p>
    <w:p w14:paraId="1F3C8451" w14:textId="01C043AF" w:rsidR="00754093" w:rsidRDefault="00754093" w:rsidP="00754093">
      <w:pPr>
        <w:spacing w:after="220"/>
        <w:jc w:val="both"/>
        <w:rPr>
          <w:rFonts w:ascii="Arial" w:hAnsi="Arial" w:cs="Arial"/>
          <w:sz w:val="22"/>
          <w:szCs w:val="22"/>
        </w:rPr>
      </w:pPr>
      <w:r w:rsidRPr="00754093">
        <w:rPr>
          <w:rFonts w:ascii="Arial" w:hAnsi="Arial" w:cs="Arial"/>
          <w:b/>
          <w:sz w:val="22"/>
          <w:szCs w:val="22"/>
        </w:rPr>
        <w:t>GIFT AID ENVELOPES FOR 2019</w:t>
      </w:r>
      <w:r w:rsidRPr="00754093">
        <w:rPr>
          <w:rFonts w:ascii="Arial" w:hAnsi="Arial" w:cs="Arial"/>
          <w:sz w:val="22"/>
          <w:szCs w:val="22"/>
        </w:rPr>
        <w:t xml:space="preserve"> are now available. If you would like to start giving to the parish by this method, or by standing order, please contact the Gift Aid Coordinator, Edmund King</w:t>
      </w:r>
      <w:r>
        <w:rPr>
          <w:rFonts w:ascii="Arial" w:hAnsi="Arial" w:cs="Arial"/>
          <w:sz w:val="22"/>
          <w:szCs w:val="22"/>
        </w:rPr>
        <w:t xml:space="preserve"> on </w:t>
      </w:r>
      <w:bookmarkStart w:id="0" w:name="_GoBack"/>
      <w:bookmarkEnd w:id="0"/>
      <w:r>
        <w:rPr>
          <w:rFonts w:ascii="Arial" w:hAnsi="Arial" w:cs="Arial"/>
          <w:sz w:val="22"/>
          <w:szCs w:val="22"/>
        </w:rPr>
        <w:fldChar w:fldCharType="begin"/>
      </w:r>
      <w:r>
        <w:rPr>
          <w:rFonts w:ascii="Arial" w:hAnsi="Arial" w:cs="Arial"/>
          <w:sz w:val="22"/>
          <w:szCs w:val="22"/>
        </w:rPr>
        <w:instrText xml:space="preserve"> HYPERLINK "mailto:</w:instrText>
      </w:r>
      <w:r w:rsidRPr="00754093">
        <w:rPr>
          <w:rFonts w:ascii="Arial" w:hAnsi="Arial" w:cs="Arial"/>
          <w:sz w:val="22"/>
          <w:szCs w:val="22"/>
        </w:rPr>
        <w:instrText>e.king@sheffield.ac.uk</w:instrText>
      </w:r>
      <w:r>
        <w:rPr>
          <w:rFonts w:ascii="Arial" w:hAnsi="Arial" w:cs="Arial"/>
          <w:sz w:val="22"/>
          <w:szCs w:val="22"/>
        </w:rPr>
        <w:instrText xml:space="preserve">" </w:instrText>
      </w:r>
      <w:r>
        <w:rPr>
          <w:rFonts w:ascii="Arial" w:hAnsi="Arial" w:cs="Arial"/>
          <w:sz w:val="22"/>
          <w:szCs w:val="22"/>
        </w:rPr>
        <w:fldChar w:fldCharType="separate"/>
      </w:r>
      <w:r w:rsidRPr="00157905">
        <w:rPr>
          <w:rStyle w:val="Hyperlink"/>
          <w:rFonts w:ascii="Arial" w:hAnsi="Arial" w:cs="Arial"/>
          <w:sz w:val="22"/>
          <w:szCs w:val="22"/>
        </w:rPr>
        <w:t>e.king@sheffield.ac.uk</w:t>
      </w:r>
      <w:r>
        <w:rPr>
          <w:rFonts w:ascii="Arial" w:hAnsi="Arial" w:cs="Arial"/>
          <w:sz w:val="22"/>
          <w:szCs w:val="22"/>
        </w:rPr>
        <w:fldChar w:fldCharType="end"/>
      </w:r>
      <w:r>
        <w:rPr>
          <w:rFonts w:ascii="Arial" w:hAnsi="Arial" w:cs="Arial"/>
          <w:sz w:val="22"/>
          <w:szCs w:val="22"/>
        </w:rPr>
        <w:t>.</w:t>
      </w:r>
    </w:p>
    <w:sectPr w:rsidR="00754093" w:rsidSect="00514A26">
      <w:pgSz w:w="16840" w:h="11907" w:orient="landscape" w:code="9"/>
      <w:pgMar w:top="567" w:right="737" w:bottom="284" w:left="737" w:header="720" w:footer="720" w:gutter="0"/>
      <w:cols w:num="2" w:space="11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F119" w14:textId="77777777" w:rsidR="00787159" w:rsidRDefault="00787159">
      <w:r>
        <w:separator/>
      </w:r>
    </w:p>
  </w:endnote>
  <w:endnote w:type="continuationSeparator" w:id="0">
    <w:p w14:paraId="3C1C5084" w14:textId="77777777" w:rsidR="00787159" w:rsidRDefault="007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A55F" w14:textId="77777777" w:rsidR="00787159" w:rsidRDefault="00787159">
      <w:r>
        <w:separator/>
      </w:r>
    </w:p>
  </w:footnote>
  <w:footnote w:type="continuationSeparator" w:id="0">
    <w:p w14:paraId="541F01B7" w14:textId="77777777" w:rsidR="00787159" w:rsidRDefault="00787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10A"/>
    <w:multiLevelType w:val="hybridMultilevel"/>
    <w:tmpl w:val="458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02EF"/>
    <w:multiLevelType w:val="hybridMultilevel"/>
    <w:tmpl w:val="5FBA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1623"/>
    <w:multiLevelType w:val="hybridMultilevel"/>
    <w:tmpl w:val="DF5C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5DE1"/>
    <w:multiLevelType w:val="hybridMultilevel"/>
    <w:tmpl w:val="719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17923"/>
    <w:multiLevelType w:val="hybridMultilevel"/>
    <w:tmpl w:val="077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E724A"/>
    <w:multiLevelType w:val="hybridMultilevel"/>
    <w:tmpl w:val="BF2C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E4878"/>
    <w:multiLevelType w:val="hybridMultilevel"/>
    <w:tmpl w:val="E93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26FE6"/>
    <w:multiLevelType w:val="hybridMultilevel"/>
    <w:tmpl w:val="4A561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B03BAF"/>
    <w:multiLevelType w:val="hybridMultilevel"/>
    <w:tmpl w:val="316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F30085"/>
    <w:multiLevelType w:val="hybridMultilevel"/>
    <w:tmpl w:val="2E8E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47686"/>
    <w:multiLevelType w:val="hybridMultilevel"/>
    <w:tmpl w:val="991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F0C80"/>
    <w:multiLevelType w:val="hybridMultilevel"/>
    <w:tmpl w:val="79A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A19A9"/>
    <w:multiLevelType w:val="hybridMultilevel"/>
    <w:tmpl w:val="19E00C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9E1E1B"/>
    <w:multiLevelType w:val="hybridMultilevel"/>
    <w:tmpl w:val="530EA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9BB2F85"/>
    <w:multiLevelType w:val="hybridMultilevel"/>
    <w:tmpl w:val="666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F59A0"/>
    <w:multiLevelType w:val="hybridMultilevel"/>
    <w:tmpl w:val="6736DD98"/>
    <w:lvl w:ilvl="0" w:tplc="334438A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0E323C6"/>
    <w:multiLevelType w:val="hybridMultilevel"/>
    <w:tmpl w:val="4172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93E0B"/>
    <w:multiLevelType w:val="hybridMultilevel"/>
    <w:tmpl w:val="DDFE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D5866"/>
    <w:multiLevelType w:val="hybridMultilevel"/>
    <w:tmpl w:val="1E1803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6B7E05AC"/>
    <w:multiLevelType w:val="hybridMultilevel"/>
    <w:tmpl w:val="7BD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D24AB7"/>
    <w:multiLevelType w:val="hybridMultilevel"/>
    <w:tmpl w:val="35C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0"/>
  </w:num>
  <w:num w:numId="5">
    <w:abstractNumId w:val="7"/>
  </w:num>
  <w:num w:numId="6">
    <w:abstractNumId w:val="24"/>
  </w:num>
  <w:num w:numId="7">
    <w:abstractNumId w:val="17"/>
  </w:num>
  <w:num w:numId="8">
    <w:abstractNumId w:val="16"/>
  </w:num>
  <w:num w:numId="9">
    <w:abstractNumId w:val="21"/>
  </w:num>
  <w:num w:numId="10">
    <w:abstractNumId w:val="12"/>
  </w:num>
  <w:num w:numId="11">
    <w:abstractNumId w:val="15"/>
  </w:num>
  <w:num w:numId="12">
    <w:abstractNumId w:val="23"/>
  </w:num>
  <w:num w:numId="13">
    <w:abstractNumId w:val="1"/>
  </w:num>
  <w:num w:numId="14">
    <w:abstractNumId w:val="19"/>
  </w:num>
  <w:num w:numId="15">
    <w:abstractNumId w:val="8"/>
  </w:num>
  <w:num w:numId="16">
    <w:abstractNumId w:val="20"/>
  </w:num>
  <w:num w:numId="17">
    <w:abstractNumId w:val="11"/>
  </w:num>
  <w:num w:numId="18">
    <w:abstractNumId w:val="5"/>
  </w:num>
  <w:num w:numId="19">
    <w:abstractNumId w:val="9"/>
  </w:num>
  <w:num w:numId="20">
    <w:abstractNumId w:val="2"/>
  </w:num>
  <w:num w:numId="21">
    <w:abstractNumId w:val="22"/>
  </w:num>
  <w:num w:numId="22">
    <w:abstractNumId w:val="10"/>
  </w:num>
  <w:num w:numId="23">
    <w:abstractNumId w:val="13"/>
  </w:num>
  <w:num w:numId="24">
    <w:abstractNumId w:val="14"/>
  </w:num>
  <w:num w:numId="25">
    <w:abstractNumId w:val="18"/>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512"/>
    <w:rsid w:val="000007A3"/>
    <w:rsid w:val="00000985"/>
    <w:rsid w:val="00000BB5"/>
    <w:rsid w:val="00000CA8"/>
    <w:rsid w:val="00001443"/>
    <w:rsid w:val="00002B88"/>
    <w:rsid w:val="00003D03"/>
    <w:rsid w:val="00003D8E"/>
    <w:rsid w:val="00004C3F"/>
    <w:rsid w:val="00005077"/>
    <w:rsid w:val="000065EC"/>
    <w:rsid w:val="000069AB"/>
    <w:rsid w:val="0000710F"/>
    <w:rsid w:val="000072F1"/>
    <w:rsid w:val="000075EE"/>
    <w:rsid w:val="00007F8A"/>
    <w:rsid w:val="00007FFC"/>
    <w:rsid w:val="000115F0"/>
    <w:rsid w:val="0001175A"/>
    <w:rsid w:val="000117AD"/>
    <w:rsid w:val="00011A71"/>
    <w:rsid w:val="00012DA8"/>
    <w:rsid w:val="00012F2A"/>
    <w:rsid w:val="000132C3"/>
    <w:rsid w:val="00015E80"/>
    <w:rsid w:val="000171E2"/>
    <w:rsid w:val="00017A5E"/>
    <w:rsid w:val="000201EE"/>
    <w:rsid w:val="00020306"/>
    <w:rsid w:val="00021973"/>
    <w:rsid w:val="00021A2B"/>
    <w:rsid w:val="00022CB8"/>
    <w:rsid w:val="0002364E"/>
    <w:rsid w:val="0002375E"/>
    <w:rsid w:val="000237C3"/>
    <w:rsid w:val="00023C09"/>
    <w:rsid w:val="00023D59"/>
    <w:rsid w:val="00025941"/>
    <w:rsid w:val="00026FF6"/>
    <w:rsid w:val="0002720F"/>
    <w:rsid w:val="000303BA"/>
    <w:rsid w:val="00031639"/>
    <w:rsid w:val="00031B37"/>
    <w:rsid w:val="00031F3B"/>
    <w:rsid w:val="00031F95"/>
    <w:rsid w:val="00032435"/>
    <w:rsid w:val="00032954"/>
    <w:rsid w:val="000336E4"/>
    <w:rsid w:val="00034413"/>
    <w:rsid w:val="000368EA"/>
    <w:rsid w:val="00036A89"/>
    <w:rsid w:val="0003770C"/>
    <w:rsid w:val="00040FEE"/>
    <w:rsid w:val="00041065"/>
    <w:rsid w:val="0004125A"/>
    <w:rsid w:val="00042884"/>
    <w:rsid w:val="000433EE"/>
    <w:rsid w:val="00043A88"/>
    <w:rsid w:val="00043EC2"/>
    <w:rsid w:val="00044619"/>
    <w:rsid w:val="00044914"/>
    <w:rsid w:val="0004574E"/>
    <w:rsid w:val="00045DE5"/>
    <w:rsid w:val="00045E52"/>
    <w:rsid w:val="00045F5A"/>
    <w:rsid w:val="00046662"/>
    <w:rsid w:val="000507C8"/>
    <w:rsid w:val="00050B4B"/>
    <w:rsid w:val="00051601"/>
    <w:rsid w:val="00051C0E"/>
    <w:rsid w:val="00051CFE"/>
    <w:rsid w:val="00052329"/>
    <w:rsid w:val="0005311B"/>
    <w:rsid w:val="000532FF"/>
    <w:rsid w:val="0005453A"/>
    <w:rsid w:val="00055280"/>
    <w:rsid w:val="000552CF"/>
    <w:rsid w:val="00056DAA"/>
    <w:rsid w:val="0005730E"/>
    <w:rsid w:val="00057DC5"/>
    <w:rsid w:val="00060133"/>
    <w:rsid w:val="00062089"/>
    <w:rsid w:val="0006245B"/>
    <w:rsid w:val="000640AF"/>
    <w:rsid w:val="00064886"/>
    <w:rsid w:val="000653C3"/>
    <w:rsid w:val="000653E5"/>
    <w:rsid w:val="00065D7B"/>
    <w:rsid w:val="00065FDF"/>
    <w:rsid w:val="00066251"/>
    <w:rsid w:val="00066265"/>
    <w:rsid w:val="00066D1D"/>
    <w:rsid w:val="00071A4F"/>
    <w:rsid w:val="00071A65"/>
    <w:rsid w:val="00071BF5"/>
    <w:rsid w:val="000734DF"/>
    <w:rsid w:val="00074245"/>
    <w:rsid w:val="000757A1"/>
    <w:rsid w:val="00076069"/>
    <w:rsid w:val="000761EC"/>
    <w:rsid w:val="00077F25"/>
    <w:rsid w:val="00080258"/>
    <w:rsid w:val="00080DAD"/>
    <w:rsid w:val="00080E16"/>
    <w:rsid w:val="000811DB"/>
    <w:rsid w:val="000821C8"/>
    <w:rsid w:val="00083312"/>
    <w:rsid w:val="00085530"/>
    <w:rsid w:val="00085768"/>
    <w:rsid w:val="0008602C"/>
    <w:rsid w:val="00086446"/>
    <w:rsid w:val="00086DE1"/>
    <w:rsid w:val="00087598"/>
    <w:rsid w:val="000904FB"/>
    <w:rsid w:val="0009095E"/>
    <w:rsid w:val="000918E9"/>
    <w:rsid w:val="000925BA"/>
    <w:rsid w:val="0009317B"/>
    <w:rsid w:val="00093C05"/>
    <w:rsid w:val="00093C2D"/>
    <w:rsid w:val="0009492C"/>
    <w:rsid w:val="00094997"/>
    <w:rsid w:val="00095682"/>
    <w:rsid w:val="0009577C"/>
    <w:rsid w:val="00095AD4"/>
    <w:rsid w:val="00095D26"/>
    <w:rsid w:val="00097632"/>
    <w:rsid w:val="000A0820"/>
    <w:rsid w:val="000A0B26"/>
    <w:rsid w:val="000A1021"/>
    <w:rsid w:val="000A1076"/>
    <w:rsid w:val="000A2395"/>
    <w:rsid w:val="000A2846"/>
    <w:rsid w:val="000A31E3"/>
    <w:rsid w:val="000A397E"/>
    <w:rsid w:val="000A42DE"/>
    <w:rsid w:val="000A4659"/>
    <w:rsid w:val="000A4B9D"/>
    <w:rsid w:val="000A4D20"/>
    <w:rsid w:val="000A57EF"/>
    <w:rsid w:val="000A61BA"/>
    <w:rsid w:val="000A65BC"/>
    <w:rsid w:val="000A6711"/>
    <w:rsid w:val="000A6B33"/>
    <w:rsid w:val="000B1019"/>
    <w:rsid w:val="000B17B8"/>
    <w:rsid w:val="000B17D7"/>
    <w:rsid w:val="000B1AA1"/>
    <w:rsid w:val="000B1BC5"/>
    <w:rsid w:val="000B1D84"/>
    <w:rsid w:val="000B1D9E"/>
    <w:rsid w:val="000B39D0"/>
    <w:rsid w:val="000B4EDE"/>
    <w:rsid w:val="000B52FF"/>
    <w:rsid w:val="000B6444"/>
    <w:rsid w:val="000B7693"/>
    <w:rsid w:val="000B7BB0"/>
    <w:rsid w:val="000B7C39"/>
    <w:rsid w:val="000C0114"/>
    <w:rsid w:val="000C0924"/>
    <w:rsid w:val="000C0C2A"/>
    <w:rsid w:val="000C1B45"/>
    <w:rsid w:val="000C1E48"/>
    <w:rsid w:val="000C30FF"/>
    <w:rsid w:val="000C3E26"/>
    <w:rsid w:val="000C3E27"/>
    <w:rsid w:val="000C4242"/>
    <w:rsid w:val="000C5A04"/>
    <w:rsid w:val="000C5D02"/>
    <w:rsid w:val="000C6913"/>
    <w:rsid w:val="000C6AF7"/>
    <w:rsid w:val="000C79FA"/>
    <w:rsid w:val="000C7A82"/>
    <w:rsid w:val="000C7C8F"/>
    <w:rsid w:val="000C7E6B"/>
    <w:rsid w:val="000D0547"/>
    <w:rsid w:val="000D0F9E"/>
    <w:rsid w:val="000D10EB"/>
    <w:rsid w:val="000D136D"/>
    <w:rsid w:val="000D154A"/>
    <w:rsid w:val="000D1A82"/>
    <w:rsid w:val="000D2381"/>
    <w:rsid w:val="000D2588"/>
    <w:rsid w:val="000D260B"/>
    <w:rsid w:val="000D26E1"/>
    <w:rsid w:val="000D2D58"/>
    <w:rsid w:val="000D377E"/>
    <w:rsid w:val="000D3EEE"/>
    <w:rsid w:val="000D455E"/>
    <w:rsid w:val="000D4662"/>
    <w:rsid w:val="000D55B3"/>
    <w:rsid w:val="000D57F7"/>
    <w:rsid w:val="000D603D"/>
    <w:rsid w:val="000D6478"/>
    <w:rsid w:val="000D749D"/>
    <w:rsid w:val="000D7EE4"/>
    <w:rsid w:val="000E06D8"/>
    <w:rsid w:val="000E08EA"/>
    <w:rsid w:val="000E0C7D"/>
    <w:rsid w:val="000E0ED7"/>
    <w:rsid w:val="000E1081"/>
    <w:rsid w:val="000E1176"/>
    <w:rsid w:val="000E1C26"/>
    <w:rsid w:val="000E1E6C"/>
    <w:rsid w:val="000E3053"/>
    <w:rsid w:val="000E3E5C"/>
    <w:rsid w:val="000E43EF"/>
    <w:rsid w:val="000E4FC3"/>
    <w:rsid w:val="000E53B1"/>
    <w:rsid w:val="000E566D"/>
    <w:rsid w:val="000E64F6"/>
    <w:rsid w:val="000E67B5"/>
    <w:rsid w:val="000E6E00"/>
    <w:rsid w:val="000F0AB4"/>
    <w:rsid w:val="000F0B7E"/>
    <w:rsid w:val="000F2534"/>
    <w:rsid w:val="000F2DAB"/>
    <w:rsid w:val="000F6189"/>
    <w:rsid w:val="000F727F"/>
    <w:rsid w:val="000F7A54"/>
    <w:rsid w:val="00100A1D"/>
    <w:rsid w:val="00100D13"/>
    <w:rsid w:val="00101CF0"/>
    <w:rsid w:val="00101E34"/>
    <w:rsid w:val="00102B21"/>
    <w:rsid w:val="00102FFB"/>
    <w:rsid w:val="001033FD"/>
    <w:rsid w:val="00103DBC"/>
    <w:rsid w:val="00106C4A"/>
    <w:rsid w:val="00106C83"/>
    <w:rsid w:val="00106DE8"/>
    <w:rsid w:val="00107818"/>
    <w:rsid w:val="001105CB"/>
    <w:rsid w:val="00110EA4"/>
    <w:rsid w:val="00111CC1"/>
    <w:rsid w:val="00112090"/>
    <w:rsid w:val="00114952"/>
    <w:rsid w:val="00115E1E"/>
    <w:rsid w:val="00116C0F"/>
    <w:rsid w:val="00116E8E"/>
    <w:rsid w:val="001211FB"/>
    <w:rsid w:val="001218A2"/>
    <w:rsid w:val="00121DEF"/>
    <w:rsid w:val="00122C73"/>
    <w:rsid w:val="001231C7"/>
    <w:rsid w:val="00123A62"/>
    <w:rsid w:val="00124280"/>
    <w:rsid w:val="0012449A"/>
    <w:rsid w:val="00125A21"/>
    <w:rsid w:val="00126006"/>
    <w:rsid w:val="0012787E"/>
    <w:rsid w:val="00127B66"/>
    <w:rsid w:val="001300FF"/>
    <w:rsid w:val="00130F4F"/>
    <w:rsid w:val="00130FFA"/>
    <w:rsid w:val="00132558"/>
    <w:rsid w:val="00132D4E"/>
    <w:rsid w:val="00133131"/>
    <w:rsid w:val="00133B7C"/>
    <w:rsid w:val="00133F23"/>
    <w:rsid w:val="001354CA"/>
    <w:rsid w:val="00135981"/>
    <w:rsid w:val="00135D3B"/>
    <w:rsid w:val="0013640A"/>
    <w:rsid w:val="00136758"/>
    <w:rsid w:val="00136EBF"/>
    <w:rsid w:val="00137073"/>
    <w:rsid w:val="00137D59"/>
    <w:rsid w:val="00140081"/>
    <w:rsid w:val="00140195"/>
    <w:rsid w:val="00142C17"/>
    <w:rsid w:val="00142E77"/>
    <w:rsid w:val="0014301B"/>
    <w:rsid w:val="00143072"/>
    <w:rsid w:val="0014365C"/>
    <w:rsid w:val="00143EEE"/>
    <w:rsid w:val="00144220"/>
    <w:rsid w:val="00144907"/>
    <w:rsid w:val="00146977"/>
    <w:rsid w:val="00150908"/>
    <w:rsid w:val="00150D4C"/>
    <w:rsid w:val="0015133D"/>
    <w:rsid w:val="001517E5"/>
    <w:rsid w:val="00151B6A"/>
    <w:rsid w:val="00151C0F"/>
    <w:rsid w:val="0015200D"/>
    <w:rsid w:val="00152539"/>
    <w:rsid w:val="001526D3"/>
    <w:rsid w:val="0015274E"/>
    <w:rsid w:val="00153240"/>
    <w:rsid w:val="001532D7"/>
    <w:rsid w:val="00153C5A"/>
    <w:rsid w:val="00154316"/>
    <w:rsid w:val="00154A80"/>
    <w:rsid w:val="0015579E"/>
    <w:rsid w:val="00155A22"/>
    <w:rsid w:val="00156BC1"/>
    <w:rsid w:val="00157E53"/>
    <w:rsid w:val="0016156F"/>
    <w:rsid w:val="00161E26"/>
    <w:rsid w:val="001624B3"/>
    <w:rsid w:val="001639BF"/>
    <w:rsid w:val="001644FD"/>
    <w:rsid w:val="0016460E"/>
    <w:rsid w:val="00164682"/>
    <w:rsid w:val="00164D31"/>
    <w:rsid w:val="00166458"/>
    <w:rsid w:val="00166641"/>
    <w:rsid w:val="00166693"/>
    <w:rsid w:val="00166D3D"/>
    <w:rsid w:val="00166DF6"/>
    <w:rsid w:val="0016701C"/>
    <w:rsid w:val="0017031C"/>
    <w:rsid w:val="00170888"/>
    <w:rsid w:val="00170AEC"/>
    <w:rsid w:val="00170CD5"/>
    <w:rsid w:val="00170D11"/>
    <w:rsid w:val="00170D6C"/>
    <w:rsid w:val="00170DA2"/>
    <w:rsid w:val="00170E60"/>
    <w:rsid w:val="00170E77"/>
    <w:rsid w:val="00171A15"/>
    <w:rsid w:val="00172336"/>
    <w:rsid w:val="001726E5"/>
    <w:rsid w:val="0017335F"/>
    <w:rsid w:val="00173C6C"/>
    <w:rsid w:val="001755E4"/>
    <w:rsid w:val="00175D19"/>
    <w:rsid w:val="001765AC"/>
    <w:rsid w:val="0017671C"/>
    <w:rsid w:val="00176879"/>
    <w:rsid w:val="00177721"/>
    <w:rsid w:val="00177CFA"/>
    <w:rsid w:val="00177F98"/>
    <w:rsid w:val="00180580"/>
    <w:rsid w:val="00181957"/>
    <w:rsid w:val="00182387"/>
    <w:rsid w:val="00182907"/>
    <w:rsid w:val="00182E0D"/>
    <w:rsid w:val="00183149"/>
    <w:rsid w:val="00184119"/>
    <w:rsid w:val="0018488B"/>
    <w:rsid w:val="001851CD"/>
    <w:rsid w:val="0018604A"/>
    <w:rsid w:val="0018705F"/>
    <w:rsid w:val="001907CF"/>
    <w:rsid w:val="0019094E"/>
    <w:rsid w:val="00191DF7"/>
    <w:rsid w:val="001920FD"/>
    <w:rsid w:val="001931DF"/>
    <w:rsid w:val="00193B8D"/>
    <w:rsid w:val="001951CA"/>
    <w:rsid w:val="0019641C"/>
    <w:rsid w:val="00197032"/>
    <w:rsid w:val="00197700"/>
    <w:rsid w:val="00197913"/>
    <w:rsid w:val="001A1BDD"/>
    <w:rsid w:val="001A4F83"/>
    <w:rsid w:val="001A4FA3"/>
    <w:rsid w:val="001A5214"/>
    <w:rsid w:val="001A5D29"/>
    <w:rsid w:val="001A6103"/>
    <w:rsid w:val="001A61A1"/>
    <w:rsid w:val="001B00EA"/>
    <w:rsid w:val="001B0A16"/>
    <w:rsid w:val="001B102C"/>
    <w:rsid w:val="001B114E"/>
    <w:rsid w:val="001B1983"/>
    <w:rsid w:val="001B21DB"/>
    <w:rsid w:val="001B340E"/>
    <w:rsid w:val="001B356D"/>
    <w:rsid w:val="001B3A47"/>
    <w:rsid w:val="001B56F5"/>
    <w:rsid w:val="001B57E7"/>
    <w:rsid w:val="001B59A6"/>
    <w:rsid w:val="001B5E4D"/>
    <w:rsid w:val="001B6395"/>
    <w:rsid w:val="001B640D"/>
    <w:rsid w:val="001B7152"/>
    <w:rsid w:val="001B717F"/>
    <w:rsid w:val="001B7BE9"/>
    <w:rsid w:val="001C0886"/>
    <w:rsid w:val="001C0DF8"/>
    <w:rsid w:val="001C1D66"/>
    <w:rsid w:val="001C1FA6"/>
    <w:rsid w:val="001C21BE"/>
    <w:rsid w:val="001C2551"/>
    <w:rsid w:val="001C4780"/>
    <w:rsid w:val="001C63C2"/>
    <w:rsid w:val="001C66E0"/>
    <w:rsid w:val="001C74CF"/>
    <w:rsid w:val="001C77A2"/>
    <w:rsid w:val="001C7DA3"/>
    <w:rsid w:val="001D268D"/>
    <w:rsid w:val="001D2D11"/>
    <w:rsid w:val="001D3DB2"/>
    <w:rsid w:val="001D3DC4"/>
    <w:rsid w:val="001D4DBC"/>
    <w:rsid w:val="001D5380"/>
    <w:rsid w:val="001D603B"/>
    <w:rsid w:val="001D611A"/>
    <w:rsid w:val="001D628D"/>
    <w:rsid w:val="001D66C6"/>
    <w:rsid w:val="001D673C"/>
    <w:rsid w:val="001D6D0C"/>
    <w:rsid w:val="001D7721"/>
    <w:rsid w:val="001E0448"/>
    <w:rsid w:val="001E17B1"/>
    <w:rsid w:val="001E1857"/>
    <w:rsid w:val="001E3DF3"/>
    <w:rsid w:val="001E4072"/>
    <w:rsid w:val="001E5A2E"/>
    <w:rsid w:val="001E72A5"/>
    <w:rsid w:val="001E755B"/>
    <w:rsid w:val="001E798F"/>
    <w:rsid w:val="001F1299"/>
    <w:rsid w:val="001F1A95"/>
    <w:rsid w:val="001F1FCD"/>
    <w:rsid w:val="001F2905"/>
    <w:rsid w:val="001F3243"/>
    <w:rsid w:val="001F3CEF"/>
    <w:rsid w:val="001F432E"/>
    <w:rsid w:val="001F4870"/>
    <w:rsid w:val="001F4E98"/>
    <w:rsid w:val="001F4EDE"/>
    <w:rsid w:val="001F55D1"/>
    <w:rsid w:val="001F5B65"/>
    <w:rsid w:val="001F628A"/>
    <w:rsid w:val="001F75D0"/>
    <w:rsid w:val="001F782D"/>
    <w:rsid w:val="0020131A"/>
    <w:rsid w:val="00202139"/>
    <w:rsid w:val="00202856"/>
    <w:rsid w:val="002031BD"/>
    <w:rsid w:val="00203D31"/>
    <w:rsid w:val="00204DCF"/>
    <w:rsid w:val="002055D9"/>
    <w:rsid w:val="00205688"/>
    <w:rsid w:val="00205D30"/>
    <w:rsid w:val="002061AC"/>
    <w:rsid w:val="00207425"/>
    <w:rsid w:val="002120D1"/>
    <w:rsid w:val="00212758"/>
    <w:rsid w:val="00212A41"/>
    <w:rsid w:val="00212C34"/>
    <w:rsid w:val="0021302E"/>
    <w:rsid w:val="002138A0"/>
    <w:rsid w:val="00214CED"/>
    <w:rsid w:val="00215641"/>
    <w:rsid w:val="002163D9"/>
    <w:rsid w:val="002166EC"/>
    <w:rsid w:val="002167B4"/>
    <w:rsid w:val="0021719B"/>
    <w:rsid w:val="002171CD"/>
    <w:rsid w:val="00217CA4"/>
    <w:rsid w:val="00217DB9"/>
    <w:rsid w:val="00220A69"/>
    <w:rsid w:val="00220F3C"/>
    <w:rsid w:val="00221486"/>
    <w:rsid w:val="0022154E"/>
    <w:rsid w:val="00221592"/>
    <w:rsid w:val="00221D3F"/>
    <w:rsid w:val="002228BE"/>
    <w:rsid w:val="00224F9F"/>
    <w:rsid w:val="002259A8"/>
    <w:rsid w:val="0022604E"/>
    <w:rsid w:val="00226A4D"/>
    <w:rsid w:val="00230816"/>
    <w:rsid w:val="00230B0D"/>
    <w:rsid w:val="00233126"/>
    <w:rsid w:val="002334B3"/>
    <w:rsid w:val="00235656"/>
    <w:rsid w:val="00235678"/>
    <w:rsid w:val="002365BC"/>
    <w:rsid w:val="00240375"/>
    <w:rsid w:val="00240A19"/>
    <w:rsid w:val="00241872"/>
    <w:rsid w:val="002429F9"/>
    <w:rsid w:val="00243091"/>
    <w:rsid w:val="00243268"/>
    <w:rsid w:val="002454E3"/>
    <w:rsid w:val="0024569B"/>
    <w:rsid w:val="00246451"/>
    <w:rsid w:val="002464AC"/>
    <w:rsid w:val="00246985"/>
    <w:rsid w:val="00246DE1"/>
    <w:rsid w:val="00246F74"/>
    <w:rsid w:val="00247A9F"/>
    <w:rsid w:val="00247E48"/>
    <w:rsid w:val="00250139"/>
    <w:rsid w:val="00251254"/>
    <w:rsid w:val="002517E0"/>
    <w:rsid w:val="00251A93"/>
    <w:rsid w:val="002524DD"/>
    <w:rsid w:val="00252606"/>
    <w:rsid w:val="0025308C"/>
    <w:rsid w:val="002536C3"/>
    <w:rsid w:val="00254813"/>
    <w:rsid w:val="00256B0D"/>
    <w:rsid w:val="00257543"/>
    <w:rsid w:val="0025771E"/>
    <w:rsid w:val="00257B0F"/>
    <w:rsid w:val="00260038"/>
    <w:rsid w:val="00260BE4"/>
    <w:rsid w:val="00260CA2"/>
    <w:rsid w:val="002613D4"/>
    <w:rsid w:val="002635D7"/>
    <w:rsid w:val="0026549C"/>
    <w:rsid w:val="002654A1"/>
    <w:rsid w:val="00266F3D"/>
    <w:rsid w:val="0026708E"/>
    <w:rsid w:val="002676CB"/>
    <w:rsid w:val="00267BD1"/>
    <w:rsid w:val="0027136F"/>
    <w:rsid w:val="00271467"/>
    <w:rsid w:val="00271BF0"/>
    <w:rsid w:val="002724CC"/>
    <w:rsid w:val="002735A8"/>
    <w:rsid w:val="002744DF"/>
    <w:rsid w:val="0027451F"/>
    <w:rsid w:val="0027483A"/>
    <w:rsid w:val="00274E52"/>
    <w:rsid w:val="0027549C"/>
    <w:rsid w:val="00276778"/>
    <w:rsid w:val="00276E3F"/>
    <w:rsid w:val="002775CB"/>
    <w:rsid w:val="00280AD1"/>
    <w:rsid w:val="00280DEA"/>
    <w:rsid w:val="00281491"/>
    <w:rsid w:val="00281AFD"/>
    <w:rsid w:val="00282032"/>
    <w:rsid w:val="0028225D"/>
    <w:rsid w:val="002825AA"/>
    <w:rsid w:val="00283560"/>
    <w:rsid w:val="00284F2A"/>
    <w:rsid w:val="00284F54"/>
    <w:rsid w:val="00285A57"/>
    <w:rsid w:val="0028664B"/>
    <w:rsid w:val="00287A23"/>
    <w:rsid w:val="002902C2"/>
    <w:rsid w:val="00290A73"/>
    <w:rsid w:val="00290AFE"/>
    <w:rsid w:val="00290CEB"/>
    <w:rsid w:val="00291042"/>
    <w:rsid w:val="00291707"/>
    <w:rsid w:val="00294EC9"/>
    <w:rsid w:val="0029511E"/>
    <w:rsid w:val="002957E3"/>
    <w:rsid w:val="00295806"/>
    <w:rsid w:val="00295B7A"/>
    <w:rsid w:val="002960AE"/>
    <w:rsid w:val="00296403"/>
    <w:rsid w:val="00296B12"/>
    <w:rsid w:val="00296D4A"/>
    <w:rsid w:val="00296DFE"/>
    <w:rsid w:val="002973F1"/>
    <w:rsid w:val="002A16F3"/>
    <w:rsid w:val="002A1993"/>
    <w:rsid w:val="002A310B"/>
    <w:rsid w:val="002A36A5"/>
    <w:rsid w:val="002A3BFB"/>
    <w:rsid w:val="002A4C40"/>
    <w:rsid w:val="002A513B"/>
    <w:rsid w:val="002A6712"/>
    <w:rsid w:val="002A6818"/>
    <w:rsid w:val="002A6F84"/>
    <w:rsid w:val="002A7FC3"/>
    <w:rsid w:val="002B0FA3"/>
    <w:rsid w:val="002B1B37"/>
    <w:rsid w:val="002B21C6"/>
    <w:rsid w:val="002B2731"/>
    <w:rsid w:val="002B2CEE"/>
    <w:rsid w:val="002B3DAC"/>
    <w:rsid w:val="002B4573"/>
    <w:rsid w:val="002B5A5F"/>
    <w:rsid w:val="002B6D3B"/>
    <w:rsid w:val="002B76E2"/>
    <w:rsid w:val="002B79BE"/>
    <w:rsid w:val="002C3CB2"/>
    <w:rsid w:val="002C4784"/>
    <w:rsid w:val="002C55D8"/>
    <w:rsid w:val="002C619E"/>
    <w:rsid w:val="002C6529"/>
    <w:rsid w:val="002C6A3B"/>
    <w:rsid w:val="002D43A1"/>
    <w:rsid w:val="002D4A1E"/>
    <w:rsid w:val="002D4AE5"/>
    <w:rsid w:val="002D4B09"/>
    <w:rsid w:val="002D4D6B"/>
    <w:rsid w:val="002D6758"/>
    <w:rsid w:val="002D72A2"/>
    <w:rsid w:val="002D7BEA"/>
    <w:rsid w:val="002E00AE"/>
    <w:rsid w:val="002E066F"/>
    <w:rsid w:val="002E2D78"/>
    <w:rsid w:val="002E2FFF"/>
    <w:rsid w:val="002E330A"/>
    <w:rsid w:val="002E37B4"/>
    <w:rsid w:val="002E392A"/>
    <w:rsid w:val="002E3E37"/>
    <w:rsid w:val="002E409F"/>
    <w:rsid w:val="002E4324"/>
    <w:rsid w:val="002E4F87"/>
    <w:rsid w:val="002E5793"/>
    <w:rsid w:val="002F113F"/>
    <w:rsid w:val="002F1BA7"/>
    <w:rsid w:val="002F30B3"/>
    <w:rsid w:val="002F3B22"/>
    <w:rsid w:val="002F3C42"/>
    <w:rsid w:val="002F4002"/>
    <w:rsid w:val="002F4A81"/>
    <w:rsid w:val="0030040E"/>
    <w:rsid w:val="00300D4D"/>
    <w:rsid w:val="003022C7"/>
    <w:rsid w:val="003025C5"/>
    <w:rsid w:val="00302F89"/>
    <w:rsid w:val="003038D7"/>
    <w:rsid w:val="0030455E"/>
    <w:rsid w:val="0030457C"/>
    <w:rsid w:val="003051EF"/>
    <w:rsid w:val="003058DF"/>
    <w:rsid w:val="00311217"/>
    <w:rsid w:val="0031189C"/>
    <w:rsid w:val="00311A0B"/>
    <w:rsid w:val="00311E5E"/>
    <w:rsid w:val="003123FB"/>
    <w:rsid w:val="003132D4"/>
    <w:rsid w:val="00313EC4"/>
    <w:rsid w:val="003149DF"/>
    <w:rsid w:val="0031575A"/>
    <w:rsid w:val="0031656F"/>
    <w:rsid w:val="0031658D"/>
    <w:rsid w:val="00316A98"/>
    <w:rsid w:val="00317709"/>
    <w:rsid w:val="003205AB"/>
    <w:rsid w:val="00320901"/>
    <w:rsid w:val="00321F90"/>
    <w:rsid w:val="00323F17"/>
    <w:rsid w:val="00324A54"/>
    <w:rsid w:val="00324F31"/>
    <w:rsid w:val="00325AD8"/>
    <w:rsid w:val="00325BE0"/>
    <w:rsid w:val="003261C0"/>
    <w:rsid w:val="00327524"/>
    <w:rsid w:val="003276FD"/>
    <w:rsid w:val="00327AB8"/>
    <w:rsid w:val="00330F85"/>
    <w:rsid w:val="00334187"/>
    <w:rsid w:val="0033443B"/>
    <w:rsid w:val="00334629"/>
    <w:rsid w:val="0033568E"/>
    <w:rsid w:val="003359FD"/>
    <w:rsid w:val="0033609D"/>
    <w:rsid w:val="003367C4"/>
    <w:rsid w:val="00336833"/>
    <w:rsid w:val="00336A40"/>
    <w:rsid w:val="0033726D"/>
    <w:rsid w:val="00337B71"/>
    <w:rsid w:val="00340048"/>
    <w:rsid w:val="0034090C"/>
    <w:rsid w:val="003417F2"/>
    <w:rsid w:val="00342015"/>
    <w:rsid w:val="00342303"/>
    <w:rsid w:val="00342479"/>
    <w:rsid w:val="003445EF"/>
    <w:rsid w:val="00345DC0"/>
    <w:rsid w:val="00345FB8"/>
    <w:rsid w:val="00345FDD"/>
    <w:rsid w:val="0034616B"/>
    <w:rsid w:val="00346516"/>
    <w:rsid w:val="0034666B"/>
    <w:rsid w:val="00350065"/>
    <w:rsid w:val="003503C3"/>
    <w:rsid w:val="0035049B"/>
    <w:rsid w:val="00353AB8"/>
    <w:rsid w:val="00353FA4"/>
    <w:rsid w:val="003561F4"/>
    <w:rsid w:val="0035648D"/>
    <w:rsid w:val="003569C1"/>
    <w:rsid w:val="00362423"/>
    <w:rsid w:val="0036270E"/>
    <w:rsid w:val="00362E7C"/>
    <w:rsid w:val="0036395C"/>
    <w:rsid w:val="00363B8C"/>
    <w:rsid w:val="0036586E"/>
    <w:rsid w:val="00365B63"/>
    <w:rsid w:val="00365B69"/>
    <w:rsid w:val="00367114"/>
    <w:rsid w:val="00367ADD"/>
    <w:rsid w:val="00367BB2"/>
    <w:rsid w:val="0037016F"/>
    <w:rsid w:val="00370301"/>
    <w:rsid w:val="00370693"/>
    <w:rsid w:val="00370EBA"/>
    <w:rsid w:val="00370FC0"/>
    <w:rsid w:val="00371072"/>
    <w:rsid w:val="00372F07"/>
    <w:rsid w:val="003757BA"/>
    <w:rsid w:val="00375A2C"/>
    <w:rsid w:val="003761F7"/>
    <w:rsid w:val="0037628F"/>
    <w:rsid w:val="0037772A"/>
    <w:rsid w:val="003778C5"/>
    <w:rsid w:val="00377B44"/>
    <w:rsid w:val="00380105"/>
    <w:rsid w:val="00380DAD"/>
    <w:rsid w:val="0038134D"/>
    <w:rsid w:val="003815CF"/>
    <w:rsid w:val="003823C0"/>
    <w:rsid w:val="00382944"/>
    <w:rsid w:val="00382BAA"/>
    <w:rsid w:val="00383B13"/>
    <w:rsid w:val="003847E2"/>
    <w:rsid w:val="00384DB2"/>
    <w:rsid w:val="003853FF"/>
    <w:rsid w:val="0038691D"/>
    <w:rsid w:val="003871FF"/>
    <w:rsid w:val="003872E5"/>
    <w:rsid w:val="003900C8"/>
    <w:rsid w:val="00390377"/>
    <w:rsid w:val="00390E42"/>
    <w:rsid w:val="00391E1F"/>
    <w:rsid w:val="00392154"/>
    <w:rsid w:val="0039288E"/>
    <w:rsid w:val="003929A6"/>
    <w:rsid w:val="003929E1"/>
    <w:rsid w:val="00392C42"/>
    <w:rsid w:val="00392E68"/>
    <w:rsid w:val="00393C0C"/>
    <w:rsid w:val="00393F90"/>
    <w:rsid w:val="003948AE"/>
    <w:rsid w:val="00395E1C"/>
    <w:rsid w:val="00396377"/>
    <w:rsid w:val="003968B7"/>
    <w:rsid w:val="00396C6D"/>
    <w:rsid w:val="003A02E7"/>
    <w:rsid w:val="003A177F"/>
    <w:rsid w:val="003A1D98"/>
    <w:rsid w:val="003A21C9"/>
    <w:rsid w:val="003A3437"/>
    <w:rsid w:val="003A5D2A"/>
    <w:rsid w:val="003A6312"/>
    <w:rsid w:val="003A6CA9"/>
    <w:rsid w:val="003A70B0"/>
    <w:rsid w:val="003A7ACF"/>
    <w:rsid w:val="003B0A36"/>
    <w:rsid w:val="003B1543"/>
    <w:rsid w:val="003B1682"/>
    <w:rsid w:val="003B1994"/>
    <w:rsid w:val="003B2C93"/>
    <w:rsid w:val="003B50D4"/>
    <w:rsid w:val="003B5676"/>
    <w:rsid w:val="003B5E92"/>
    <w:rsid w:val="003B63F2"/>
    <w:rsid w:val="003B65BB"/>
    <w:rsid w:val="003B6711"/>
    <w:rsid w:val="003B6C13"/>
    <w:rsid w:val="003B6FDF"/>
    <w:rsid w:val="003B75AA"/>
    <w:rsid w:val="003C072D"/>
    <w:rsid w:val="003C0E7D"/>
    <w:rsid w:val="003C14E8"/>
    <w:rsid w:val="003C3073"/>
    <w:rsid w:val="003C4CBE"/>
    <w:rsid w:val="003C5095"/>
    <w:rsid w:val="003C5490"/>
    <w:rsid w:val="003C6FB4"/>
    <w:rsid w:val="003C79E9"/>
    <w:rsid w:val="003D0D08"/>
    <w:rsid w:val="003D34DB"/>
    <w:rsid w:val="003D3A03"/>
    <w:rsid w:val="003D522F"/>
    <w:rsid w:val="003D5F7F"/>
    <w:rsid w:val="003D6022"/>
    <w:rsid w:val="003D6D56"/>
    <w:rsid w:val="003D7795"/>
    <w:rsid w:val="003D7DF3"/>
    <w:rsid w:val="003E0152"/>
    <w:rsid w:val="003E0D7C"/>
    <w:rsid w:val="003E1246"/>
    <w:rsid w:val="003E12BD"/>
    <w:rsid w:val="003E187D"/>
    <w:rsid w:val="003E2EBD"/>
    <w:rsid w:val="003E3655"/>
    <w:rsid w:val="003E394A"/>
    <w:rsid w:val="003E3CFD"/>
    <w:rsid w:val="003E3D10"/>
    <w:rsid w:val="003E3FFB"/>
    <w:rsid w:val="003E41EB"/>
    <w:rsid w:val="003E510D"/>
    <w:rsid w:val="003E6EBE"/>
    <w:rsid w:val="003E7D10"/>
    <w:rsid w:val="003F0306"/>
    <w:rsid w:val="003F1469"/>
    <w:rsid w:val="003F1AD8"/>
    <w:rsid w:val="003F3029"/>
    <w:rsid w:val="003F3316"/>
    <w:rsid w:val="003F3357"/>
    <w:rsid w:val="003F3649"/>
    <w:rsid w:val="003F3A00"/>
    <w:rsid w:val="003F3D60"/>
    <w:rsid w:val="003F3E4A"/>
    <w:rsid w:val="003F3FBA"/>
    <w:rsid w:val="003F475C"/>
    <w:rsid w:val="003F483E"/>
    <w:rsid w:val="003F4C13"/>
    <w:rsid w:val="003F5823"/>
    <w:rsid w:val="003F59B9"/>
    <w:rsid w:val="003F5EE5"/>
    <w:rsid w:val="003F5EEB"/>
    <w:rsid w:val="003F5FE4"/>
    <w:rsid w:val="003F7395"/>
    <w:rsid w:val="00400152"/>
    <w:rsid w:val="0040039A"/>
    <w:rsid w:val="00401B66"/>
    <w:rsid w:val="00402836"/>
    <w:rsid w:val="004028CE"/>
    <w:rsid w:val="00402C2C"/>
    <w:rsid w:val="004033E1"/>
    <w:rsid w:val="004057CE"/>
    <w:rsid w:val="0040663F"/>
    <w:rsid w:val="00406E28"/>
    <w:rsid w:val="004101F1"/>
    <w:rsid w:val="00410218"/>
    <w:rsid w:val="00410F87"/>
    <w:rsid w:val="00411176"/>
    <w:rsid w:val="0041119B"/>
    <w:rsid w:val="004113D3"/>
    <w:rsid w:val="004118D4"/>
    <w:rsid w:val="00411B0A"/>
    <w:rsid w:val="00411DAB"/>
    <w:rsid w:val="00413003"/>
    <w:rsid w:val="0041342A"/>
    <w:rsid w:val="0041487F"/>
    <w:rsid w:val="00414CB3"/>
    <w:rsid w:val="0041680D"/>
    <w:rsid w:val="004168FA"/>
    <w:rsid w:val="00417C75"/>
    <w:rsid w:val="00420F85"/>
    <w:rsid w:val="0042169B"/>
    <w:rsid w:val="00421811"/>
    <w:rsid w:val="00422824"/>
    <w:rsid w:val="00422E69"/>
    <w:rsid w:val="00423335"/>
    <w:rsid w:val="0042399C"/>
    <w:rsid w:val="00423BA6"/>
    <w:rsid w:val="00423E0C"/>
    <w:rsid w:val="0042464C"/>
    <w:rsid w:val="004248AF"/>
    <w:rsid w:val="004252C7"/>
    <w:rsid w:val="00425EC0"/>
    <w:rsid w:val="0042682F"/>
    <w:rsid w:val="00426B99"/>
    <w:rsid w:val="0042713B"/>
    <w:rsid w:val="004304C2"/>
    <w:rsid w:val="00430792"/>
    <w:rsid w:val="00431003"/>
    <w:rsid w:val="0043107B"/>
    <w:rsid w:val="00432B58"/>
    <w:rsid w:val="00432BF5"/>
    <w:rsid w:val="004345D5"/>
    <w:rsid w:val="0043510B"/>
    <w:rsid w:val="0043558F"/>
    <w:rsid w:val="00436F70"/>
    <w:rsid w:val="00437068"/>
    <w:rsid w:val="00437FEA"/>
    <w:rsid w:val="004411D1"/>
    <w:rsid w:val="004412BA"/>
    <w:rsid w:val="00441478"/>
    <w:rsid w:val="00441744"/>
    <w:rsid w:val="004423B4"/>
    <w:rsid w:val="00442F1F"/>
    <w:rsid w:val="004434B2"/>
    <w:rsid w:val="00443C01"/>
    <w:rsid w:val="00444589"/>
    <w:rsid w:val="004446F6"/>
    <w:rsid w:val="00444C99"/>
    <w:rsid w:val="00445ACF"/>
    <w:rsid w:val="00446B6E"/>
    <w:rsid w:val="004472FC"/>
    <w:rsid w:val="00447FF7"/>
    <w:rsid w:val="0045038A"/>
    <w:rsid w:val="00452FBC"/>
    <w:rsid w:val="00453791"/>
    <w:rsid w:val="004537CC"/>
    <w:rsid w:val="00453960"/>
    <w:rsid w:val="00453BF7"/>
    <w:rsid w:val="00454726"/>
    <w:rsid w:val="00454BA6"/>
    <w:rsid w:val="00455377"/>
    <w:rsid w:val="0045594F"/>
    <w:rsid w:val="004562E7"/>
    <w:rsid w:val="0045633C"/>
    <w:rsid w:val="00456B1E"/>
    <w:rsid w:val="0046008D"/>
    <w:rsid w:val="004618DB"/>
    <w:rsid w:val="00461CCA"/>
    <w:rsid w:val="004624FE"/>
    <w:rsid w:val="00462ECA"/>
    <w:rsid w:val="00462F68"/>
    <w:rsid w:val="004631AF"/>
    <w:rsid w:val="00463B76"/>
    <w:rsid w:val="0046418C"/>
    <w:rsid w:val="004643F2"/>
    <w:rsid w:val="00464D83"/>
    <w:rsid w:val="00464DE7"/>
    <w:rsid w:val="00464E22"/>
    <w:rsid w:val="004657D9"/>
    <w:rsid w:val="00466F2E"/>
    <w:rsid w:val="00466F46"/>
    <w:rsid w:val="004670B7"/>
    <w:rsid w:val="004670CB"/>
    <w:rsid w:val="00470589"/>
    <w:rsid w:val="0047072C"/>
    <w:rsid w:val="00472241"/>
    <w:rsid w:val="00472F41"/>
    <w:rsid w:val="0047342A"/>
    <w:rsid w:val="0047425E"/>
    <w:rsid w:val="00474A93"/>
    <w:rsid w:val="00474AA2"/>
    <w:rsid w:val="00474E89"/>
    <w:rsid w:val="0047517A"/>
    <w:rsid w:val="004759FA"/>
    <w:rsid w:val="00476187"/>
    <w:rsid w:val="004803D1"/>
    <w:rsid w:val="00480522"/>
    <w:rsid w:val="004810B0"/>
    <w:rsid w:val="0048335F"/>
    <w:rsid w:val="00483D96"/>
    <w:rsid w:val="004841A1"/>
    <w:rsid w:val="00484856"/>
    <w:rsid w:val="0048486A"/>
    <w:rsid w:val="00484A76"/>
    <w:rsid w:val="00484CCD"/>
    <w:rsid w:val="00484FEB"/>
    <w:rsid w:val="00485B31"/>
    <w:rsid w:val="00486425"/>
    <w:rsid w:val="004877FE"/>
    <w:rsid w:val="00487D22"/>
    <w:rsid w:val="00487E3D"/>
    <w:rsid w:val="00490836"/>
    <w:rsid w:val="004912AE"/>
    <w:rsid w:val="00491CB7"/>
    <w:rsid w:val="00491CBD"/>
    <w:rsid w:val="004922EF"/>
    <w:rsid w:val="00492699"/>
    <w:rsid w:val="00492751"/>
    <w:rsid w:val="00494B7B"/>
    <w:rsid w:val="00494DCF"/>
    <w:rsid w:val="0049521F"/>
    <w:rsid w:val="004956D3"/>
    <w:rsid w:val="00496055"/>
    <w:rsid w:val="00496D39"/>
    <w:rsid w:val="00496E8E"/>
    <w:rsid w:val="00497270"/>
    <w:rsid w:val="004973B6"/>
    <w:rsid w:val="0049743D"/>
    <w:rsid w:val="00497BB0"/>
    <w:rsid w:val="004A1737"/>
    <w:rsid w:val="004A2D40"/>
    <w:rsid w:val="004A3E7E"/>
    <w:rsid w:val="004A497C"/>
    <w:rsid w:val="004A4C1C"/>
    <w:rsid w:val="004A4F51"/>
    <w:rsid w:val="004A5604"/>
    <w:rsid w:val="004A5763"/>
    <w:rsid w:val="004A6355"/>
    <w:rsid w:val="004A6748"/>
    <w:rsid w:val="004A7DDE"/>
    <w:rsid w:val="004B076D"/>
    <w:rsid w:val="004B19E0"/>
    <w:rsid w:val="004B1BE3"/>
    <w:rsid w:val="004B22E0"/>
    <w:rsid w:val="004B2512"/>
    <w:rsid w:val="004B3E0D"/>
    <w:rsid w:val="004B5500"/>
    <w:rsid w:val="004B5CEE"/>
    <w:rsid w:val="004B69EE"/>
    <w:rsid w:val="004B6A12"/>
    <w:rsid w:val="004B7BED"/>
    <w:rsid w:val="004C0534"/>
    <w:rsid w:val="004C0CA8"/>
    <w:rsid w:val="004C11A5"/>
    <w:rsid w:val="004C170F"/>
    <w:rsid w:val="004C2608"/>
    <w:rsid w:val="004C2DB5"/>
    <w:rsid w:val="004C37D6"/>
    <w:rsid w:val="004C3851"/>
    <w:rsid w:val="004C4BED"/>
    <w:rsid w:val="004C4BFE"/>
    <w:rsid w:val="004C52F2"/>
    <w:rsid w:val="004C5545"/>
    <w:rsid w:val="004C69E5"/>
    <w:rsid w:val="004C7346"/>
    <w:rsid w:val="004D1E8D"/>
    <w:rsid w:val="004D2366"/>
    <w:rsid w:val="004D330A"/>
    <w:rsid w:val="004D3341"/>
    <w:rsid w:val="004D3F97"/>
    <w:rsid w:val="004D4B49"/>
    <w:rsid w:val="004D5112"/>
    <w:rsid w:val="004D6838"/>
    <w:rsid w:val="004D7282"/>
    <w:rsid w:val="004D76FB"/>
    <w:rsid w:val="004D7B30"/>
    <w:rsid w:val="004E03B2"/>
    <w:rsid w:val="004E0619"/>
    <w:rsid w:val="004E0FF5"/>
    <w:rsid w:val="004E0FF8"/>
    <w:rsid w:val="004E139F"/>
    <w:rsid w:val="004E1646"/>
    <w:rsid w:val="004E2707"/>
    <w:rsid w:val="004E2A63"/>
    <w:rsid w:val="004E2C5A"/>
    <w:rsid w:val="004E2C9F"/>
    <w:rsid w:val="004E3134"/>
    <w:rsid w:val="004E3CB0"/>
    <w:rsid w:val="004E4B21"/>
    <w:rsid w:val="004E5379"/>
    <w:rsid w:val="004E5BFA"/>
    <w:rsid w:val="004E5C87"/>
    <w:rsid w:val="004E6129"/>
    <w:rsid w:val="004E6561"/>
    <w:rsid w:val="004E73BC"/>
    <w:rsid w:val="004E7B16"/>
    <w:rsid w:val="004E7D0E"/>
    <w:rsid w:val="004E7EB5"/>
    <w:rsid w:val="004F0419"/>
    <w:rsid w:val="004F1167"/>
    <w:rsid w:val="004F14D5"/>
    <w:rsid w:val="004F1D99"/>
    <w:rsid w:val="004F1FF2"/>
    <w:rsid w:val="004F2BBF"/>
    <w:rsid w:val="004F2FC7"/>
    <w:rsid w:val="004F3461"/>
    <w:rsid w:val="004F3BD1"/>
    <w:rsid w:val="004F492B"/>
    <w:rsid w:val="004F5BD1"/>
    <w:rsid w:val="004F72D8"/>
    <w:rsid w:val="00500A86"/>
    <w:rsid w:val="00500AF1"/>
    <w:rsid w:val="0050115D"/>
    <w:rsid w:val="0050125B"/>
    <w:rsid w:val="00501B03"/>
    <w:rsid w:val="005024BD"/>
    <w:rsid w:val="00502B8F"/>
    <w:rsid w:val="00503461"/>
    <w:rsid w:val="005063B0"/>
    <w:rsid w:val="00506AF7"/>
    <w:rsid w:val="00507961"/>
    <w:rsid w:val="00507C23"/>
    <w:rsid w:val="00511516"/>
    <w:rsid w:val="00511E5D"/>
    <w:rsid w:val="005126E1"/>
    <w:rsid w:val="00512A07"/>
    <w:rsid w:val="00512ACC"/>
    <w:rsid w:val="00512B59"/>
    <w:rsid w:val="005133BC"/>
    <w:rsid w:val="00514A26"/>
    <w:rsid w:val="0051583C"/>
    <w:rsid w:val="005163EC"/>
    <w:rsid w:val="00516832"/>
    <w:rsid w:val="005168EA"/>
    <w:rsid w:val="00520088"/>
    <w:rsid w:val="00520202"/>
    <w:rsid w:val="005203D5"/>
    <w:rsid w:val="00520932"/>
    <w:rsid w:val="005220C5"/>
    <w:rsid w:val="005221C5"/>
    <w:rsid w:val="00522756"/>
    <w:rsid w:val="00522DC3"/>
    <w:rsid w:val="00523205"/>
    <w:rsid w:val="0052518E"/>
    <w:rsid w:val="00525326"/>
    <w:rsid w:val="00525494"/>
    <w:rsid w:val="0052555A"/>
    <w:rsid w:val="00525691"/>
    <w:rsid w:val="00525A3E"/>
    <w:rsid w:val="00526246"/>
    <w:rsid w:val="005305E8"/>
    <w:rsid w:val="00530E89"/>
    <w:rsid w:val="00531FD0"/>
    <w:rsid w:val="005320BA"/>
    <w:rsid w:val="00532C0B"/>
    <w:rsid w:val="00536D55"/>
    <w:rsid w:val="005375FA"/>
    <w:rsid w:val="0054032E"/>
    <w:rsid w:val="00540658"/>
    <w:rsid w:val="00540C80"/>
    <w:rsid w:val="00541403"/>
    <w:rsid w:val="005435F8"/>
    <w:rsid w:val="00543B6A"/>
    <w:rsid w:val="00543D73"/>
    <w:rsid w:val="00543F3B"/>
    <w:rsid w:val="00544289"/>
    <w:rsid w:val="00544379"/>
    <w:rsid w:val="0054490B"/>
    <w:rsid w:val="00544C52"/>
    <w:rsid w:val="00545036"/>
    <w:rsid w:val="00545A99"/>
    <w:rsid w:val="00546125"/>
    <w:rsid w:val="0054643D"/>
    <w:rsid w:val="005469E8"/>
    <w:rsid w:val="0055004B"/>
    <w:rsid w:val="00551733"/>
    <w:rsid w:val="00551863"/>
    <w:rsid w:val="00551CF2"/>
    <w:rsid w:val="00551EDD"/>
    <w:rsid w:val="0055202B"/>
    <w:rsid w:val="00552186"/>
    <w:rsid w:val="00552383"/>
    <w:rsid w:val="00552ED9"/>
    <w:rsid w:val="005544A2"/>
    <w:rsid w:val="0055481B"/>
    <w:rsid w:val="005559C3"/>
    <w:rsid w:val="00555B21"/>
    <w:rsid w:val="00555D39"/>
    <w:rsid w:val="00557CD4"/>
    <w:rsid w:val="005615DA"/>
    <w:rsid w:val="00563AB9"/>
    <w:rsid w:val="0056402F"/>
    <w:rsid w:val="00564862"/>
    <w:rsid w:val="005652BB"/>
    <w:rsid w:val="0056556C"/>
    <w:rsid w:val="0056582E"/>
    <w:rsid w:val="00565C9F"/>
    <w:rsid w:val="005670DC"/>
    <w:rsid w:val="00567488"/>
    <w:rsid w:val="00567863"/>
    <w:rsid w:val="00572CAB"/>
    <w:rsid w:val="00573A4E"/>
    <w:rsid w:val="00574B03"/>
    <w:rsid w:val="00574BE6"/>
    <w:rsid w:val="00575965"/>
    <w:rsid w:val="00575C9A"/>
    <w:rsid w:val="005774EC"/>
    <w:rsid w:val="005801E9"/>
    <w:rsid w:val="0058111E"/>
    <w:rsid w:val="0058181A"/>
    <w:rsid w:val="005820DC"/>
    <w:rsid w:val="00582316"/>
    <w:rsid w:val="00582476"/>
    <w:rsid w:val="005861AF"/>
    <w:rsid w:val="005868B4"/>
    <w:rsid w:val="005870F8"/>
    <w:rsid w:val="0059150A"/>
    <w:rsid w:val="005944B9"/>
    <w:rsid w:val="0059542E"/>
    <w:rsid w:val="00595EDB"/>
    <w:rsid w:val="005961C8"/>
    <w:rsid w:val="00596639"/>
    <w:rsid w:val="005976F2"/>
    <w:rsid w:val="005A0160"/>
    <w:rsid w:val="005A04EC"/>
    <w:rsid w:val="005A0ACC"/>
    <w:rsid w:val="005A0E6E"/>
    <w:rsid w:val="005A12CE"/>
    <w:rsid w:val="005A18F0"/>
    <w:rsid w:val="005A1ACA"/>
    <w:rsid w:val="005A23A6"/>
    <w:rsid w:val="005A3245"/>
    <w:rsid w:val="005A343F"/>
    <w:rsid w:val="005A3674"/>
    <w:rsid w:val="005A453D"/>
    <w:rsid w:val="005A57E8"/>
    <w:rsid w:val="005A79E0"/>
    <w:rsid w:val="005B02D1"/>
    <w:rsid w:val="005B0F82"/>
    <w:rsid w:val="005B1896"/>
    <w:rsid w:val="005B24E0"/>
    <w:rsid w:val="005B2D2F"/>
    <w:rsid w:val="005B30A5"/>
    <w:rsid w:val="005B344A"/>
    <w:rsid w:val="005B3CAF"/>
    <w:rsid w:val="005B3CBF"/>
    <w:rsid w:val="005B4481"/>
    <w:rsid w:val="005B6F12"/>
    <w:rsid w:val="005B7065"/>
    <w:rsid w:val="005B720F"/>
    <w:rsid w:val="005B723A"/>
    <w:rsid w:val="005C0128"/>
    <w:rsid w:val="005C0290"/>
    <w:rsid w:val="005C1180"/>
    <w:rsid w:val="005C160C"/>
    <w:rsid w:val="005C1649"/>
    <w:rsid w:val="005C16B0"/>
    <w:rsid w:val="005C1ED4"/>
    <w:rsid w:val="005C1F91"/>
    <w:rsid w:val="005C2911"/>
    <w:rsid w:val="005C31C4"/>
    <w:rsid w:val="005C3ACE"/>
    <w:rsid w:val="005C523F"/>
    <w:rsid w:val="005C5A0E"/>
    <w:rsid w:val="005C63B1"/>
    <w:rsid w:val="005C7259"/>
    <w:rsid w:val="005D01B9"/>
    <w:rsid w:val="005D19BF"/>
    <w:rsid w:val="005D2097"/>
    <w:rsid w:val="005D34F7"/>
    <w:rsid w:val="005D4BDD"/>
    <w:rsid w:val="005D5042"/>
    <w:rsid w:val="005D5C2D"/>
    <w:rsid w:val="005D6024"/>
    <w:rsid w:val="005D6A5F"/>
    <w:rsid w:val="005E011B"/>
    <w:rsid w:val="005E035A"/>
    <w:rsid w:val="005E0668"/>
    <w:rsid w:val="005E0C19"/>
    <w:rsid w:val="005E11A1"/>
    <w:rsid w:val="005E2561"/>
    <w:rsid w:val="005E32DA"/>
    <w:rsid w:val="005E34D2"/>
    <w:rsid w:val="005E3919"/>
    <w:rsid w:val="005E4077"/>
    <w:rsid w:val="005E4BDB"/>
    <w:rsid w:val="005E4D18"/>
    <w:rsid w:val="005E50BF"/>
    <w:rsid w:val="005E5D1C"/>
    <w:rsid w:val="005E693E"/>
    <w:rsid w:val="005E6FC3"/>
    <w:rsid w:val="005F08B0"/>
    <w:rsid w:val="005F09B2"/>
    <w:rsid w:val="005F1425"/>
    <w:rsid w:val="005F1515"/>
    <w:rsid w:val="005F2D04"/>
    <w:rsid w:val="005F3326"/>
    <w:rsid w:val="005F4ADF"/>
    <w:rsid w:val="005F65B4"/>
    <w:rsid w:val="005F69EE"/>
    <w:rsid w:val="005F7394"/>
    <w:rsid w:val="005F7651"/>
    <w:rsid w:val="005F7DCC"/>
    <w:rsid w:val="006005C9"/>
    <w:rsid w:val="006008DD"/>
    <w:rsid w:val="00602349"/>
    <w:rsid w:val="00603071"/>
    <w:rsid w:val="0060394F"/>
    <w:rsid w:val="00603BC2"/>
    <w:rsid w:val="00605FC9"/>
    <w:rsid w:val="006077B4"/>
    <w:rsid w:val="0061084B"/>
    <w:rsid w:val="00610916"/>
    <w:rsid w:val="00612341"/>
    <w:rsid w:val="00612DDD"/>
    <w:rsid w:val="0061327F"/>
    <w:rsid w:val="00613B24"/>
    <w:rsid w:val="00614BE5"/>
    <w:rsid w:val="00614C3F"/>
    <w:rsid w:val="006155DA"/>
    <w:rsid w:val="006158A9"/>
    <w:rsid w:val="0061619B"/>
    <w:rsid w:val="006161CA"/>
    <w:rsid w:val="00616544"/>
    <w:rsid w:val="006171D6"/>
    <w:rsid w:val="00617364"/>
    <w:rsid w:val="006206C8"/>
    <w:rsid w:val="00621082"/>
    <w:rsid w:val="00621DAA"/>
    <w:rsid w:val="00621EA4"/>
    <w:rsid w:val="00623F41"/>
    <w:rsid w:val="00624002"/>
    <w:rsid w:val="0062415D"/>
    <w:rsid w:val="0062427A"/>
    <w:rsid w:val="0062454C"/>
    <w:rsid w:val="00624B28"/>
    <w:rsid w:val="00624C3C"/>
    <w:rsid w:val="00626630"/>
    <w:rsid w:val="0062677A"/>
    <w:rsid w:val="006268CC"/>
    <w:rsid w:val="00626CA4"/>
    <w:rsid w:val="00626EF9"/>
    <w:rsid w:val="0062736F"/>
    <w:rsid w:val="00630A59"/>
    <w:rsid w:val="006319ED"/>
    <w:rsid w:val="0063241C"/>
    <w:rsid w:val="00632629"/>
    <w:rsid w:val="00632796"/>
    <w:rsid w:val="00633B06"/>
    <w:rsid w:val="00633E6B"/>
    <w:rsid w:val="006342B0"/>
    <w:rsid w:val="00634513"/>
    <w:rsid w:val="00634D9C"/>
    <w:rsid w:val="00636293"/>
    <w:rsid w:val="006368EF"/>
    <w:rsid w:val="00636AF1"/>
    <w:rsid w:val="00636F43"/>
    <w:rsid w:val="0063759B"/>
    <w:rsid w:val="00641068"/>
    <w:rsid w:val="006411DB"/>
    <w:rsid w:val="006415E4"/>
    <w:rsid w:val="00642D4A"/>
    <w:rsid w:val="00642E9A"/>
    <w:rsid w:val="00643621"/>
    <w:rsid w:val="00643C08"/>
    <w:rsid w:val="00643F91"/>
    <w:rsid w:val="00644B12"/>
    <w:rsid w:val="00644C99"/>
    <w:rsid w:val="00644FF3"/>
    <w:rsid w:val="006451B8"/>
    <w:rsid w:val="0064537B"/>
    <w:rsid w:val="0064611E"/>
    <w:rsid w:val="0064671E"/>
    <w:rsid w:val="006470D2"/>
    <w:rsid w:val="0064797C"/>
    <w:rsid w:val="00647ADC"/>
    <w:rsid w:val="006502CB"/>
    <w:rsid w:val="0065069C"/>
    <w:rsid w:val="00650CE1"/>
    <w:rsid w:val="00650F00"/>
    <w:rsid w:val="00651992"/>
    <w:rsid w:val="006538D5"/>
    <w:rsid w:val="006541C9"/>
    <w:rsid w:val="0065465E"/>
    <w:rsid w:val="0065482C"/>
    <w:rsid w:val="0065525C"/>
    <w:rsid w:val="0065540C"/>
    <w:rsid w:val="0065560E"/>
    <w:rsid w:val="006559CB"/>
    <w:rsid w:val="00655B24"/>
    <w:rsid w:val="00655E6D"/>
    <w:rsid w:val="00656A4B"/>
    <w:rsid w:val="00656E26"/>
    <w:rsid w:val="00657254"/>
    <w:rsid w:val="00660648"/>
    <w:rsid w:val="00662749"/>
    <w:rsid w:val="0066473F"/>
    <w:rsid w:val="00664A39"/>
    <w:rsid w:val="00664ECE"/>
    <w:rsid w:val="00665458"/>
    <w:rsid w:val="00665508"/>
    <w:rsid w:val="00665BC7"/>
    <w:rsid w:val="0066675B"/>
    <w:rsid w:val="00666930"/>
    <w:rsid w:val="006673E4"/>
    <w:rsid w:val="00670CF3"/>
    <w:rsid w:val="006716EF"/>
    <w:rsid w:val="00672A99"/>
    <w:rsid w:val="006732C6"/>
    <w:rsid w:val="00673405"/>
    <w:rsid w:val="006737D7"/>
    <w:rsid w:val="0067503A"/>
    <w:rsid w:val="006774DA"/>
    <w:rsid w:val="006779C1"/>
    <w:rsid w:val="006805DA"/>
    <w:rsid w:val="0068105C"/>
    <w:rsid w:val="006822F7"/>
    <w:rsid w:val="00682473"/>
    <w:rsid w:val="006827CB"/>
    <w:rsid w:val="00683AFF"/>
    <w:rsid w:val="006840D7"/>
    <w:rsid w:val="00686072"/>
    <w:rsid w:val="00686FBD"/>
    <w:rsid w:val="0068700C"/>
    <w:rsid w:val="0069025B"/>
    <w:rsid w:val="00690B91"/>
    <w:rsid w:val="006910A1"/>
    <w:rsid w:val="0069474A"/>
    <w:rsid w:val="00694966"/>
    <w:rsid w:val="00694A67"/>
    <w:rsid w:val="00694BE4"/>
    <w:rsid w:val="00696C5D"/>
    <w:rsid w:val="00696FC6"/>
    <w:rsid w:val="00697502"/>
    <w:rsid w:val="006A21E8"/>
    <w:rsid w:val="006A251F"/>
    <w:rsid w:val="006A2EF3"/>
    <w:rsid w:val="006A3008"/>
    <w:rsid w:val="006A3DA3"/>
    <w:rsid w:val="006A4D99"/>
    <w:rsid w:val="006A64D7"/>
    <w:rsid w:val="006A7208"/>
    <w:rsid w:val="006A7C23"/>
    <w:rsid w:val="006B0B84"/>
    <w:rsid w:val="006B28F7"/>
    <w:rsid w:val="006B2E8E"/>
    <w:rsid w:val="006B3AF3"/>
    <w:rsid w:val="006B499A"/>
    <w:rsid w:val="006B4A3E"/>
    <w:rsid w:val="006B593F"/>
    <w:rsid w:val="006B5DBD"/>
    <w:rsid w:val="006C07A1"/>
    <w:rsid w:val="006C0F17"/>
    <w:rsid w:val="006C12A1"/>
    <w:rsid w:val="006C1367"/>
    <w:rsid w:val="006C17EB"/>
    <w:rsid w:val="006C1E0E"/>
    <w:rsid w:val="006C1ED4"/>
    <w:rsid w:val="006C25FB"/>
    <w:rsid w:val="006C282A"/>
    <w:rsid w:val="006C32F8"/>
    <w:rsid w:val="006C4F40"/>
    <w:rsid w:val="006C5803"/>
    <w:rsid w:val="006C5DC1"/>
    <w:rsid w:val="006C75EE"/>
    <w:rsid w:val="006C7D9B"/>
    <w:rsid w:val="006D0021"/>
    <w:rsid w:val="006D01E3"/>
    <w:rsid w:val="006D03D1"/>
    <w:rsid w:val="006D05A6"/>
    <w:rsid w:val="006D1FB2"/>
    <w:rsid w:val="006D40AF"/>
    <w:rsid w:val="006D44DC"/>
    <w:rsid w:val="006D452D"/>
    <w:rsid w:val="006D68C1"/>
    <w:rsid w:val="006D6B7C"/>
    <w:rsid w:val="006D73C5"/>
    <w:rsid w:val="006D744C"/>
    <w:rsid w:val="006E16F1"/>
    <w:rsid w:val="006E2C02"/>
    <w:rsid w:val="006E4E0D"/>
    <w:rsid w:val="006E532D"/>
    <w:rsid w:val="006E5D73"/>
    <w:rsid w:val="006E78B1"/>
    <w:rsid w:val="006E7AF5"/>
    <w:rsid w:val="006F000F"/>
    <w:rsid w:val="006F00C8"/>
    <w:rsid w:val="006F09DA"/>
    <w:rsid w:val="006F102D"/>
    <w:rsid w:val="006F1293"/>
    <w:rsid w:val="006F148F"/>
    <w:rsid w:val="006F17D2"/>
    <w:rsid w:val="006F2210"/>
    <w:rsid w:val="006F2B8D"/>
    <w:rsid w:val="006F2F71"/>
    <w:rsid w:val="006F3189"/>
    <w:rsid w:val="006F424D"/>
    <w:rsid w:val="006F4DFA"/>
    <w:rsid w:val="006F5571"/>
    <w:rsid w:val="006F61C6"/>
    <w:rsid w:val="006F670D"/>
    <w:rsid w:val="006F7923"/>
    <w:rsid w:val="006F7AE9"/>
    <w:rsid w:val="007011CD"/>
    <w:rsid w:val="0070221B"/>
    <w:rsid w:val="007023B9"/>
    <w:rsid w:val="00702605"/>
    <w:rsid w:val="007040BD"/>
    <w:rsid w:val="00704C28"/>
    <w:rsid w:val="00704EBC"/>
    <w:rsid w:val="00704F9A"/>
    <w:rsid w:val="00705456"/>
    <w:rsid w:val="00705CFE"/>
    <w:rsid w:val="00707621"/>
    <w:rsid w:val="00707A47"/>
    <w:rsid w:val="007108BE"/>
    <w:rsid w:val="00710B61"/>
    <w:rsid w:val="00710C13"/>
    <w:rsid w:val="00710E76"/>
    <w:rsid w:val="00711013"/>
    <w:rsid w:val="00712535"/>
    <w:rsid w:val="00712802"/>
    <w:rsid w:val="00713DCD"/>
    <w:rsid w:val="00714641"/>
    <w:rsid w:val="00715879"/>
    <w:rsid w:val="007165B4"/>
    <w:rsid w:val="00716C39"/>
    <w:rsid w:val="007176A2"/>
    <w:rsid w:val="00720197"/>
    <w:rsid w:val="0072082C"/>
    <w:rsid w:val="00720F7C"/>
    <w:rsid w:val="00723716"/>
    <w:rsid w:val="00723A0B"/>
    <w:rsid w:val="00723A1D"/>
    <w:rsid w:val="00724D40"/>
    <w:rsid w:val="00725C58"/>
    <w:rsid w:val="00725E7A"/>
    <w:rsid w:val="00725F5C"/>
    <w:rsid w:val="007267B3"/>
    <w:rsid w:val="00726A33"/>
    <w:rsid w:val="00726A7A"/>
    <w:rsid w:val="00727C4E"/>
    <w:rsid w:val="007300BE"/>
    <w:rsid w:val="00731367"/>
    <w:rsid w:val="00731ABA"/>
    <w:rsid w:val="007322CB"/>
    <w:rsid w:val="00732817"/>
    <w:rsid w:val="00732B79"/>
    <w:rsid w:val="00732D46"/>
    <w:rsid w:val="00733D84"/>
    <w:rsid w:val="00733FFC"/>
    <w:rsid w:val="0073410F"/>
    <w:rsid w:val="00734572"/>
    <w:rsid w:val="0073458B"/>
    <w:rsid w:val="0073491A"/>
    <w:rsid w:val="00734F28"/>
    <w:rsid w:val="0073566B"/>
    <w:rsid w:val="00735BA8"/>
    <w:rsid w:val="0073658E"/>
    <w:rsid w:val="007365A7"/>
    <w:rsid w:val="00736ACF"/>
    <w:rsid w:val="007377B5"/>
    <w:rsid w:val="007378BB"/>
    <w:rsid w:val="00740622"/>
    <w:rsid w:val="00740758"/>
    <w:rsid w:val="00740FB3"/>
    <w:rsid w:val="00742411"/>
    <w:rsid w:val="00742E50"/>
    <w:rsid w:val="00743358"/>
    <w:rsid w:val="007434B4"/>
    <w:rsid w:val="007436B5"/>
    <w:rsid w:val="00743982"/>
    <w:rsid w:val="0074521F"/>
    <w:rsid w:val="007464F6"/>
    <w:rsid w:val="00746568"/>
    <w:rsid w:val="00746E7F"/>
    <w:rsid w:val="00747084"/>
    <w:rsid w:val="00747EE6"/>
    <w:rsid w:val="00751776"/>
    <w:rsid w:val="007522F8"/>
    <w:rsid w:val="00752DA3"/>
    <w:rsid w:val="007535DD"/>
    <w:rsid w:val="00754093"/>
    <w:rsid w:val="007541FC"/>
    <w:rsid w:val="00754BCD"/>
    <w:rsid w:val="00754F57"/>
    <w:rsid w:val="0075683C"/>
    <w:rsid w:val="00756B08"/>
    <w:rsid w:val="0075775B"/>
    <w:rsid w:val="00757998"/>
    <w:rsid w:val="00760183"/>
    <w:rsid w:val="007602AC"/>
    <w:rsid w:val="00760467"/>
    <w:rsid w:val="00760DA2"/>
    <w:rsid w:val="00760FBE"/>
    <w:rsid w:val="00762165"/>
    <w:rsid w:val="00762472"/>
    <w:rsid w:val="00762CBF"/>
    <w:rsid w:val="0076320E"/>
    <w:rsid w:val="00763D97"/>
    <w:rsid w:val="007640FA"/>
    <w:rsid w:val="00766DCC"/>
    <w:rsid w:val="0076713B"/>
    <w:rsid w:val="00767192"/>
    <w:rsid w:val="007676F6"/>
    <w:rsid w:val="007679BB"/>
    <w:rsid w:val="00767F3A"/>
    <w:rsid w:val="0077030D"/>
    <w:rsid w:val="00770380"/>
    <w:rsid w:val="00770F19"/>
    <w:rsid w:val="00771D42"/>
    <w:rsid w:val="00772376"/>
    <w:rsid w:val="007730D4"/>
    <w:rsid w:val="00773211"/>
    <w:rsid w:val="00774D59"/>
    <w:rsid w:val="00775971"/>
    <w:rsid w:val="00775CA6"/>
    <w:rsid w:val="00775D24"/>
    <w:rsid w:val="00776AD1"/>
    <w:rsid w:val="00776D5D"/>
    <w:rsid w:val="00777199"/>
    <w:rsid w:val="007772B8"/>
    <w:rsid w:val="00777841"/>
    <w:rsid w:val="00777B8E"/>
    <w:rsid w:val="00780845"/>
    <w:rsid w:val="00781059"/>
    <w:rsid w:val="00781278"/>
    <w:rsid w:val="00782378"/>
    <w:rsid w:val="00782524"/>
    <w:rsid w:val="0078383F"/>
    <w:rsid w:val="0078429A"/>
    <w:rsid w:val="007847F6"/>
    <w:rsid w:val="0078570D"/>
    <w:rsid w:val="00785875"/>
    <w:rsid w:val="00785DE2"/>
    <w:rsid w:val="00786E00"/>
    <w:rsid w:val="00787159"/>
    <w:rsid w:val="007873E5"/>
    <w:rsid w:val="00787D38"/>
    <w:rsid w:val="007910B2"/>
    <w:rsid w:val="007919D3"/>
    <w:rsid w:val="0079208E"/>
    <w:rsid w:val="007921B3"/>
    <w:rsid w:val="00792913"/>
    <w:rsid w:val="007931B2"/>
    <w:rsid w:val="007954A2"/>
    <w:rsid w:val="00795F30"/>
    <w:rsid w:val="00795FC5"/>
    <w:rsid w:val="0079627F"/>
    <w:rsid w:val="0079630A"/>
    <w:rsid w:val="007970FC"/>
    <w:rsid w:val="007971DB"/>
    <w:rsid w:val="007971EC"/>
    <w:rsid w:val="00797762"/>
    <w:rsid w:val="00797FDA"/>
    <w:rsid w:val="007A2267"/>
    <w:rsid w:val="007A34FA"/>
    <w:rsid w:val="007A3832"/>
    <w:rsid w:val="007A448F"/>
    <w:rsid w:val="007A46FD"/>
    <w:rsid w:val="007A584D"/>
    <w:rsid w:val="007A5C59"/>
    <w:rsid w:val="007A6562"/>
    <w:rsid w:val="007A707B"/>
    <w:rsid w:val="007A7767"/>
    <w:rsid w:val="007B0AB1"/>
    <w:rsid w:val="007B10CF"/>
    <w:rsid w:val="007B3569"/>
    <w:rsid w:val="007B697C"/>
    <w:rsid w:val="007B6B80"/>
    <w:rsid w:val="007B7847"/>
    <w:rsid w:val="007B7BAB"/>
    <w:rsid w:val="007B7EE8"/>
    <w:rsid w:val="007C1702"/>
    <w:rsid w:val="007C1863"/>
    <w:rsid w:val="007C19BB"/>
    <w:rsid w:val="007C2092"/>
    <w:rsid w:val="007C3C7F"/>
    <w:rsid w:val="007C3F8E"/>
    <w:rsid w:val="007C45A7"/>
    <w:rsid w:val="007C5A67"/>
    <w:rsid w:val="007C62AB"/>
    <w:rsid w:val="007D00E9"/>
    <w:rsid w:val="007D0761"/>
    <w:rsid w:val="007D115F"/>
    <w:rsid w:val="007D1275"/>
    <w:rsid w:val="007D19E8"/>
    <w:rsid w:val="007D20D1"/>
    <w:rsid w:val="007D282D"/>
    <w:rsid w:val="007D2AA6"/>
    <w:rsid w:val="007D412D"/>
    <w:rsid w:val="007D6DD2"/>
    <w:rsid w:val="007D77D2"/>
    <w:rsid w:val="007D7C4A"/>
    <w:rsid w:val="007E3472"/>
    <w:rsid w:val="007E36DA"/>
    <w:rsid w:val="007E4971"/>
    <w:rsid w:val="007E5584"/>
    <w:rsid w:val="007E6162"/>
    <w:rsid w:val="007E6572"/>
    <w:rsid w:val="007E6629"/>
    <w:rsid w:val="007E6C9C"/>
    <w:rsid w:val="007E79F1"/>
    <w:rsid w:val="007E7D03"/>
    <w:rsid w:val="007E7D0C"/>
    <w:rsid w:val="007E7F36"/>
    <w:rsid w:val="007F04F0"/>
    <w:rsid w:val="007F0CFD"/>
    <w:rsid w:val="007F1028"/>
    <w:rsid w:val="007F1DBC"/>
    <w:rsid w:val="007F3710"/>
    <w:rsid w:val="007F3851"/>
    <w:rsid w:val="007F438B"/>
    <w:rsid w:val="007F51F5"/>
    <w:rsid w:val="007F572F"/>
    <w:rsid w:val="007F652D"/>
    <w:rsid w:val="008007DE"/>
    <w:rsid w:val="00801B38"/>
    <w:rsid w:val="0080227E"/>
    <w:rsid w:val="00802A57"/>
    <w:rsid w:val="00803543"/>
    <w:rsid w:val="00803F22"/>
    <w:rsid w:val="00803F43"/>
    <w:rsid w:val="0080495F"/>
    <w:rsid w:val="00805274"/>
    <w:rsid w:val="008055FA"/>
    <w:rsid w:val="00806302"/>
    <w:rsid w:val="0080712B"/>
    <w:rsid w:val="008074BD"/>
    <w:rsid w:val="00811ADF"/>
    <w:rsid w:val="008132DA"/>
    <w:rsid w:val="0081351D"/>
    <w:rsid w:val="0081442A"/>
    <w:rsid w:val="008146FC"/>
    <w:rsid w:val="00814B06"/>
    <w:rsid w:val="00814C7D"/>
    <w:rsid w:val="00814F44"/>
    <w:rsid w:val="00816B45"/>
    <w:rsid w:val="0081714E"/>
    <w:rsid w:val="0082070A"/>
    <w:rsid w:val="008236A6"/>
    <w:rsid w:val="0082688D"/>
    <w:rsid w:val="008273A2"/>
    <w:rsid w:val="008301F1"/>
    <w:rsid w:val="00831E91"/>
    <w:rsid w:val="008326A9"/>
    <w:rsid w:val="00832956"/>
    <w:rsid w:val="00832D68"/>
    <w:rsid w:val="00833068"/>
    <w:rsid w:val="0083341B"/>
    <w:rsid w:val="00834057"/>
    <w:rsid w:val="0083454E"/>
    <w:rsid w:val="00834EA3"/>
    <w:rsid w:val="00835C4D"/>
    <w:rsid w:val="008373FC"/>
    <w:rsid w:val="00840156"/>
    <w:rsid w:val="00840D9D"/>
    <w:rsid w:val="008413E6"/>
    <w:rsid w:val="00841448"/>
    <w:rsid w:val="00841779"/>
    <w:rsid w:val="00841DFA"/>
    <w:rsid w:val="00842BC3"/>
    <w:rsid w:val="008430F8"/>
    <w:rsid w:val="00843FEA"/>
    <w:rsid w:val="008463C2"/>
    <w:rsid w:val="00846FDE"/>
    <w:rsid w:val="008479D6"/>
    <w:rsid w:val="00847B6D"/>
    <w:rsid w:val="00850773"/>
    <w:rsid w:val="008509DA"/>
    <w:rsid w:val="00850C7A"/>
    <w:rsid w:val="00850DA1"/>
    <w:rsid w:val="00850F8B"/>
    <w:rsid w:val="008512D7"/>
    <w:rsid w:val="00851AE3"/>
    <w:rsid w:val="00851BC7"/>
    <w:rsid w:val="008524F0"/>
    <w:rsid w:val="0085274F"/>
    <w:rsid w:val="008548F9"/>
    <w:rsid w:val="00854CAB"/>
    <w:rsid w:val="0085522F"/>
    <w:rsid w:val="0085594B"/>
    <w:rsid w:val="0085630A"/>
    <w:rsid w:val="008605F9"/>
    <w:rsid w:val="0086097C"/>
    <w:rsid w:val="008611EA"/>
    <w:rsid w:val="0086279C"/>
    <w:rsid w:val="00862806"/>
    <w:rsid w:val="008629F1"/>
    <w:rsid w:val="0086356C"/>
    <w:rsid w:val="00863C6D"/>
    <w:rsid w:val="008642B0"/>
    <w:rsid w:val="0086443E"/>
    <w:rsid w:val="0086487C"/>
    <w:rsid w:val="008658A3"/>
    <w:rsid w:val="00865A77"/>
    <w:rsid w:val="008673A3"/>
    <w:rsid w:val="008677C8"/>
    <w:rsid w:val="00870F3D"/>
    <w:rsid w:val="008712B5"/>
    <w:rsid w:val="0087150C"/>
    <w:rsid w:val="00871569"/>
    <w:rsid w:val="00871A87"/>
    <w:rsid w:val="00872831"/>
    <w:rsid w:val="008735AB"/>
    <w:rsid w:val="00873A7A"/>
    <w:rsid w:val="0087470C"/>
    <w:rsid w:val="00874C80"/>
    <w:rsid w:val="00874CBC"/>
    <w:rsid w:val="0087680B"/>
    <w:rsid w:val="00876C32"/>
    <w:rsid w:val="008778A6"/>
    <w:rsid w:val="0088018B"/>
    <w:rsid w:val="00880B79"/>
    <w:rsid w:val="00880C0B"/>
    <w:rsid w:val="00880C45"/>
    <w:rsid w:val="00880D0A"/>
    <w:rsid w:val="00880E74"/>
    <w:rsid w:val="0088108C"/>
    <w:rsid w:val="00881D5A"/>
    <w:rsid w:val="008826DB"/>
    <w:rsid w:val="008826DD"/>
    <w:rsid w:val="0088270C"/>
    <w:rsid w:val="0088280A"/>
    <w:rsid w:val="00882812"/>
    <w:rsid w:val="00882CA9"/>
    <w:rsid w:val="00882D9A"/>
    <w:rsid w:val="00883E24"/>
    <w:rsid w:val="00883F3B"/>
    <w:rsid w:val="00884968"/>
    <w:rsid w:val="0088514D"/>
    <w:rsid w:val="00886034"/>
    <w:rsid w:val="00887E42"/>
    <w:rsid w:val="00892096"/>
    <w:rsid w:val="00892398"/>
    <w:rsid w:val="00892A29"/>
    <w:rsid w:val="00892D4E"/>
    <w:rsid w:val="00893486"/>
    <w:rsid w:val="00894500"/>
    <w:rsid w:val="00894AD6"/>
    <w:rsid w:val="00895265"/>
    <w:rsid w:val="008956C7"/>
    <w:rsid w:val="008967C5"/>
    <w:rsid w:val="00897017"/>
    <w:rsid w:val="00897695"/>
    <w:rsid w:val="00897B7C"/>
    <w:rsid w:val="008A1CBD"/>
    <w:rsid w:val="008A2117"/>
    <w:rsid w:val="008A2C9F"/>
    <w:rsid w:val="008A2E14"/>
    <w:rsid w:val="008A2F0B"/>
    <w:rsid w:val="008A3067"/>
    <w:rsid w:val="008A3E35"/>
    <w:rsid w:val="008A45D5"/>
    <w:rsid w:val="008A4CC2"/>
    <w:rsid w:val="008A6D38"/>
    <w:rsid w:val="008A7C3C"/>
    <w:rsid w:val="008B00F0"/>
    <w:rsid w:val="008B08CD"/>
    <w:rsid w:val="008B1065"/>
    <w:rsid w:val="008B17FD"/>
    <w:rsid w:val="008B2D02"/>
    <w:rsid w:val="008B3351"/>
    <w:rsid w:val="008B455C"/>
    <w:rsid w:val="008B45C8"/>
    <w:rsid w:val="008B4695"/>
    <w:rsid w:val="008B55AC"/>
    <w:rsid w:val="008B561A"/>
    <w:rsid w:val="008B56F1"/>
    <w:rsid w:val="008B5DBA"/>
    <w:rsid w:val="008B6AC6"/>
    <w:rsid w:val="008B76BD"/>
    <w:rsid w:val="008B76DE"/>
    <w:rsid w:val="008B7863"/>
    <w:rsid w:val="008B789C"/>
    <w:rsid w:val="008B7B35"/>
    <w:rsid w:val="008C1760"/>
    <w:rsid w:val="008C2099"/>
    <w:rsid w:val="008C2391"/>
    <w:rsid w:val="008C297B"/>
    <w:rsid w:val="008C3750"/>
    <w:rsid w:val="008C4725"/>
    <w:rsid w:val="008C64B8"/>
    <w:rsid w:val="008C760C"/>
    <w:rsid w:val="008C769F"/>
    <w:rsid w:val="008D0366"/>
    <w:rsid w:val="008D0C5F"/>
    <w:rsid w:val="008D1A91"/>
    <w:rsid w:val="008D2F69"/>
    <w:rsid w:val="008D3277"/>
    <w:rsid w:val="008D4983"/>
    <w:rsid w:val="008D5451"/>
    <w:rsid w:val="008D5D95"/>
    <w:rsid w:val="008D5EA3"/>
    <w:rsid w:val="008D60E1"/>
    <w:rsid w:val="008D6A3E"/>
    <w:rsid w:val="008D6C89"/>
    <w:rsid w:val="008D6D4B"/>
    <w:rsid w:val="008D71AF"/>
    <w:rsid w:val="008E0410"/>
    <w:rsid w:val="008E06D4"/>
    <w:rsid w:val="008E07C8"/>
    <w:rsid w:val="008E1A98"/>
    <w:rsid w:val="008E2461"/>
    <w:rsid w:val="008E262A"/>
    <w:rsid w:val="008E440E"/>
    <w:rsid w:val="008E4FBA"/>
    <w:rsid w:val="008E55E9"/>
    <w:rsid w:val="008E5A35"/>
    <w:rsid w:val="008E5DB3"/>
    <w:rsid w:val="008E5EF5"/>
    <w:rsid w:val="008E601F"/>
    <w:rsid w:val="008E6833"/>
    <w:rsid w:val="008E70E5"/>
    <w:rsid w:val="008E7410"/>
    <w:rsid w:val="008E77AF"/>
    <w:rsid w:val="008F08B3"/>
    <w:rsid w:val="008F0DA8"/>
    <w:rsid w:val="008F1259"/>
    <w:rsid w:val="008F126F"/>
    <w:rsid w:val="008F1912"/>
    <w:rsid w:val="008F1A1E"/>
    <w:rsid w:val="008F1A21"/>
    <w:rsid w:val="008F4060"/>
    <w:rsid w:val="008F4C56"/>
    <w:rsid w:val="008F4CEC"/>
    <w:rsid w:val="008F51CB"/>
    <w:rsid w:val="008F5A83"/>
    <w:rsid w:val="008F6540"/>
    <w:rsid w:val="008F69CF"/>
    <w:rsid w:val="008F7314"/>
    <w:rsid w:val="008F74EF"/>
    <w:rsid w:val="008F76A8"/>
    <w:rsid w:val="00900423"/>
    <w:rsid w:val="00900862"/>
    <w:rsid w:val="009017EB"/>
    <w:rsid w:val="00904060"/>
    <w:rsid w:val="00904E1A"/>
    <w:rsid w:val="00904F23"/>
    <w:rsid w:val="00905C63"/>
    <w:rsid w:val="00905D81"/>
    <w:rsid w:val="00905DFD"/>
    <w:rsid w:val="00905F86"/>
    <w:rsid w:val="00906818"/>
    <w:rsid w:val="009075E0"/>
    <w:rsid w:val="0090769E"/>
    <w:rsid w:val="00910B9A"/>
    <w:rsid w:val="00911F38"/>
    <w:rsid w:val="009124CD"/>
    <w:rsid w:val="009126C6"/>
    <w:rsid w:val="00912B78"/>
    <w:rsid w:val="00913B13"/>
    <w:rsid w:val="00915894"/>
    <w:rsid w:val="009160AB"/>
    <w:rsid w:val="00916766"/>
    <w:rsid w:val="00916FCB"/>
    <w:rsid w:val="00916FD8"/>
    <w:rsid w:val="00920223"/>
    <w:rsid w:val="00920872"/>
    <w:rsid w:val="00920CC5"/>
    <w:rsid w:val="00920EEB"/>
    <w:rsid w:val="00920FA8"/>
    <w:rsid w:val="00921F5D"/>
    <w:rsid w:val="00922901"/>
    <w:rsid w:val="00922B74"/>
    <w:rsid w:val="00923D38"/>
    <w:rsid w:val="00925298"/>
    <w:rsid w:val="009253BA"/>
    <w:rsid w:val="00925E9E"/>
    <w:rsid w:val="00926272"/>
    <w:rsid w:val="0092628C"/>
    <w:rsid w:val="00926372"/>
    <w:rsid w:val="009269B6"/>
    <w:rsid w:val="00930DCE"/>
    <w:rsid w:val="00933832"/>
    <w:rsid w:val="00933960"/>
    <w:rsid w:val="00933970"/>
    <w:rsid w:val="00933A28"/>
    <w:rsid w:val="00933F03"/>
    <w:rsid w:val="00934E88"/>
    <w:rsid w:val="0093506E"/>
    <w:rsid w:val="00935179"/>
    <w:rsid w:val="009354F9"/>
    <w:rsid w:val="00935955"/>
    <w:rsid w:val="00935D30"/>
    <w:rsid w:val="00936A6F"/>
    <w:rsid w:val="009373C5"/>
    <w:rsid w:val="009406A4"/>
    <w:rsid w:val="009411D8"/>
    <w:rsid w:val="00941810"/>
    <w:rsid w:val="00941AF2"/>
    <w:rsid w:val="00943112"/>
    <w:rsid w:val="00943388"/>
    <w:rsid w:val="00943861"/>
    <w:rsid w:val="00943E42"/>
    <w:rsid w:val="0094455C"/>
    <w:rsid w:val="009446FD"/>
    <w:rsid w:val="00944F71"/>
    <w:rsid w:val="009450F7"/>
    <w:rsid w:val="0094512D"/>
    <w:rsid w:val="00945B12"/>
    <w:rsid w:val="00945D54"/>
    <w:rsid w:val="00946348"/>
    <w:rsid w:val="0094694C"/>
    <w:rsid w:val="009473F1"/>
    <w:rsid w:val="00947710"/>
    <w:rsid w:val="00951514"/>
    <w:rsid w:val="00952AB3"/>
    <w:rsid w:val="00953086"/>
    <w:rsid w:val="009530BE"/>
    <w:rsid w:val="00953228"/>
    <w:rsid w:val="00953978"/>
    <w:rsid w:val="00953F07"/>
    <w:rsid w:val="00954D61"/>
    <w:rsid w:val="00955223"/>
    <w:rsid w:val="0095570E"/>
    <w:rsid w:val="00955874"/>
    <w:rsid w:val="00956427"/>
    <w:rsid w:val="009566E4"/>
    <w:rsid w:val="009573BA"/>
    <w:rsid w:val="00957459"/>
    <w:rsid w:val="00957D22"/>
    <w:rsid w:val="00957EDB"/>
    <w:rsid w:val="00960E0B"/>
    <w:rsid w:val="0096397C"/>
    <w:rsid w:val="00963AA4"/>
    <w:rsid w:val="00964634"/>
    <w:rsid w:val="00964EA3"/>
    <w:rsid w:val="00964FC9"/>
    <w:rsid w:val="009653FF"/>
    <w:rsid w:val="009665C8"/>
    <w:rsid w:val="009668AE"/>
    <w:rsid w:val="009702C5"/>
    <w:rsid w:val="009711E2"/>
    <w:rsid w:val="00972228"/>
    <w:rsid w:val="0097239C"/>
    <w:rsid w:val="00974AB8"/>
    <w:rsid w:val="00974B65"/>
    <w:rsid w:val="00975917"/>
    <w:rsid w:val="00975988"/>
    <w:rsid w:val="00975D50"/>
    <w:rsid w:val="009763EE"/>
    <w:rsid w:val="00977601"/>
    <w:rsid w:val="009814AC"/>
    <w:rsid w:val="00981F8C"/>
    <w:rsid w:val="0098205E"/>
    <w:rsid w:val="00982793"/>
    <w:rsid w:val="00983001"/>
    <w:rsid w:val="00983CA4"/>
    <w:rsid w:val="00984C7A"/>
    <w:rsid w:val="0098585A"/>
    <w:rsid w:val="009859A5"/>
    <w:rsid w:val="00985EC3"/>
    <w:rsid w:val="00986625"/>
    <w:rsid w:val="00986DB7"/>
    <w:rsid w:val="0098793B"/>
    <w:rsid w:val="009908FD"/>
    <w:rsid w:val="00990E1C"/>
    <w:rsid w:val="009910ED"/>
    <w:rsid w:val="009919A9"/>
    <w:rsid w:val="00991BFD"/>
    <w:rsid w:val="00991EE4"/>
    <w:rsid w:val="00991F63"/>
    <w:rsid w:val="0099292C"/>
    <w:rsid w:val="00992B2F"/>
    <w:rsid w:val="009932DF"/>
    <w:rsid w:val="009943D1"/>
    <w:rsid w:val="009960C0"/>
    <w:rsid w:val="00996727"/>
    <w:rsid w:val="00996B15"/>
    <w:rsid w:val="009978A9"/>
    <w:rsid w:val="00997BF7"/>
    <w:rsid w:val="009A05F6"/>
    <w:rsid w:val="009A0A06"/>
    <w:rsid w:val="009A0DE8"/>
    <w:rsid w:val="009A2689"/>
    <w:rsid w:val="009A2A9F"/>
    <w:rsid w:val="009A3576"/>
    <w:rsid w:val="009A48B4"/>
    <w:rsid w:val="009A53EE"/>
    <w:rsid w:val="009A5DA4"/>
    <w:rsid w:val="009A7BA1"/>
    <w:rsid w:val="009B17CF"/>
    <w:rsid w:val="009B18EC"/>
    <w:rsid w:val="009B1BFD"/>
    <w:rsid w:val="009B2A6D"/>
    <w:rsid w:val="009B2FC5"/>
    <w:rsid w:val="009B42A5"/>
    <w:rsid w:val="009B449A"/>
    <w:rsid w:val="009B4EB6"/>
    <w:rsid w:val="009B554E"/>
    <w:rsid w:val="009B590A"/>
    <w:rsid w:val="009B5ACC"/>
    <w:rsid w:val="009B6A05"/>
    <w:rsid w:val="009B70B3"/>
    <w:rsid w:val="009C0B87"/>
    <w:rsid w:val="009C0E5E"/>
    <w:rsid w:val="009C1DB9"/>
    <w:rsid w:val="009C239C"/>
    <w:rsid w:val="009C2CCA"/>
    <w:rsid w:val="009C3048"/>
    <w:rsid w:val="009C4DE3"/>
    <w:rsid w:val="009C696E"/>
    <w:rsid w:val="009C6CA1"/>
    <w:rsid w:val="009D10ED"/>
    <w:rsid w:val="009D16DE"/>
    <w:rsid w:val="009D3475"/>
    <w:rsid w:val="009D3EF5"/>
    <w:rsid w:val="009D4175"/>
    <w:rsid w:val="009D4616"/>
    <w:rsid w:val="009D49E1"/>
    <w:rsid w:val="009D5272"/>
    <w:rsid w:val="009D65D3"/>
    <w:rsid w:val="009D69B0"/>
    <w:rsid w:val="009D7B10"/>
    <w:rsid w:val="009D7BBF"/>
    <w:rsid w:val="009E033E"/>
    <w:rsid w:val="009E0CD4"/>
    <w:rsid w:val="009E3513"/>
    <w:rsid w:val="009E3AAD"/>
    <w:rsid w:val="009E3BB4"/>
    <w:rsid w:val="009E3C9B"/>
    <w:rsid w:val="009E4B35"/>
    <w:rsid w:val="009E4C0D"/>
    <w:rsid w:val="009E4DE9"/>
    <w:rsid w:val="009E5256"/>
    <w:rsid w:val="009E5B41"/>
    <w:rsid w:val="009F0723"/>
    <w:rsid w:val="009F0E41"/>
    <w:rsid w:val="009F27DC"/>
    <w:rsid w:val="009F297E"/>
    <w:rsid w:val="009F390F"/>
    <w:rsid w:val="009F3D4D"/>
    <w:rsid w:val="009F69BC"/>
    <w:rsid w:val="009F6D6A"/>
    <w:rsid w:val="009F7352"/>
    <w:rsid w:val="009F75B6"/>
    <w:rsid w:val="009F76CD"/>
    <w:rsid w:val="00A007C4"/>
    <w:rsid w:val="00A0107D"/>
    <w:rsid w:val="00A01255"/>
    <w:rsid w:val="00A03D18"/>
    <w:rsid w:val="00A04BDF"/>
    <w:rsid w:val="00A04BE8"/>
    <w:rsid w:val="00A05024"/>
    <w:rsid w:val="00A05835"/>
    <w:rsid w:val="00A06166"/>
    <w:rsid w:val="00A0639A"/>
    <w:rsid w:val="00A06506"/>
    <w:rsid w:val="00A066CE"/>
    <w:rsid w:val="00A1041D"/>
    <w:rsid w:val="00A108ED"/>
    <w:rsid w:val="00A1199A"/>
    <w:rsid w:val="00A11A51"/>
    <w:rsid w:val="00A11B7A"/>
    <w:rsid w:val="00A121AF"/>
    <w:rsid w:val="00A124B7"/>
    <w:rsid w:val="00A1254C"/>
    <w:rsid w:val="00A12E4A"/>
    <w:rsid w:val="00A1356C"/>
    <w:rsid w:val="00A13CD9"/>
    <w:rsid w:val="00A13F15"/>
    <w:rsid w:val="00A140AC"/>
    <w:rsid w:val="00A141F6"/>
    <w:rsid w:val="00A14F34"/>
    <w:rsid w:val="00A16583"/>
    <w:rsid w:val="00A17CCA"/>
    <w:rsid w:val="00A20079"/>
    <w:rsid w:val="00A2052B"/>
    <w:rsid w:val="00A2118F"/>
    <w:rsid w:val="00A21543"/>
    <w:rsid w:val="00A2178E"/>
    <w:rsid w:val="00A21BAF"/>
    <w:rsid w:val="00A23DF6"/>
    <w:rsid w:val="00A23ED1"/>
    <w:rsid w:val="00A23FDB"/>
    <w:rsid w:val="00A241FB"/>
    <w:rsid w:val="00A249A0"/>
    <w:rsid w:val="00A263FF"/>
    <w:rsid w:val="00A26C68"/>
    <w:rsid w:val="00A3039F"/>
    <w:rsid w:val="00A30794"/>
    <w:rsid w:val="00A313D0"/>
    <w:rsid w:val="00A31E64"/>
    <w:rsid w:val="00A3278D"/>
    <w:rsid w:val="00A32A7F"/>
    <w:rsid w:val="00A341BF"/>
    <w:rsid w:val="00A3439C"/>
    <w:rsid w:val="00A346FC"/>
    <w:rsid w:val="00A348D8"/>
    <w:rsid w:val="00A35334"/>
    <w:rsid w:val="00A35944"/>
    <w:rsid w:val="00A35ACF"/>
    <w:rsid w:val="00A35DB4"/>
    <w:rsid w:val="00A405BD"/>
    <w:rsid w:val="00A40D8E"/>
    <w:rsid w:val="00A413AA"/>
    <w:rsid w:val="00A4229D"/>
    <w:rsid w:val="00A4495D"/>
    <w:rsid w:val="00A4572D"/>
    <w:rsid w:val="00A4600E"/>
    <w:rsid w:val="00A4681C"/>
    <w:rsid w:val="00A46938"/>
    <w:rsid w:val="00A47347"/>
    <w:rsid w:val="00A50ECC"/>
    <w:rsid w:val="00A510DB"/>
    <w:rsid w:val="00A52BAC"/>
    <w:rsid w:val="00A531F0"/>
    <w:rsid w:val="00A533A9"/>
    <w:rsid w:val="00A5371A"/>
    <w:rsid w:val="00A53E81"/>
    <w:rsid w:val="00A541CF"/>
    <w:rsid w:val="00A54FC1"/>
    <w:rsid w:val="00A55550"/>
    <w:rsid w:val="00A55EDB"/>
    <w:rsid w:val="00A568BE"/>
    <w:rsid w:val="00A56D1A"/>
    <w:rsid w:val="00A57F8E"/>
    <w:rsid w:val="00A603F5"/>
    <w:rsid w:val="00A608C7"/>
    <w:rsid w:val="00A614C8"/>
    <w:rsid w:val="00A615A2"/>
    <w:rsid w:val="00A622E7"/>
    <w:rsid w:val="00A62D2C"/>
    <w:rsid w:val="00A62EF5"/>
    <w:rsid w:val="00A62F0E"/>
    <w:rsid w:val="00A63238"/>
    <w:rsid w:val="00A63723"/>
    <w:rsid w:val="00A63A9A"/>
    <w:rsid w:val="00A64120"/>
    <w:rsid w:val="00A64920"/>
    <w:rsid w:val="00A64BF1"/>
    <w:rsid w:val="00A65ABB"/>
    <w:rsid w:val="00A666EC"/>
    <w:rsid w:val="00A667B6"/>
    <w:rsid w:val="00A66FBB"/>
    <w:rsid w:val="00A67C48"/>
    <w:rsid w:val="00A712AD"/>
    <w:rsid w:val="00A71632"/>
    <w:rsid w:val="00A717D1"/>
    <w:rsid w:val="00A71F82"/>
    <w:rsid w:val="00A71FF6"/>
    <w:rsid w:val="00A7219E"/>
    <w:rsid w:val="00A724F9"/>
    <w:rsid w:val="00A724FA"/>
    <w:rsid w:val="00A73C51"/>
    <w:rsid w:val="00A74B6A"/>
    <w:rsid w:val="00A752E4"/>
    <w:rsid w:val="00A7572F"/>
    <w:rsid w:val="00A762D2"/>
    <w:rsid w:val="00A771CB"/>
    <w:rsid w:val="00A7792A"/>
    <w:rsid w:val="00A7796C"/>
    <w:rsid w:val="00A77CAD"/>
    <w:rsid w:val="00A77E61"/>
    <w:rsid w:val="00A816A1"/>
    <w:rsid w:val="00A818BB"/>
    <w:rsid w:val="00A81DD3"/>
    <w:rsid w:val="00A82DE4"/>
    <w:rsid w:val="00A835C2"/>
    <w:rsid w:val="00A8400F"/>
    <w:rsid w:val="00A84271"/>
    <w:rsid w:val="00A8475A"/>
    <w:rsid w:val="00A85AD6"/>
    <w:rsid w:val="00A86133"/>
    <w:rsid w:val="00A861C6"/>
    <w:rsid w:val="00A8653B"/>
    <w:rsid w:val="00A86E56"/>
    <w:rsid w:val="00A86EC3"/>
    <w:rsid w:val="00A87A7C"/>
    <w:rsid w:val="00A87A91"/>
    <w:rsid w:val="00A87D05"/>
    <w:rsid w:val="00A90722"/>
    <w:rsid w:val="00A917E6"/>
    <w:rsid w:val="00A91D12"/>
    <w:rsid w:val="00A923D1"/>
    <w:rsid w:val="00A9275B"/>
    <w:rsid w:val="00A92A36"/>
    <w:rsid w:val="00A9321D"/>
    <w:rsid w:val="00A93667"/>
    <w:rsid w:val="00A93A09"/>
    <w:rsid w:val="00A93F2F"/>
    <w:rsid w:val="00A94351"/>
    <w:rsid w:val="00A9526D"/>
    <w:rsid w:val="00A9527A"/>
    <w:rsid w:val="00A95410"/>
    <w:rsid w:val="00A95DA1"/>
    <w:rsid w:val="00A96A13"/>
    <w:rsid w:val="00A978A8"/>
    <w:rsid w:val="00A97AAE"/>
    <w:rsid w:val="00A97D80"/>
    <w:rsid w:val="00AA034A"/>
    <w:rsid w:val="00AA0B06"/>
    <w:rsid w:val="00AA0EEC"/>
    <w:rsid w:val="00AA0F9F"/>
    <w:rsid w:val="00AA2C75"/>
    <w:rsid w:val="00AA2DBE"/>
    <w:rsid w:val="00AA355F"/>
    <w:rsid w:val="00AA4252"/>
    <w:rsid w:val="00AA47F7"/>
    <w:rsid w:val="00AA5281"/>
    <w:rsid w:val="00AA7E86"/>
    <w:rsid w:val="00AB0B03"/>
    <w:rsid w:val="00AB1140"/>
    <w:rsid w:val="00AB23B1"/>
    <w:rsid w:val="00AB33B9"/>
    <w:rsid w:val="00AB3A4E"/>
    <w:rsid w:val="00AB3CB7"/>
    <w:rsid w:val="00AB41C1"/>
    <w:rsid w:val="00AB4CD1"/>
    <w:rsid w:val="00AB5906"/>
    <w:rsid w:val="00AB5964"/>
    <w:rsid w:val="00AB68D5"/>
    <w:rsid w:val="00AB68FA"/>
    <w:rsid w:val="00AB711C"/>
    <w:rsid w:val="00AB77E2"/>
    <w:rsid w:val="00AB7D12"/>
    <w:rsid w:val="00AB7F69"/>
    <w:rsid w:val="00AC01BA"/>
    <w:rsid w:val="00AC398D"/>
    <w:rsid w:val="00AC3D24"/>
    <w:rsid w:val="00AC428B"/>
    <w:rsid w:val="00AC5A04"/>
    <w:rsid w:val="00AC6EF7"/>
    <w:rsid w:val="00AC78CA"/>
    <w:rsid w:val="00AC7C94"/>
    <w:rsid w:val="00AD017D"/>
    <w:rsid w:val="00AD0D08"/>
    <w:rsid w:val="00AD0D1C"/>
    <w:rsid w:val="00AD0D8F"/>
    <w:rsid w:val="00AD2429"/>
    <w:rsid w:val="00AD266D"/>
    <w:rsid w:val="00AD2971"/>
    <w:rsid w:val="00AD3609"/>
    <w:rsid w:val="00AD3A86"/>
    <w:rsid w:val="00AD51F6"/>
    <w:rsid w:val="00AD597F"/>
    <w:rsid w:val="00AD5F03"/>
    <w:rsid w:val="00AD6AE4"/>
    <w:rsid w:val="00AD75F0"/>
    <w:rsid w:val="00AE077D"/>
    <w:rsid w:val="00AE0B88"/>
    <w:rsid w:val="00AE0E6E"/>
    <w:rsid w:val="00AE2484"/>
    <w:rsid w:val="00AE282D"/>
    <w:rsid w:val="00AE3815"/>
    <w:rsid w:val="00AE3C6F"/>
    <w:rsid w:val="00AE43F3"/>
    <w:rsid w:val="00AE46CB"/>
    <w:rsid w:val="00AE5022"/>
    <w:rsid w:val="00AE50D4"/>
    <w:rsid w:val="00AE52C4"/>
    <w:rsid w:val="00AE5686"/>
    <w:rsid w:val="00AE59C8"/>
    <w:rsid w:val="00AF03E4"/>
    <w:rsid w:val="00AF2FBF"/>
    <w:rsid w:val="00AF441E"/>
    <w:rsid w:val="00AF497C"/>
    <w:rsid w:val="00AF4C01"/>
    <w:rsid w:val="00AF646E"/>
    <w:rsid w:val="00AF7D3A"/>
    <w:rsid w:val="00B011EE"/>
    <w:rsid w:val="00B032D9"/>
    <w:rsid w:val="00B036D2"/>
    <w:rsid w:val="00B036E4"/>
    <w:rsid w:val="00B03716"/>
    <w:rsid w:val="00B04002"/>
    <w:rsid w:val="00B041A4"/>
    <w:rsid w:val="00B04CB1"/>
    <w:rsid w:val="00B05CD1"/>
    <w:rsid w:val="00B063E7"/>
    <w:rsid w:val="00B1032B"/>
    <w:rsid w:val="00B10CED"/>
    <w:rsid w:val="00B11D72"/>
    <w:rsid w:val="00B12188"/>
    <w:rsid w:val="00B129E6"/>
    <w:rsid w:val="00B12A3E"/>
    <w:rsid w:val="00B12BB8"/>
    <w:rsid w:val="00B12BD7"/>
    <w:rsid w:val="00B13468"/>
    <w:rsid w:val="00B13C2E"/>
    <w:rsid w:val="00B1566D"/>
    <w:rsid w:val="00B15CF9"/>
    <w:rsid w:val="00B16266"/>
    <w:rsid w:val="00B2058E"/>
    <w:rsid w:val="00B21319"/>
    <w:rsid w:val="00B22820"/>
    <w:rsid w:val="00B24742"/>
    <w:rsid w:val="00B2597F"/>
    <w:rsid w:val="00B25A20"/>
    <w:rsid w:val="00B2600C"/>
    <w:rsid w:val="00B26464"/>
    <w:rsid w:val="00B26D94"/>
    <w:rsid w:val="00B27BAA"/>
    <w:rsid w:val="00B303EC"/>
    <w:rsid w:val="00B305AA"/>
    <w:rsid w:val="00B3072D"/>
    <w:rsid w:val="00B314BD"/>
    <w:rsid w:val="00B322C2"/>
    <w:rsid w:val="00B32754"/>
    <w:rsid w:val="00B333C7"/>
    <w:rsid w:val="00B33C20"/>
    <w:rsid w:val="00B34868"/>
    <w:rsid w:val="00B350E6"/>
    <w:rsid w:val="00B3713E"/>
    <w:rsid w:val="00B3723E"/>
    <w:rsid w:val="00B37AC8"/>
    <w:rsid w:val="00B408C2"/>
    <w:rsid w:val="00B40ED1"/>
    <w:rsid w:val="00B411A9"/>
    <w:rsid w:val="00B43C73"/>
    <w:rsid w:val="00B4437E"/>
    <w:rsid w:val="00B45154"/>
    <w:rsid w:val="00B457E9"/>
    <w:rsid w:val="00B45B78"/>
    <w:rsid w:val="00B4713D"/>
    <w:rsid w:val="00B47224"/>
    <w:rsid w:val="00B475BB"/>
    <w:rsid w:val="00B47C0E"/>
    <w:rsid w:val="00B51059"/>
    <w:rsid w:val="00B5108C"/>
    <w:rsid w:val="00B51D16"/>
    <w:rsid w:val="00B51D4D"/>
    <w:rsid w:val="00B521A9"/>
    <w:rsid w:val="00B53603"/>
    <w:rsid w:val="00B5406B"/>
    <w:rsid w:val="00B540E1"/>
    <w:rsid w:val="00B5429C"/>
    <w:rsid w:val="00B54F78"/>
    <w:rsid w:val="00B5519F"/>
    <w:rsid w:val="00B5625D"/>
    <w:rsid w:val="00B569E9"/>
    <w:rsid w:val="00B5735D"/>
    <w:rsid w:val="00B57C06"/>
    <w:rsid w:val="00B57D00"/>
    <w:rsid w:val="00B57D19"/>
    <w:rsid w:val="00B604C0"/>
    <w:rsid w:val="00B61AD5"/>
    <w:rsid w:val="00B6273A"/>
    <w:rsid w:val="00B62A12"/>
    <w:rsid w:val="00B63069"/>
    <w:rsid w:val="00B63C46"/>
    <w:rsid w:val="00B63F2E"/>
    <w:rsid w:val="00B652B6"/>
    <w:rsid w:val="00B65CE4"/>
    <w:rsid w:val="00B662B3"/>
    <w:rsid w:val="00B668E4"/>
    <w:rsid w:val="00B66EBA"/>
    <w:rsid w:val="00B735D9"/>
    <w:rsid w:val="00B73A32"/>
    <w:rsid w:val="00B73A9F"/>
    <w:rsid w:val="00B74158"/>
    <w:rsid w:val="00B746A1"/>
    <w:rsid w:val="00B7496C"/>
    <w:rsid w:val="00B749F3"/>
    <w:rsid w:val="00B7639D"/>
    <w:rsid w:val="00B77738"/>
    <w:rsid w:val="00B7795A"/>
    <w:rsid w:val="00B77C3B"/>
    <w:rsid w:val="00B80B3E"/>
    <w:rsid w:val="00B815F5"/>
    <w:rsid w:val="00B81A7B"/>
    <w:rsid w:val="00B838C8"/>
    <w:rsid w:val="00B83D1A"/>
    <w:rsid w:val="00B843A1"/>
    <w:rsid w:val="00B85C68"/>
    <w:rsid w:val="00B85EBE"/>
    <w:rsid w:val="00B863A3"/>
    <w:rsid w:val="00B86671"/>
    <w:rsid w:val="00B87C00"/>
    <w:rsid w:val="00B90185"/>
    <w:rsid w:val="00B927C9"/>
    <w:rsid w:val="00B93B48"/>
    <w:rsid w:val="00B942CB"/>
    <w:rsid w:val="00B94520"/>
    <w:rsid w:val="00B9539A"/>
    <w:rsid w:val="00B95526"/>
    <w:rsid w:val="00B95D03"/>
    <w:rsid w:val="00B962C7"/>
    <w:rsid w:val="00B97FC5"/>
    <w:rsid w:val="00BA08AE"/>
    <w:rsid w:val="00BA0C1E"/>
    <w:rsid w:val="00BA1870"/>
    <w:rsid w:val="00BA1889"/>
    <w:rsid w:val="00BA1BC9"/>
    <w:rsid w:val="00BA2EB1"/>
    <w:rsid w:val="00BA2F5D"/>
    <w:rsid w:val="00BA2FC4"/>
    <w:rsid w:val="00BA3F40"/>
    <w:rsid w:val="00BA50AA"/>
    <w:rsid w:val="00BA5135"/>
    <w:rsid w:val="00BA6332"/>
    <w:rsid w:val="00BA780F"/>
    <w:rsid w:val="00BA7915"/>
    <w:rsid w:val="00BA7A9B"/>
    <w:rsid w:val="00BB04F1"/>
    <w:rsid w:val="00BB1DFD"/>
    <w:rsid w:val="00BB349E"/>
    <w:rsid w:val="00BB3A15"/>
    <w:rsid w:val="00BB4667"/>
    <w:rsid w:val="00BC0366"/>
    <w:rsid w:val="00BC0642"/>
    <w:rsid w:val="00BC0898"/>
    <w:rsid w:val="00BC3238"/>
    <w:rsid w:val="00BC382A"/>
    <w:rsid w:val="00BC485B"/>
    <w:rsid w:val="00BC4D64"/>
    <w:rsid w:val="00BC764B"/>
    <w:rsid w:val="00BC7D00"/>
    <w:rsid w:val="00BD0E8C"/>
    <w:rsid w:val="00BD1447"/>
    <w:rsid w:val="00BD1E35"/>
    <w:rsid w:val="00BD3946"/>
    <w:rsid w:val="00BD3DDC"/>
    <w:rsid w:val="00BD61CD"/>
    <w:rsid w:val="00BD6AAC"/>
    <w:rsid w:val="00BD763B"/>
    <w:rsid w:val="00BD7F97"/>
    <w:rsid w:val="00BD7FE2"/>
    <w:rsid w:val="00BE066F"/>
    <w:rsid w:val="00BE10C7"/>
    <w:rsid w:val="00BE33EA"/>
    <w:rsid w:val="00BE3AEE"/>
    <w:rsid w:val="00BE4468"/>
    <w:rsid w:val="00BE5A0A"/>
    <w:rsid w:val="00BE5C0B"/>
    <w:rsid w:val="00BE5E73"/>
    <w:rsid w:val="00BE6C3D"/>
    <w:rsid w:val="00BE74C5"/>
    <w:rsid w:val="00BE764F"/>
    <w:rsid w:val="00BE767B"/>
    <w:rsid w:val="00BE7706"/>
    <w:rsid w:val="00BE79F8"/>
    <w:rsid w:val="00BE7E51"/>
    <w:rsid w:val="00BF074B"/>
    <w:rsid w:val="00BF0BF0"/>
    <w:rsid w:val="00BF1EAA"/>
    <w:rsid w:val="00BF2833"/>
    <w:rsid w:val="00BF286E"/>
    <w:rsid w:val="00BF3D40"/>
    <w:rsid w:val="00BF5757"/>
    <w:rsid w:val="00BF5B50"/>
    <w:rsid w:val="00BF5B78"/>
    <w:rsid w:val="00BF5DE3"/>
    <w:rsid w:val="00BF6440"/>
    <w:rsid w:val="00BF6707"/>
    <w:rsid w:val="00BF6EC6"/>
    <w:rsid w:val="00BF7319"/>
    <w:rsid w:val="00C00324"/>
    <w:rsid w:val="00C00F97"/>
    <w:rsid w:val="00C01118"/>
    <w:rsid w:val="00C0231E"/>
    <w:rsid w:val="00C0262D"/>
    <w:rsid w:val="00C03EA2"/>
    <w:rsid w:val="00C04827"/>
    <w:rsid w:val="00C04D33"/>
    <w:rsid w:val="00C04F32"/>
    <w:rsid w:val="00C06427"/>
    <w:rsid w:val="00C0671A"/>
    <w:rsid w:val="00C06B14"/>
    <w:rsid w:val="00C06EE0"/>
    <w:rsid w:val="00C0719B"/>
    <w:rsid w:val="00C07AEC"/>
    <w:rsid w:val="00C07D94"/>
    <w:rsid w:val="00C104D8"/>
    <w:rsid w:val="00C10B19"/>
    <w:rsid w:val="00C11277"/>
    <w:rsid w:val="00C11D6B"/>
    <w:rsid w:val="00C11FB8"/>
    <w:rsid w:val="00C135C4"/>
    <w:rsid w:val="00C14E6A"/>
    <w:rsid w:val="00C16471"/>
    <w:rsid w:val="00C16548"/>
    <w:rsid w:val="00C167FB"/>
    <w:rsid w:val="00C20951"/>
    <w:rsid w:val="00C20960"/>
    <w:rsid w:val="00C21677"/>
    <w:rsid w:val="00C2250F"/>
    <w:rsid w:val="00C227F7"/>
    <w:rsid w:val="00C22D16"/>
    <w:rsid w:val="00C22FCC"/>
    <w:rsid w:val="00C237C6"/>
    <w:rsid w:val="00C2385D"/>
    <w:rsid w:val="00C2429F"/>
    <w:rsid w:val="00C24A2A"/>
    <w:rsid w:val="00C25310"/>
    <w:rsid w:val="00C25A74"/>
    <w:rsid w:val="00C2673B"/>
    <w:rsid w:val="00C276A3"/>
    <w:rsid w:val="00C3168C"/>
    <w:rsid w:val="00C31BC3"/>
    <w:rsid w:val="00C32320"/>
    <w:rsid w:val="00C32745"/>
    <w:rsid w:val="00C336D6"/>
    <w:rsid w:val="00C33EC6"/>
    <w:rsid w:val="00C33F84"/>
    <w:rsid w:val="00C342D7"/>
    <w:rsid w:val="00C34CAF"/>
    <w:rsid w:val="00C351F2"/>
    <w:rsid w:val="00C3592B"/>
    <w:rsid w:val="00C36383"/>
    <w:rsid w:val="00C36414"/>
    <w:rsid w:val="00C37A72"/>
    <w:rsid w:val="00C41827"/>
    <w:rsid w:val="00C41B37"/>
    <w:rsid w:val="00C42EA7"/>
    <w:rsid w:val="00C42FE3"/>
    <w:rsid w:val="00C43783"/>
    <w:rsid w:val="00C43AB2"/>
    <w:rsid w:val="00C43C94"/>
    <w:rsid w:val="00C44ADD"/>
    <w:rsid w:val="00C453E5"/>
    <w:rsid w:val="00C46979"/>
    <w:rsid w:val="00C46F3A"/>
    <w:rsid w:val="00C4738B"/>
    <w:rsid w:val="00C47F7E"/>
    <w:rsid w:val="00C502A0"/>
    <w:rsid w:val="00C505AA"/>
    <w:rsid w:val="00C509B4"/>
    <w:rsid w:val="00C50C9D"/>
    <w:rsid w:val="00C51005"/>
    <w:rsid w:val="00C524E7"/>
    <w:rsid w:val="00C52DF7"/>
    <w:rsid w:val="00C53104"/>
    <w:rsid w:val="00C53979"/>
    <w:rsid w:val="00C54201"/>
    <w:rsid w:val="00C5423B"/>
    <w:rsid w:val="00C54BC9"/>
    <w:rsid w:val="00C55643"/>
    <w:rsid w:val="00C55C9F"/>
    <w:rsid w:val="00C60C7E"/>
    <w:rsid w:val="00C6139D"/>
    <w:rsid w:val="00C618CB"/>
    <w:rsid w:val="00C61FCF"/>
    <w:rsid w:val="00C6233B"/>
    <w:rsid w:val="00C62DE4"/>
    <w:rsid w:val="00C632AB"/>
    <w:rsid w:val="00C63AE7"/>
    <w:rsid w:val="00C640C7"/>
    <w:rsid w:val="00C641DB"/>
    <w:rsid w:val="00C65654"/>
    <w:rsid w:val="00C65A03"/>
    <w:rsid w:val="00C665AD"/>
    <w:rsid w:val="00C66761"/>
    <w:rsid w:val="00C66976"/>
    <w:rsid w:val="00C67493"/>
    <w:rsid w:val="00C70F5B"/>
    <w:rsid w:val="00C71C74"/>
    <w:rsid w:val="00C730B0"/>
    <w:rsid w:val="00C73341"/>
    <w:rsid w:val="00C735F6"/>
    <w:rsid w:val="00C735F7"/>
    <w:rsid w:val="00C73E8D"/>
    <w:rsid w:val="00C73F34"/>
    <w:rsid w:val="00C75C10"/>
    <w:rsid w:val="00C802CA"/>
    <w:rsid w:val="00C80509"/>
    <w:rsid w:val="00C80F61"/>
    <w:rsid w:val="00C81123"/>
    <w:rsid w:val="00C816F2"/>
    <w:rsid w:val="00C82AE3"/>
    <w:rsid w:val="00C82F9D"/>
    <w:rsid w:val="00C83D7E"/>
    <w:rsid w:val="00C8489D"/>
    <w:rsid w:val="00C84DCF"/>
    <w:rsid w:val="00C8519B"/>
    <w:rsid w:val="00C85B08"/>
    <w:rsid w:val="00C85D13"/>
    <w:rsid w:val="00C8681F"/>
    <w:rsid w:val="00C87220"/>
    <w:rsid w:val="00C9002E"/>
    <w:rsid w:val="00C9150E"/>
    <w:rsid w:val="00C91805"/>
    <w:rsid w:val="00C9512A"/>
    <w:rsid w:val="00C958AC"/>
    <w:rsid w:val="00CA1214"/>
    <w:rsid w:val="00CA1835"/>
    <w:rsid w:val="00CA2CAB"/>
    <w:rsid w:val="00CA31D2"/>
    <w:rsid w:val="00CA3A2B"/>
    <w:rsid w:val="00CA3E22"/>
    <w:rsid w:val="00CA4069"/>
    <w:rsid w:val="00CA4F78"/>
    <w:rsid w:val="00CA5081"/>
    <w:rsid w:val="00CA52B5"/>
    <w:rsid w:val="00CA545C"/>
    <w:rsid w:val="00CA5F1D"/>
    <w:rsid w:val="00CA748A"/>
    <w:rsid w:val="00CB01CF"/>
    <w:rsid w:val="00CB0CA9"/>
    <w:rsid w:val="00CB0D0F"/>
    <w:rsid w:val="00CB1901"/>
    <w:rsid w:val="00CB22E5"/>
    <w:rsid w:val="00CB2AF7"/>
    <w:rsid w:val="00CB3682"/>
    <w:rsid w:val="00CB37B5"/>
    <w:rsid w:val="00CB43D7"/>
    <w:rsid w:val="00CB4E8A"/>
    <w:rsid w:val="00CB50B6"/>
    <w:rsid w:val="00CB63F7"/>
    <w:rsid w:val="00CB65D5"/>
    <w:rsid w:val="00CB6765"/>
    <w:rsid w:val="00CB68CE"/>
    <w:rsid w:val="00CB6ECE"/>
    <w:rsid w:val="00CB7184"/>
    <w:rsid w:val="00CB7432"/>
    <w:rsid w:val="00CC0153"/>
    <w:rsid w:val="00CC03C4"/>
    <w:rsid w:val="00CC182F"/>
    <w:rsid w:val="00CC26C5"/>
    <w:rsid w:val="00CC2C6E"/>
    <w:rsid w:val="00CC3192"/>
    <w:rsid w:val="00CC362A"/>
    <w:rsid w:val="00CC3763"/>
    <w:rsid w:val="00CC3919"/>
    <w:rsid w:val="00CC4222"/>
    <w:rsid w:val="00CC4A9D"/>
    <w:rsid w:val="00CC4B63"/>
    <w:rsid w:val="00CC4FCE"/>
    <w:rsid w:val="00CC5F1C"/>
    <w:rsid w:val="00CD0D92"/>
    <w:rsid w:val="00CD1024"/>
    <w:rsid w:val="00CD11A4"/>
    <w:rsid w:val="00CD11AB"/>
    <w:rsid w:val="00CD4B6B"/>
    <w:rsid w:val="00CD6534"/>
    <w:rsid w:val="00CD7228"/>
    <w:rsid w:val="00CD7652"/>
    <w:rsid w:val="00CD78D9"/>
    <w:rsid w:val="00CD7CFD"/>
    <w:rsid w:val="00CE24D9"/>
    <w:rsid w:val="00CE2B19"/>
    <w:rsid w:val="00CE2E50"/>
    <w:rsid w:val="00CE389C"/>
    <w:rsid w:val="00CE47AC"/>
    <w:rsid w:val="00CE4925"/>
    <w:rsid w:val="00CE60B0"/>
    <w:rsid w:val="00CE61DE"/>
    <w:rsid w:val="00CE6652"/>
    <w:rsid w:val="00CE673C"/>
    <w:rsid w:val="00CE67BB"/>
    <w:rsid w:val="00CE70B3"/>
    <w:rsid w:val="00CF1146"/>
    <w:rsid w:val="00CF12FD"/>
    <w:rsid w:val="00CF22B8"/>
    <w:rsid w:val="00CF36C7"/>
    <w:rsid w:val="00CF45E2"/>
    <w:rsid w:val="00CF487C"/>
    <w:rsid w:val="00CF4A75"/>
    <w:rsid w:val="00CF5C4C"/>
    <w:rsid w:val="00CF6B04"/>
    <w:rsid w:val="00CF79FF"/>
    <w:rsid w:val="00CF7DE3"/>
    <w:rsid w:val="00D007C1"/>
    <w:rsid w:val="00D013BD"/>
    <w:rsid w:val="00D0176C"/>
    <w:rsid w:val="00D02779"/>
    <w:rsid w:val="00D03737"/>
    <w:rsid w:val="00D04274"/>
    <w:rsid w:val="00D0529F"/>
    <w:rsid w:val="00D0542B"/>
    <w:rsid w:val="00D06FD9"/>
    <w:rsid w:val="00D06FF4"/>
    <w:rsid w:val="00D07AC0"/>
    <w:rsid w:val="00D10E96"/>
    <w:rsid w:val="00D11A71"/>
    <w:rsid w:val="00D11FCD"/>
    <w:rsid w:val="00D12218"/>
    <w:rsid w:val="00D1245B"/>
    <w:rsid w:val="00D1260E"/>
    <w:rsid w:val="00D132F0"/>
    <w:rsid w:val="00D13328"/>
    <w:rsid w:val="00D13690"/>
    <w:rsid w:val="00D13705"/>
    <w:rsid w:val="00D15F62"/>
    <w:rsid w:val="00D16DD7"/>
    <w:rsid w:val="00D17118"/>
    <w:rsid w:val="00D20086"/>
    <w:rsid w:val="00D20288"/>
    <w:rsid w:val="00D203A8"/>
    <w:rsid w:val="00D20410"/>
    <w:rsid w:val="00D206ED"/>
    <w:rsid w:val="00D20EC3"/>
    <w:rsid w:val="00D21BB1"/>
    <w:rsid w:val="00D21BEA"/>
    <w:rsid w:val="00D224D7"/>
    <w:rsid w:val="00D25039"/>
    <w:rsid w:val="00D252EF"/>
    <w:rsid w:val="00D25CBD"/>
    <w:rsid w:val="00D25E50"/>
    <w:rsid w:val="00D25EBC"/>
    <w:rsid w:val="00D262D8"/>
    <w:rsid w:val="00D262F8"/>
    <w:rsid w:val="00D26B03"/>
    <w:rsid w:val="00D2700A"/>
    <w:rsid w:val="00D27957"/>
    <w:rsid w:val="00D300BD"/>
    <w:rsid w:val="00D30325"/>
    <w:rsid w:val="00D30B6D"/>
    <w:rsid w:val="00D31DDD"/>
    <w:rsid w:val="00D32761"/>
    <w:rsid w:val="00D33606"/>
    <w:rsid w:val="00D33985"/>
    <w:rsid w:val="00D33C9D"/>
    <w:rsid w:val="00D345B1"/>
    <w:rsid w:val="00D34B77"/>
    <w:rsid w:val="00D3521B"/>
    <w:rsid w:val="00D40FEA"/>
    <w:rsid w:val="00D4186B"/>
    <w:rsid w:val="00D41F27"/>
    <w:rsid w:val="00D424B0"/>
    <w:rsid w:val="00D42A40"/>
    <w:rsid w:val="00D42C53"/>
    <w:rsid w:val="00D42D08"/>
    <w:rsid w:val="00D4354F"/>
    <w:rsid w:val="00D44234"/>
    <w:rsid w:val="00D451E0"/>
    <w:rsid w:val="00D45481"/>
    <w:rsid w:val="00D462C4"/>
    <w:rsid w:val="00D47BD4"/>
    <w:rsid w:val="00D47C26"/>
    <w:rsid w:val="00D50312"/>
    <w:rsid w:val="00D5068F"/>
    <w:rsid w:val="00D50855"/>
    <w:rsid w:val="00D508A3"/>
    <w:rsid w:val="00D50BA1"/>
    <w:rsid w:val="00D521C2"/>
    <w:rsid w:val="00D53601"/>
    <w:rsid w:val="00D536E8"/>
    <w:rsid w:val="00D53F0E"/>
    <w:rsid w:val="00D5534B"/>
    <w:rsid w:val="00D55ACB"/>
    <w:rsid w:val="00D560C5"/>
    <w:rsid w:val="00D566FD"/>
    <w:rsid w:val="00D6061C"/>
    <w:rsid w:val="00D60862"/>
    <w:rsid w:val="00D609FB"/>
    <w:rsid w:val="00D60DC6"/>
    <w:rsid w:val="00D61892"/>
    <w:rsid w:val="00D61E4F"/>
    <w:rsid w:val="00D6205E"/>
    <w:rsid w:val="00D625E3"/>
    <w:rsid w:val="00D62C04"/>
    <w:rsid w:val="00D634A0"/>
    <w:rsid w:val="00D649AF"/>
    <w:rsid w:val="00D649E2"/>
    <w:rsid w:val="00D65013"/>
    <w:rsid w:val="00D65692"/>
    <w:rsid w:val="00D667BB"/>
    <w:rsid w:val="00D6758B"/>
    <w:rsid w:val="00D67778"/>
    <w:rsid w:val="00D70ABB"/>
    <w:rsid w:val="00D70F2B"/>
    <w:rsid w:val="00D70FD1"/>
    <w:rsid w:val="00D71D2D"/>
    <w:rsid w:val="00D722F4"/>
    <w:rsid w:val="00D728D9"/>
    <w:rsid w:val="00D73092"/>
    <w:rsid w:val="00D730D3"/>
    <w:rsid w:val="00D7370A"/>
    <w:rsid w:val="00D73E17"/>
    <w:rsid w:val="00D76925"/>
    <w:rsid w:val="00D77433"/>
    <w:rsid w:val="00D7795E"/>
    <w:rsid w:val="00D81758"/>
    <w:rsid w:val="00D81BD1"/>
    <w:rsid w:val="00D81CE4"/>
    <w:rsid w:val="00D82647"/>
    <w:rsid w:val="00D82FD7"/>
    <w:rsid w:val="00D8394E"/>
    <w:rsid w:val="00D8484A"/>
    <w:rsid w:val="00D85061"/>
    <w:rsid w:val="00D8635A"/>
    <w:rsid w:val="00D864EA"/>
    <w:rsid w:val="00D86BA1"/>
    <w:rsid w:val="00D870A2"/>
    <w:rsid w:val="00D873BA"/>
    <w:rsid w:val="00D90082"/>
    <w:rsid w:val="00D91E21"/>
    <w:rsid w:val="00D926AE"/>
    <w:rsid w:val="00D937A0"/>
    <w:rsid w:val="00D94A17"/>
    <w:rsid w:val="00D95324"/>
    <w:rsid w:val="00D95673"/>
    <w:rsid w:val="00D967AE"/>
    <w:rsid w:val="00D97FD3"/>
    <w:rsid w:val="00DA0521"/>
    <w:rsid w:val="00DA155B"/>
    <w:rsid w:val="00DA1EB6"/>
    <w:rsid w:val="00DA2097"/>
    <w:rsid w:val="00DA2726"/>
    <w:rsid w:val="00DA3DE1"/>
    <w:rsid w:val="00DA41BB"/>
    <w:rsid w:val="00DA4BA7"/>
    <w:rsid w:val="00DA53A0"/>
    <w:rsid w:val="00DA6164"/>
    <w:rsid w:val="00DA7B2B"/>
    <w:rsid w:val="00DA7C07"/>
    <w:rsid w:val="00DB005A"/>
    <w:rsid w:val="00DB0627"/>
    <w:rsid w:val="00DB13F3"/>
    <w:rsid w:val="00DB1A6A"/>
    <w:rsid w:val="00DB2A31"/>
    <w:rsid w:val="00DB3222"/>
    <w:rsid w:val="00DB353A"/>
    <w:rsid w:val="00DB39BF"/>
    <w:rsid w:val="00DB4DB8"/>
    <w:rsid w:val="00DB5A82"/>
    <w:rsid w:val="00DB7568"/>
    <w:rsid w:val="00DB7FC9"/>
    <w:rsid w:val="00DC0021"/>
    <w:rsid w:val="00DC04D5"/>
    <w:rsid w:val="00DC1A53"/>
    <w:rsid w:val="00DC30BA"/>
    <w:rsid w:val="00DC58FB"/>
    <w:rsid w:val="00DC5F74"/>
    <w:rsid w:val="00DC70BB"/>
    <w:rsid w:val="00DC7234"/>
    <w:rsid w:val="00DD1C11"/>
    <w:rsid w:val="00DD1E5C"/>
    <w:rsid w:val="00DD24FE"/>
    <w:rsid w:val="00DD2F36"/>
    <w:rsid w:val="00DD38AC"/>
    <w:rsid w:val="00DD3CEA"/>
    <w:rsid w:val="00DD5583"/>
    <w:rsid w:val="00DD6B17"/>
    <w:rsid w:val="00DD7C3B"/>
    <w:rsid w:val="00DE1685"/>
    <w:rsid w:val="00DE1794"/>
    <w:rsid w:val="00DE2625"/>
    <w:rsid w:val="00DE286B"/>
    <w:rsid w:val="00DE35A7"/>
    <w:rsid w:val="00DE37D9"/>
    <w:rsid w:val="00DE38D5"/>
    <w:rsid w:val="00DE4765"/>
    <w:rsid w:val="00DE4DCB"/>
    <w:rsid w:val="00DE4E32"/>
    <w:rsid w:val="00DE5D1C"/>
    <w:rsid w:val="00DE637A"/>
    <w:rsid w:val="00DE6A3A"/>
    <w:rsid w:val="00DE6E2E"/>
    <w:rsid w:val="00DF01C4"/>
    <w:rsid w:val="00DF3ABE"/>
    <w:rsid w:val="00DF3BF3"/>
    <w:rsid w:val="00DF49F6"/>
    <w:rsid w:val="00DF4DB8"/>
    <w:rsid w:val="00DF5603"/>
    <w:rsid w:val="00DF76C3"/>
    <w:rsid w:val="00DF7849"/>
    <w:rsid w:val="00E0010E"/>
    <w:rsid w:val="00E0019F"/>
    <w:rsid w:val="00E01B5A"/>
    <w:rsid w:val="00E02EF6"/>
    <w:rsid w:val="00E03B17"/>
    <w:rsid w:val="00E049EE"/>
    <w:rsid w:val="00E04C16"/>
    <w:rsid w:val="00E04F0F"/>
    <w:rsid w:val="00E04FE2"/>
    <w:rsid w:val="00E06054"/>
    <w:rsid w:val="00E06B8B"/>
    <w:rsid w:val="00E111EE"/>
    <w:rsid w:val="00E124B7"/>
    <w:rsid w:val="00E12980"/>
    <w:rsid w:val="00E12B81"/>
    <w:rsid w:val="00E13BC7"/>
    <w:rsid w:val="00E144D4"/>
    <w:rsid w:val="00E14947"/>
    <w:rsid w:val="00E14B1E"/>
    <w:rsid w:val="00E14BBC"/>
    <w:rsid w:val="00E16AC3"/>
    <w:rsid w:val="00E17959"/>
    <w:rsid w:val="00E22B27"/>
    <w:rsid w:val="00E23D7F"/>
    <w:rsid w:val="00E23FF8"/>
    <w:rsid w:val="00E24017"/>
    <w:rsid w:val="00E24453"/>
    <w:rsid w:val="00E2491B"/>
    <w:rsid w:val="00E24E1C"/>
    <w:rsid w:val="00E26190"/>
    <w:rsid w:val="00E26851"/>
    <w:rsid w:val="00E272F9"/>
    <w:rsid w:val="00E27C4A"/>
    <w:rsid w:val="00E27D97"/>
    <w:rsid w:val="00E3045E"/>
    <w:rsid w:val="00E32340"/>
    <w:rsid w:val="00E33BA2"/>
    <w:rsid w:val="00E33EE4"/>
    <w:rsid w:val="00E33F2A"/>
    <w:rsid w:val="00E33FA6"/>
    <w:rsid w:val="00E3419E"/>
    <w:rsid w:val="00E35339"/>
    <w:rsid w:val="00E361C7"/>
    <w:rsid w:val="00E374F8"/>
    <w:rsid w:val="00E3766B"/>
    <w:rsid w:val="00E41A4C"/>
    <w:rsid w:val="00E423B2"/>
    <w:rsid w:val="00E4258F"/>
    <w:rsid w:val="00E42944"/>
    <w:rsid w:val="00E42E12"/>
    <w:rsid w:val="00E444EC"/>
    <w:rsid w:val="00E45517"/>
    <w:rsid w:val="00E45A85"/>
    <w:rsid w:val="00E45C76"/>
    <w:rsid w:val="00E45D6C"/>
    <w:rsid w:val="00E4618B"/>
    <w:rsid w:val="00E461A8"/>
    <w:rsid w:val="00E47453"/>
    <w:rsid w:val="00E47CC5"/>
    <w:rsid w:val="00E51C64"/>
    <w:rsid w:val="00E520FD"/>
    <w:rsid w:val="00E52F71"/>
    <w:rsid w:val="00E535B2"/>
    <w:rsid w:val="00E53847"/>
    <w:rsid w:val="00E53952"/>
    <w:rsid w:val="00E54800"/>
    <w:rsid w:val="00E54E14"/>
    <w:rsid w:val="00E55ACA"/>
    <w:rsid w:val="00E55F57"/>
    <w:rsid w:val="00E56CB2"/>
    <w:rsid w:val="00E56E5F"/>
    <w:rsid w:val="00E57B31"/>
    <w:rsid w:val="00E601A8"/>
    <w:rsid w:val="00E606EE"/>
    <w:rsid w:val="00E6122F"/>
    <w:rsid w:val="00E612F6"/>
    <w:rsid w:val="00E614B6"/>
    <w:rsid w:val="00E62B68"/>
    <w:rsid w:val="00E63907"/>
    <w:rsid w:val="00E64901"/>
    <w:rsid w:val="00E64F14"/>
    <w:rsid w:val="00E7059A"/>
    <w:rsid w:val="00E70BF4"/>
    <w:rsid w:val="00E72004"/>
    <w:rsid w:val="00E73A58"/>
    <w:rsid w:val="00E73F31"/>
    <w:rsid w:val="00E749DB"/>
    <w:rsid w:val="00E74C61"/>
    <w:rsid w:val="00E74E15"/>
    <w:rsid w:val="00E76381"/>
    <w:rsid w:val="00E76C3F"/>
    <w:rsid w:val="00E76DAD"/>
    <w:rsid w:val="00E777DC"/>
    <w:rsid w:val="00E77BCA"/>
    <w:rsid w:val="00E8066E"/>
    <w:rsid w:val="00E815AF"/>
    <w:rsid w:val="00E81605"/>
    <w:rsid w:val="00E81F22"/>
    <w:rsid w:val="00E820F1"/>
    <w:rsid w:val="00E82381"/>
    <w:rsid w:val="00E825FE"/>
    <w:rsid w:val="00E828DE"/>
    <w:rsid w:val="00E82951"/>
    <w:rsid w:val="00E82E21"/>
    <w:rsid w:val="00E840F9"/>
    <w:rsid w:val="00E84640"/>
    <w:rsid w:val="00E855D0"/>
    <w:rsid w:val="00E85AB9"/>
    <w:rsid w:val="00E85EA9"/>
    <w:rsid w:val="00E86268"/>
    <w:rsid w:val="00E86289"/>
    <w:rsid w:val="00E8670C"/>
    <w:rsid w:val="00E8748F"/>
    <w:rsid w:val="00E877BF"/>
    <w:rsid w:val="00E87AF8"/>
    <w:rsid w:val="00E87CAD"/>
    <w:rsid w:val="00E87DD7"/>
    <w:rsid w:val="00E902AD"/>
    <w:rsid w:val="00E92A1D"/>
    <w:rsid w:val="00E93666"/>
    <w:rsid w:val="00E938C6"/>
    <w:rsid w:val="00E941D2"/>
    <w:rsid w:val="00E9432D"/>
    <w:rsid w:val="00E95211"/>
    <w:rsid w:val="00E959D9"/>
    <w:rsid w:val="00E95DBD"/>
    <w:rsid w:val="00E96231"/>
    <w:rsid w:val="00E967A4"/>
    <w:rsid w:val="00E977B5"/>
    <w:rsid w:val="00E97C18"/>
    <w:rsid w:val="00EA00D5"/>
    <w:rsid w:val="00EA028D"/>
    <w:rsid w:val="00EA0B68"/>
    <w:rsid w:val="00EA10A0"/>
    <w:rsid w:val="00EA19CC"/>
    <w:rsid w:val="00EA1BBE"/>
    <w:rsid w:val="00EA1D83"/>
    <w:rsid w:val="00EA20A9"/>
    <w:rsid w:val="00EA2EB2"/>
    <w:rsid w:val="00EA30CF"/>
    <w:rsid w:val="00EA342E"/>
    <w:rsid w:val="00EA3F42"/>
    <w:rsid w:val="00EA58CA"/>
    <w:rsid w:val="00EA6AF2"/>
    <w:rsid w:val="00EA7E4C"/>
    <w:rsid w:val="00EB0382"/>
    <w:rsid w:val="00EB0BFD"/>
    <w:rsid w:val="00EB1219"/>
    <w:rsid w:val="00EB129D"/>
    <w:rsid w:val="00EB1E1A"/>
    <w:rsid w:val="00EB221F"/>
    <w:rsid w:val="00EB2909"/>
    <w:rsid w:val="00EB3098"/>
    <w:rsid w:val="00EB3B11"/>
    <w:rsid w:val="00EB42E6"/>
    <w:rsid w:val="00EB4861"/>
    <w:rsid w:val="00EB4992"/>
    <w:rsid w:val="00EB66FE"/>
    <w:rsid w:val="00EB691E"/>
    <w:rsid w:val="00EB73A6"/>
    <w:rsid w:val="00EB7AE7"/>
    <w:rsid w:val="00EC01E4"/>
    <w:rsid w:val="00EC2755"/>
    <w:rsid w:val="00EC3B8B"/>
    <w:rsid w:val="00EC4462"/>
    <w:rsid w:val="00EC57DF"/>
    <w:rsid w:val="00EC5EED"/>
    <w:rsid w:val="00EC7567"/>
    <w:rsid w:val="00EC779F"/>
    <w:rsid w:val="00ED052A"/>
    <w:rsid w:val="00ED095F"/>
    <w:rsid w:val="00ED0DF5"/>
    <w:rsid w:val="00ED27ED"/>
    <w:rsid w:val="00ED4645"/>
    <w:rsid w:val="00ED470F"/>
    <w:rsid w:val="00ED4EE5"/>
    <w:rsid w:val="00ED5AE3"/>
    <w:rsid w:val="00ED5E3E"/>
    <w:rsid w:val="00ED6119"/>
    <w:rsid w:val="00ED6548"/>
    <w:rsid w:val="00ED65E0"/>
    <w:rsid w:val="00ED6C34"/>
    <w:rsid w:val="00ED7BD9"/>
    <w:rsid w:val="00ED7C04"/>
    <w:rsid w:val="00EE0C77"/>
    <w:rsid w:val="00EE13A8"/>
    <w:rsid w:val="00EE1C78"/>
    <w:rsid w:val="00EE1DAF"/>
    <w:rsid w:val="00EE2755"/>
    <w:rsid w:val="00EE45F4"/>
    <w:rsid w:val="00EE4DEC"/>
    <w:rsid w:val="00EE5269"/>
    <w:rsid w:val="00EE534D"/>
    <w:rsid w:val="00EE5AF1"/>
    <w:rsid w:val="00EE5E8D"/>
    <w:rsid w:val="00EE66F6"/>
    <w:rsid w:val="00EE6B1D"/>
    <w:rsid w:val="00EE7304"/>
    <w:rsid w:val="00EE732B"/>
    <w:rsid w:val="00EE7790"/>
    <w:rsid w:val="00EE77B9"/>
    <w:rsid w:val="00EF238F"/>
    <w:rsid w:val="00EF2546"/>
    <w:rsid w:val="00EF2880"/>
    <w:rsid w:val="00EF2990"/>
    <w:rsid w:val="00EF332A"/>
    <w:rsid w:val="00EF48BA"/>
    <w:rsid w:val="00EF593B"/>
    <w:rsid w:val="00EF6C17"/>
    <w:rsid w:val="00EF6E0A"/>
    <w:rsid w:val="00F00EC6"/>
    <w:rsid w:val="00F01692"/>
    <w:rsid w:val="00F02073"/>
    <w:rsid w:val="00F022D7"/>
    <w:rsid w:val="00F02F7A"/>
    <w:rsid w:val="00F0326C"/>
    <w:rsid w:val="00F060AC"/>
    <w:rsid w:val="00F068BB"/>
    <w:rsid w:val="00F076B7"/>
    <w:rsid w:val="00F11304"/>
    <w:rsid w:val="00F11617"/>
    <w:rsid w:val="00F123B3"/>
    <w:rsid w:val="00F1299E"/>
    <w:rsid w:val="00F12AFA"/>
    <w:rsid w:val="00F132E0"/>
    <w:rsid w:val="00F1443A"/>
    <w:rsid w:val="00F147B2"/>
    <w:rsid w:val="00F149CE"/>
    <w:rsid w:val="00F15371"/>
    <w:rsid w:val="00F15672"/>
    <w:rsid w:val="00F16221"/>
    <w:rsid w:val="00F16880"/>
    <w:rsid w:val="00F170E2"/>
    <w:rsid w:val="00F178E7"/>
    <w:rsid w:val="00F2074A"/>
    <w:rsid w:val="00F208F3"/>
    <w:rsid w:val="00F20BC1"/>
    <w:rsid w:val="00F21988"/>
    <w:rsid w:val="00F21EF0"/>
    <w:rsid w:val="00F22D9D"/>
    <w:rsid w:val="00F231A4"/>
    <w:rsid w:val="00F245D6"/>
    <w:rsid w:val="00F24D4D"/>
    <w:rsid w:val="00F2516B"/>
    <w:rsid w:val="00F25574"/>
    <w:rsid w:val="00F25814"/>
    <w:rsid w:val="00F25C51"/>
    <w:rsid w:val="00F26022"/>
    <w:rsid w:val="00F269A3"/>
    <w:rsid w:val="00F27D26"/>
    <w:rsid w:val="00F31124"/>
    <w:rsid w:val="00F3149F"/>
    <w:rsid w:val="00F349AD"/>
    <w:rsid w:val="00F34D21"/>
    <w:rsid w:val="00F3627D"/>
    <w:rsid w:val="00F40D85"/>
    <w:rsid w:val="00F40F38"/>
    <w:rsid w:val="00F4137C"/>
    <w:rsid w:val="00F42440"/>
    <w:rsid w:val="00F4278F"/>
    <w:rsid w:val="00F436B2"/>
    <w:rsid w:val="00F449A0"/>
    <w:rsid w:val="00F469FC"/>
    <w:rsid w:val="00F46C4C"/>
    <w:rsid w:val="00F46DD8"/>
    <w:rsid w:val="00F4757D"/>
    <w:rsid w:val="00F47D95"/>
    <w:rsid w:val="00F5005E"/>
    <w:rsid w:val="00F50A49"/>
    <w:rsid w:val="00F5110D"/>
    <w:rsid w:val="00F512D9"/>
    <w:rsid w:val="00F51F73"/>
    <w:rsid w:val="00F52D6B"/>
    <w:rsid w:val="00F534C3"/>
    <w:rsid w:val="00F53C23"/>
    <w:rsid w:val="00F53DCA"/>
    <w:rsid w:val="00F544CE"/>
    <w:rsid w:val="00F54D2A"/>
    <w:rsid w:val="00F55827"/>
    <w:rsid w:val="00F564A8"/>
    <w:rsid w:val="00F56C0C"/>
    <w:rsid w:val="00F570E0"/>
    <w:rsid w:val="00F573A4"/>
    <w:rsid w:val="00F573BB"/>
    <w:rsid w:val="00F61376"/>
    <w:rsid w:val="00F613C3"/>
    <w:rsid w:val="00F62376"/>
    <w:rsid w:val="00F62AA2"/>
    <w:rsid w:val="00F62D63"/>
    <w:rsid w:val="00F6308D"/>
    <w:rsid w:val="00F63833"/>
    <w:rsid w:val="00F65F39"/>
    <w:rsid w:val="00F70453"/>
    <w:rsid w:val="00F70D8E"/>
    <w:rsid w:val="00F71E40"/>
    <w:rsid w:val="00F71E75"/>
    <w:rsid w:val="00F73E04"/>
    <w:rsid w:val="00F747B4"/>
    <w:rsid w:val="00F74E4F"/>
    <w:rsid w:val="00F75AAE"/>
    <w:rsid w:val="00F773FA"/>
    <w:rsid w:val="00F7745C"/>
    <w:rsid w:val="00F80E39"/>
    <w:rsid w:val="00F81850"/>
    <w:rsid w:val="00F818B2"/>
    <w:rsid w:val="00F81D39"/>
    <w:rsid w:val="00F828E7"/>
    <w:rsid w:val="00F83A1F"/>
    <w:rsid w:val="00F83C51"/>
    <w:rsid w:val="00F84028"/>
    <w:rsid w:val="00F84654"/>
    <w:rsid w:val="00F848D2"/>
    <w:rsid w:val="00F8551A"/>
    <w:rsid w:val="00F85A8B"/>
    <w:rsid w:val="00F85BEF"/>
    <w:rsid w:val="00F86A36"/>
    <w:rsid w:val="00F86D39"/>
    <w:rsid w:val="00F87466"/>
    <w:rsid w:val="00F90DAA"/>
    <w:rsid w:val="00F91235"/>
    <w:rsid w:val="00F91627"/>
    <w:rsid w:val="00F921B3"/>
    <w:rsid w:val="00F92509"/>
    <w:rsid w:val="00F944B4"/>
    <w:rsid w:val="00F9450D"/>
    <w:rsid w:val="00F94CC4"/>
    <w:rsid w:val="00F95024"/>
    <w:rsid w:val="00F9597B"/>
    <w:rsid w:val="00F95D86"/>
    <w:rsid w:val="00F96489"/>
    <w:rsid w:val="00F968A4"/>
    <w:rsid w:val="00F9704E"/>
    <w:rsid w:val="00F97627"/>
    <w:rsid w:val="00F97A23"/>
    <w:rsid w:val="00F97DEB"/>
    <w:rsid w:val="00F97E77"/>
    <w:rsid w:val="00F97F8C"/>
    <w:rsid w:val="00FA0278"/>
    <w:rsid w:val="00FA17E4"/>
    <w:rsid w:val="00FA1FF5"/>
    <w:rsid w:val="00FA2543"/>
    <w:rsid w:val="00FA27E3"/>
    <w:rsid w:val="00FA317B"/>
    <w:rsid w:val="00FA31C2"/>
    <w:rsid w:val="00FA32DD"/>
    <w:rsid w:val="00FA3515"/>
    <w:rsid w:val="00FA3E42"/>
    <w:rsid w:val="00FA40B5"/>
    <w:rsid w:val="00FA4CB4"/>
    <w:rsid w:val="00FA51D2"/>
    <w:rsid w:val="00FA5F8D"/>
    <w:rsid w:val="00FA63A7"/>
    <w:rsid w:val="00FA65B8"/>
    <w:rsid w:val="00FA676C"/>
    <w:rsid w:val="00FA6999"/>
    <w:rsid w:val="00FA7861"/>
    <w:rsid w:val="00FB01FC"/>
    <w:rsid w:val="00FB06E5"/>
    <w:rsid w:val="00FB0A4D"/>
    <w:rsid w:val="00FB1C52"/>
    <w:rsid w:val="00FB2621"/>
    <w:rsid w:val="00FB2B85"/>
    <w:rsid w:val="00FB31B6"/>
    <w:rsid w:val="00FB3F3E"/>
    <w:rsid w:val="00FB4974"/>
    <w:rsid w:val="00FB4FED"/>
    <w:rsid w:val="00FB6210"/>
    <w:rsid w:val="00FB67FE"/>
    <w:rsid w:val="00FB7561"/>
    <w:rsid w:val="00FB7995"/>
    <w:rsid w:val="00FC1C1B"/>
    <w:rsid w:val="00FC2A86"/>
    <w:rsid w:val="00FC33B3"/>
    <w:rsid w:val="00FC5347"/>
    <w:rsid w:val="00FC67DA"/>
    <w:rsid w:val="00FC726B"/>
    <w:rsid w:val="00FC7FB7"/>
    <w:rsid w:val="00FD0236"/>
    <w:rsid w:val="00FD024F"/>
    <w:rsid w:val="00FD0470"/>
    <w:rsid w:val="00FD05E3"/>
    <w:rsid w:val="00FD1186"/>
    <w:rsid w:val="00FD1574"/>
    <w:rsid w:val="00FD2043"/>
    <w:rsid w:val="00FD24FB"/>
    <w:rsid w:val="00FD2558"/>
    <w:rsid w:val="00FD31C5"/>
    <w:rsid w:val="00FD3709"/>
    <w:rsid w:val="00FD4A37"/>
    <w:rsid w:val="00FD5340"/>
    <w:rsid w:val="00FD5BC7"/>
    <w:rsid w:val="00FD5EF0"/>
    <w:rsid w:val="00FD6662"/>
    <w:rsid w:val="00FD7DBB"/>
    <w:rsid w:val="00FE009D"/>
    <w:rsid w:val="00FE0AE9"/>
    <w:rsid w:val="00FE15AF"/>
    <w:rsid w:val="00FE1BBC"/>
    <w:rsid w:val="00FE2D04"/>
    <w:rsid w:val="00FE32E1"/>
    <w:rsid w:val="00FE41DB"/>
    <w:rsid w:val="00FE49B0"/>
    <w:rsid w:val="00FE50FE"/>
    <w:rsid w:val="00FE5432"/>
    <w:rsid w:val="00FE669A"/>
    <w:rsid w:val="00FE6D06"/>
    <w:rsid w:val="00FE7528"/>
    <w:rsid w:val="00FE7B7B"/>
    <w:rsid w:val="00FF0357"/>
    <w:rsid w:val="00FF24D5"/>
    <w:rsid w:val="00FF267B"/>
    <w:rsid w:val="00FF2C03"/>
    <w:rsid w:val="00FF2FF8"/>
    <w:rsid w:val="00FF37E3"/>
    <w:rsid w:val="00FF422F"/>
    <w:rsid w:val="00FF4B8D"/>
    <w:rsid w:val="00FF66AC"/>
    <w:rsid w:val="00FF6CC0"/>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433CB5"/>
  <w15:docId w15:val="{A8596E33-9CC6-432C-8A13-06AFF66E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15">
      <w:bodyDiv w:val="1"/>
      <w:marLeft w:val="0"/>
      <w:marRight w:val="0"/>
      <w:marTop w:val="0"/>
      <w:marBottom w:val="0"/>
      <w:divBdr>
        <w:top w:val="none" w:sz="0" w:space="0" w:color="auto"/>
        <w:left w:val="none" w:sz="0" w:space="0" w:color="auto"/>
        <w:bottom w:val="none" w:sz="0" w:space="0" w:color="auto"/>
        <w:right w:val="none" w:sz="0" w:space="0" w:color="auto"/>
      </w:divBdr>
    </w:div>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495623">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2907746">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6657610">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69956416">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0968488">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1836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9078542">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66395421">
      <w:bodyDiv w:val="1"/>
      <w:marLeft w:val="0"/>
      <w:marRight w:val="0"/>
      <w:marTop w:val="0"/>
      <w:marBottom w:val="0"/>
      <w:divBdr>
        <w:top w:val="none" w:sz="0" w:space="0" w:color="auto"/>
        <w:left w:val="none" w:sz="0" w:space="0" w:color="auto"/>
        <w:bottom w:val="none" w:sz="0" w:space="0" w:color="auto"/>
        <w:right w:val="none" w:sz="0" w:space="0" w:color="auto"/>
      </w:divBdr>
      <w:divsChild>
        <w:div w:id="37097183">
          <w:marLeft w:val="0"/>
          <w:marRight w:val="0"/>
          <w:marTop w:val="0"/>
          <w:marBottom w:val="0"/>
          <w:divBdr>
            <w:top w:val="none" w:sz="0" w:space="0" w:color="auto"/>
            <w:left w:val="none" w:sz="0" w:space="0" w:color="auto"/>
            <w:bottom w:val="none" w:sz="0" w:space="0" w:color="auto"/>
            <w:right w:val="none" w:sz="0" w:space="0" w:color="auto"/>
          </w:divBdr>
        </w:div>
        <w:div w:id="139618088">
          <w:marLeft w:val="0"/>
          <w:marRight w:val="0"/>
          <w:marTop w:val="0"/>
          <w:marBottom w:val="0"/>
          <w:divBdr>
            <w:top w:val="none" w:sz="0" w:space="0" w:color="auto"/>
            <w:left w:val="none" w:sz="0" w:space="0" w:color="auto"/>
            <w:bottom w:val="none" w:sz="0" w:space="0" w:color="auto"/>
            <w:right w:val="none" w:sz="0" w:space="0" w:color="auto"/>
          </w:divBdr>
        </w:div>
        <w:div w:id="285428330">
          <w:marLeft w:val="0"/>
          <w:marRight w:val="0"/>
          <w:marTop w:val="0"/>
          <w:marBottom w:val="0"/>
          <w:divBdr>
            <w:top w:val="none" w:sz="0" w:space="0" w:color="auto"/>
            <w:left w:val="none" w:sz="0" w:space="0" w:color="auto"/>
            <w:bottom w:val="none" w:sz="0" w:space="0" w:color="auto"/>
            <w:right w:val="none" w:sz="0" w:space="0" w:color="auto"/>
          </w:divBdr>
        </w:div>
        <w:div w:id="1196118748">
          <w:marLeft w:val="0"/>
          <w:marRight w:val="0"/>
          <w:marTop w:val="0"/>
          <w:marBottom w:val="0"/>
          <w:divBdr>
            <w:top w:val="none" w:sz="0" w:space="0" w:color="auto"/>
            <w:left w:val="none" w:sz="0" w:space="0" w:color="auto"/>
            <w:bottom w:val="none" w:sz="0" w:space="0" w:color="auto"/>
            <w:right w:val="none" w:sz="0" w:space="0" w:color="auto"/>
          </w:divBdr>
        </w:div>
        <w:div w:id="1449544459">
          <w:marLeft w:val="0"/>
          <w:marRight w:val="0"/>
          <w:marTop w:val="0"/>
          <w:marBottom w:val="0"/>
          <w:divBdr>
            <w:top w:val="none" w:sz="0" w:space="0" w:color="auto"/>
            <w:left w:val="none" w:sz="0" w:space="0" w:color="auto"/>
            <w:bottom w:val="none" w:sz="0" w:space="0" w:color="auto"/>
            <w:right w:val="none" w:sz="0" w:space="0" w:color="auto"/>
          </w:divBdr>
        </w:div>
        <w:div w:id="1641494638">
          <w:marLeft w:val="0"/>
          <w:marRight w:val="0"/>
          <w:marTop w:val="0"/>
          <w:marBottom w:val="0"/>
          <w:divBdr>
            <w:top w:val="none" w:sz="0" w:space="0" w:color="auto"/>
            <w:left w:val="none" w:sz="0" w:space="0" w:color="auto"/>
            <w:bottom w:val="none" w:sz="0" w:space="0" w:color="auto"/>
            <w:right w:val="none" w:sz="0" w:space="0" w:color="auto"/>
          </w:divBdr>
        </w:div>
        <w:div w:id="1676300816">
          <w:marLeft w:val="0"/>
          <w:marRight w:val="0"/>
          <w:marTop w:val="0"/>
          <w:marBottom w:val="0"/>
          <w:divBdr>
            <w:top w:val="none" w:sz="0" w:space="0" w:color="auto"/>
            <w:left w:val="none" w:sz="0" w:space="0" w:color="auto"/>
            <w:bottom w:val="none" w:sz="0" w:space="0" w:color="auto"/>
            <w:right w:val="none" w:sz="0" w:space="0" w:color="auto"/>
          </w:divBdr>
        </w:div>
        <w:div w:id="1801728605">
          <w:marLeft w:val="0"/>
          <w:marRight w:val="0"/>
          <w:marTop w:val="0"/>
          <w:marBottom w:val="0"/>
          <w:divBdr>
            <w:top w:val="none" w:sz="0" w:space="0" w:color="auto"/>
            <w:left w:val="none" w:sz="0" w:space="0" w:color="auto"/>
            <w:bottom w:val="none" w:sz="0" w:space="0" w:color="auto"/>
            <w:right w:val="none" w:sz="0" w:space="0" w:color="auto"/>
          </w:divBdr>
        </w:div>
        <w:div w:id="2088267297">
          <w:marLeft w:val="0"/>
          <w:marRight w:val="0"/>
          <w:marTop w:val="0"/>
          <w:marBottom w:val="0"/>
          <w:divBdr>
            <w:top w:val="none" w:sz="0" w:space="0" w:color="auto"/>
            <w:left w:val="none" w:sz="0" w:space="0" w:color="auto"/>
            <w:bottom w:val="none" w:sz="0" w:space="0" w:color="auto"/>
            <w:right w:val="none" w:sz="0" w:space="0" w:color="auto"/>
          </w:divBdr>
        </w:div>
        <w:div w:id="2142920779">
          <w:marLeft w:val="0"/>
          <w:marRight w:val="0"/>
          <w:marTop w:val="0"/>
          <w:marBottom w:val="0"/>
          <w:divBdr>
            <w:top w:val="none" w:sz="0" w:space="0" w:color="auto"/>
            <w:left w:val="none" w:sz="0" w:space="0" w:color="auto"/>
            <w:bottom w:val="none" w:sz="0" w:space="0" w:color="auto"/>
            <w:right w:val="none" w:sz="0" w:space="0" w:color="auto"/>
          </w:divBdr>
        </w:div>
      </w:divsChild>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18254956">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0540172">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099530">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12963004">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2176263">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2978579">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7821288">
      <w:bodyDiv w:val="1"/>
      <w:marLeft w:val="0"/>
      <w:marRight w:val="0"/>
      <w:marTop w:val="0"/>
      <w:marBottom w:val="0"/>
      <w:divBdr>
        <w:top w:val="none" w:sz="0" w:space="0" w:color="auto"/>
        <w:left w:val="none" w:sz="0" w:space="0" w:color="auto"/>
        <w:bottom w:val="none" w:sz="0" w:space="0" w:color="auto"/>
        <w:right w:val="none" w:sz="0" w:space="0" w:color="auto"/>
      </w:divBdr>
      <w:divsChild>
        <w:div w:id="1753700089">
          <w:marLeft w:val="0"/>
          <w:marRight w:val="0"/>
          <w:marTop w:val="0"/>
          <w:marBottom w:val="0"/>
          <w:divBdr>
            <w:top w:val="none" w:sz="0" w:space="0" w:color="auto"/>
            <w:left w:val="none" w:sz="0" w:space="0" w:color="auto"/>
            <w:bottom w:val="none" w:sz="0" w:space="0" w:color="auto"/>
            <w:right w:val="none" w:sz="0" w:space="0" w:color="auto"/>
          </w:divBdr>
        </w:div>
        <w:div w:id="870609017">
          <w:marLeft w:val="0"/>
          <w:marRight w:val="0"/>
          <w:marTop w:val="0"/>
          <w:marBottom w:val="0"/>
          <w:divBdr>
            <w:top w:val="none" w:sz="0" w:space="0" w:color="auto"/>
            <w:left w:val="none" w:sz="0" w:space="0" w:color="auto"/>
            <w:bottom w:val="none" w:sz="0" w:space="0" w:color="auto"/>
            <w:right w:val="none" w:sz="0" w:space="0" w:color="auto"/>
          </w:divBdr>
        </w:div>
        <w:div w:id="1790778771">
          <w:marLeft w:val="0"/>
          <w:marRight w:val="0"/>
          <w:marTop w:val="0"/>
          <w:marBottom w:val="0"/>
          <w:divBdr>
            <w:top w:val="none" w:sz="0" w:space="0" w:color="auto"/>
            <w:left w:val="none" w:sz="0" w:space="0" w:color="auto"/>
            <w:bottom w:val="none" w:sz="0" w:space="0" w:color="auto"/>
            <w:right w:val="none" w:sz="0" w:space="0" w:color="auto"/>
          </w:divBdr>
        </w:div>
        <w:div w:id="553811595">
          <w:marLeft w:val="0"/>
          <w:marRight w:val="0"/>
          <w:marTop w:val="0"/>
          <w:marBottom w:val="0"/>
          <w:divBdr>
            <w:top w:val="none" w:sz="0" w:space="0" w:color="auto"/>
            <w:left w:val="none" w:sz="0" w:space="0" w:color="auto"/>
            <w:bottom w:val="none" w:sz="0" w:space="0" w:color="auto"/>
            <w:right w:val="none" w:sz="0" w:space="0" w:color="auto"/>
          </w:divBdr>
        </w:div>
        <w:div w:id="1471098719">
          <w:marLeft w:val="0"/>
          <w:marRight w:val="0"/>
          <w:marTop w:val="0"/>
          <w:marBottom w:val="0"/>
          <w:divBdr>
            <w:top w:val="none" w:sz="0" w:space="0" w:color="auto"/>
            <w:left w:val="none" w:sz="0" w:space="0" w:color="auto"/>
            <w:bottom w:val="none" w:sz="0" w:space="0" w:color="auto"/>
            <w:right w:val="none" w:sz="0" w:space="0" w:color="auto"/>
          </w:divBdr>
        </w:div>
        <w:div w:id="1882211111">
          <w:marLeft w:val="0"/>
          <w:marRight w:val="0"/>
          <w:marTop w:val="0"/>
          <w:marBottom w:val="0"/>
          <w:divBdr>
            <w:top w:val="none" w:sz="0" w:space="0" w:color="auto"/>
            <w:left w:val="none" w:sz="0" w:space="0" w:color="auto"/>
            <w:bottom w:val="none" w:sz="0" w:space="0" w:color="auto"/>
            <w:right w:val="none" w:sz="0" w:space="0" w:color="auto"/>
          </w:divBdr>
        </w:div>
        <w:div w:id="1004088275">
          <w:marLeft w:val="0"/>
          <w:marRight w:val="0"/>
          <w:marTop w:val="0"/>
          <w:marBottom w:val="0"/>
          <w:divBdr>
            <w:top w:val="none" w:sz="0" w:space="0" w:color="auto"/>
            <w:left w:val="none" w:sz="0" w:space="0" w:color="auto"/>
            <w:bottom w:val="none" w:sz="0" w:space="0" w:color="auto"/>
            <w:right w:val="none" w:sz="0" w:space="0" w:color="auto"/>
          </w:divBdr>
        </w:div>
        <w:div w:id="1164786046">
          <w:marLeft w:val="0"/>
          <w:marRight w:val="0"/>
          <w:marTop w:val="0"/>
          <w:marBottom w:val="0"/>
          <w:divBdr>
            <w:top w:val="none" w:sz="0" w:space="0" w:color="auto"/>
            <w:left w:val="none" w:sz="0" w:space="0" w:color="auto"/>
            <w:bottom w:val="none" w:sz="0" w:space="0" w:color="auto"/>
            <w:right w:val="none" w:sz="0" w:space="0" w:color="auto"/>
          </w:divBdr>
        </w:div>
        <w:div w:id="763378098">
          <w:marLeft w:val="0"/>
          <w:marRight w:val="0"/>
          <w:marTop w:val="0"/>
          <w:marBottom w:val="0"/>
          <w:divBdr>
            <w:top w:val="none" w:sz="0" w:space="0" w:color="auto"/>
            <w:left w:val="none" w:sz="0" w:space="0" w:color="auto"/>
            <w:bottom w:val="none" w:sz="0" w:space="0" w:color="auto"/>
            <w:right w:val="none" w:sz="0" w:space="0" w:color="auto"/>
          </w:divBdr>
        </w:div>
        <w:div w:id="2091270064">
          <w:marLeft w:val="0"/>
          <w:marRight w:val="0"/>
          <w:marTop w:val="0"/>
          <w:marBottom w:val="0"/>
          <w:divBdr>
            <w:top w:val="none" w:sz="0" w:space="0" w:color="auto"/>
            <w:left w:val="none" w:sz="0" w:space="0" w:color="auto"/>
            <w:bottom w:val="none" w:sz="0" w:space="0" w:color="auto"/>
            <w:right w:val="none" w:sz="0" w:space="0" w:color="auto"/>
          </w:divBdr>
        </w:div>
        <w:div w:id="1525557577">
          <w:marLeft w:val="0"/>
          <w:marRight w:val="0"/>
          <w:marTop w:val="0"/>
          <w:marBottom w:val="0"/>
          <w:divBdr>
            <w:top w:val="none" w:sz="0" w:space="0" w:color="auto"/>
            <w:left w:val="none" w:sz="0" w:space="0" w:color="auto"/>
            <w:bottom w:val="none" w:sz="0" w:space="0" w:color="auto"/>
            <w:right w:val="none" w:sz="0" w:space="0" w:color="auto"/>
          </w:divBdr>
        </w:div>
      </w:divsChild>
    </w:div>
    <w:div w:id="1783113013">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4710949">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0164375">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552234">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4001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4966">
          <w:marLeft w:val="0"/>
          <w:marRight w:val="0"/>
          <w:marTop w:val="0"/>
          <w:marBottom w:val="0"/>
          <w:divBdr>
            <w:top w:val="none" w:sz="0" w:space="0" w:color="auto"/>
            <w:left w:val="none" w:sz="0" w:space="0" w:color="auto"/>
            <w:bottom w:val="none" w:sz="0" w:space="0" w:color="auto"/>
            <w:right w:val="none" w:sz="0" w:space="0" w:color="auto"/>
          </w:divBdr>
        </w:div>
        <w:div w:id="361706106">
          <w:marLeft w:val="0"/>
          <w:marRight w:val="0"/>
          <w:marTop w:val="0"/>
          <w:marBottom w:val="0"/>
          <w:divBdr>
            <w:top w:val="none" w:sz="0" w:space="0" w:color="auto"/>
            <w:left w:val="none" w:sz="0" w:space="0" w:color="auto"/>
            <w:bottom w:val="none" w:sz="0" w:space="0" w:color="auto"/>
            <w:right w:val="none" w:sz="0" w:space="0" w:color="auto"/>
          </w:divBdr>
        </w:div>
        <w:div w:id="493108760">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221556665">
          <w:marLeft w:val="0"/>
          <w:marRight w:val="0"/>
          <w:marTop w:val="0"/>
          <w:marBottom w:val="0"/>
          <w:divBdr>
            <w:top w:val="none" w:sz="0" w:space="0" w:color="auto"/>
            <w:left w:val="none" w:sz="0" w:space="0" w:color="auto"/>
            <w:bottom w:val="none" w:sz="0" w:space="0" w:color="auto"/>
            <w:right w:val="none" w:sz="0" w:space="0" w:color="auto"/>
          </w:divBdr>
        </w:div>
        <w:div w:id="1352875769">
          <w:marLeft w:val="0"/>
          <w:marRight w:val="0"/>
          <w:marTop w:val="0"/>
          <w:marBottom w:val="0"/>
          <w:divBdr>
            <w:top w:val="none" w:sz="0" w:space="0" w:color="auto"/>
            <w:left w:val="none" w:sz="0" w:space="0" w:color="auto"/>
            <w:bottom w:val="none" w:sz="0" w:space="0" w:color="auto"/>
            <w:right w:val="none" w:sz="0" w:space="0" w:color="auto"/>
          </w:divBdr>
        </w:div>
        <w:div w:id="1678925360">
          <w:marLeft w:val="0"/>
          <w:marRight w:val="0"/>
          <w:marTop w:val="0"/>
          <w:marBottom w:val="0"/>
          <w:divBdr>
            <w:top w:val="none" w:sz="0" w:space="0" w:color="auto"/>
            <w:left w:val="none" w:sz="0" w:space="0" w:color="auto"/>
            <w:bottom w:val="none" w:sz="0" w:space="0" w:color="auto"/>
            <w:right w:val="none" w:sz="0" w:space="0" w:color="auto"/>
          </w:divBdr>
        </w:div>
        <w:div w:id="1827547371">
          <w:marLeft w:val="0"/>
          <w:marRight w:val="0"/>
          <w:marTop w:val="0"/>
          <w:marBottom w:val="0"/>
          <w:divBdr>
            <w:top w:val="none" w:sz="0" w:space="0" w:color="auto"/>
            <w:left w:val="none" w:sz="0" w:space="0" w:color="auto"/>
            <w:bottom w:val="none" w:sz="0" w:space="0" w:color="auto"/>
            <w:right w:val="none" w:sz="0" w:space="0" w:color="auto"/>
          </w:divBdr>
        </w:div>
        <w:div w:id="1953395624">
          <w:marLeft w:val="0"/>
          <w:marRight w:val="0"/>
          <w:marTop w:val="0"/>
          <w:marBottom w:val="0"/>
          <w:divBdr>
            <w:top w:val="none" w:sz="0" w:space="0" w:color="auto"/>
            <w:left w:val="none" w:sz="0" w:space="0" w:color="auto"/>
            <w:bottom w:val="none" w:sz="0" w:space="0" w:color="auto"/>
            <w:right w:val="none" w:sz="0" w:space="0" w:color="auto"/>
          </w:divBdr>
        </w:div>
        <w:div w:id="2114394484">
          <w:marLeft w:val="0"/>
          <w:marRight w:val="0"/>
          <w:marTop w:val="0"/>
          <w:marBottom w:val="0"/>
          <w:divBdr>
            <w:top w:val="none" w:sz="0" w:space="0" w:color="auto"/>
            <w:left w:val="none" w:sz="0" w:space="0" w:color="auto"/>
            <w:bottom w:val="none" w:sz="0" w:space="0" w:color="auto"/>
            <w:right w:val="none" w:sz="0" w:space="0" w:color="auto"/>
          </w:divBdr>
        </w:div>
      </w:divsChild>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esca@fmflynn.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francispanto.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rancisrc-sheffield.org.uk" TargetMode="External"/><Relationship Id="rId5" Type="http://schemas.openxmlformats.org/officeDocument/2006/relationships/webSettings" Target="webSettings.xml"/><Relationship Id="rId15" Type="http://schemas.openxmlformats.org/officeDocument/2006/relationships/hyperlink" Target="http://www.stfrancisrc-sheffield.org.uk" TargetMode="External"/><Relationship Id="rId10" Type="http://schemas.openxmlformats.org/officeDocument/2006/relationships/hyperlink" Target="mailto:parishcouncil26@yahoo.co.uk" TargetMode="External"/><Relationship Id="rId4" Type="http://schemas.openxmlformats.org/officeDocument/2006/relationships/settings" Target="settings.xml"/><Relationship Id="rId9" Type="http://schemas.openxmlformats.org/officeDocument/2006/relationships/hyperlink" Target="mailto:stfrancisrcsheffield@gmail.com" TargetMode="External"/><Relationship Id="rId14" Type="http://schemas.openxmlformats.org/officeDocument/2006/relationships/hyperlink" Target="mailto:junglebloom@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6AAE-6716-4E21-93FC-405E16A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anciscan Newsletter: The 33rd Sunday in Ordinary Time</vt:lpstr>
    </vt:vector>
  </TitlesOfParts>
  <Company>Microsoft</Company>
  <LinksUpToDate>false</LinksUpToDate>
  <CharactersWithSpaces>8798</CharactersWithSpaces>
  <SharedDoc>false</SharedDoc>
  <HLinks>
    <vt:vector size="66" baseType="variant">
      <vt:variant>
        <vt:i4>69</vt:i4>
      </vt:variant>
      <vt:variant>
        <vt:i4>30</vt:i4>
      </vt:variant>
      <vt:variant>
        <vt:i4>0</vt:i4>
      </vt:variant>
      <vt:variant>
        <vt:i4>5</vt:i4>
      </vt:variant>
      <vt:variant>
        <vt:lpwstr>https://justicejobs.tal.net/vx/lang-en-GB/mobile-0/appcentre-1/brand-2/user-24778/xf-38258249e8a0/wid-1/candidate/so/pm/1/pl/3/opp/17720-17720-Band-5-Roman-Catholic-Ordained-Priest-Deacon/en-GB</vt:lpwstr>
      </vt:variant>
      <vt:variant>
        <vt:lpwstr/>
      </vt:variant>
      <vt:variant>
        <vt:i4>8060931</vt:i4>
      </vt:variant>
      <vt:variant>
        <vt:i4>27</vt:i4>
      </vt:variant>
      <vt:variant>
        <vt:i4>0</vt:i4>
      </vt:variant>
      <vt:variant>
        <vt:i4>5</vt:i4>
      </vt:variant>
      <vt:variant>
        <vt:lpwstr>mailto:sbaron323@gmail.com</vt:lpwstr>
      </vt:variant>
      <vt:variant>
        <vt:lpwstr/>
      </vt:variant>
      <vt:variant>
        <vt:i4>917555</vt:i4>
      </vt:variant>
      <vt:variant>
        <vt:i4>24</vt:i4>
      </vt:variant>
      <vt:variant>
        <vt:i4>0</vt:i4>
      </vt:variant>
      <vt:variant>
        <vt:i4>5</vt:i4>
      </vt:variant>
      <vt:variant>
        <vt:lpwstr>mailto:hallamlourdespilgrimage@gmail.com</vt:lpwstr>
      </vt:variant>
      <vt:variant>
        <vt:lpwstr/>
      </vt:variant>
      <vt:variant>
        <vt:i4>1966081</vt:i4>
      </vt:variant>
      <vt:variant>
        <vt:i4>21</vt:i4>
      </vt:variant>
      <vt:variant>
        <vt:i4>0</vt:i4>
      </vt:variant>
      <vt:variant>
        <vt:i4>5</vt:i4>
      </vt:variant>
      <vt:variant>
        <vt:lpwstr>https://wwme.org.uk/marriage-enrichment/</vt:lpwstr>
      </vt:variant>
      <vt:variant>
        <vt:lpwstr/>
      </vt:variant>
      <vt:variant>
        <vt:i4>1179680</vt:i4>
      </vt:variant>
      <vt:variant>
        <vt:i4>18</vt:i4>
      </vt:variant>
      <vt:variant>
        <vt:i4>0</vt:i4>
      </vt:variant>
      <vt:variant>
        <vt:i4>5</vt:i4>
      </vt:variant>
      <vt:variant>
        <vt:lpwstr>mailto:SheffieldMayDayTrek@gmail.com</vt:lpwstr>
      </vt:variant>
      <vt:variant>
        <vt:lpwstr/>
      </vt:variant>
      <vt:variant>
        <vt:i4>6422655</vt:i4>
      </vt:variant>
      <vt:variant>
        <vt:i4>15</vt:i4>
      </vt:variant>
      <vt:variant>
        <vt:i4>0</vt:i4>
      </vt:variant>
      <vt:variant>
        <vt:i4>5</vt:i4>
      </vt:variant>
      <vt:variant>
        <vt:lpwstr>http://www.sheffieldmaydaytrek.org.uk/register.html</vt:lpwstr>
      </vt:variant>
      <vt:variant>
        <vt:lpwstr/>
      </vt:variant>
      <vt:variant>
        <vt:i4>4259877</vt:i4>
      </vt:variant>
      <vt:variant>
        <vt:i4>12</vt:i4>
      </vt:variant>
      <vt:variant>
        <vt:i4>0</vt:i4>
      </vt:variant>
      <vt:variant>
        <vt:i4>5</vt:i4>
      </vt:variant>
      <vt:variant>
        <vt:lpwstr>mailto:junglebloom@aol.co.uk</vt:lpwstr>
      </vt:variant>
      <vt:variant>
        <vt:lpwstr/>
      </vt:variant>
      <vt:variant>
        <vt:i4>4587618</vt:i4>
      </vt:variant>
      <vt:variant>
        <vt:i4>9</vt:i4>
      </vt:variant>
      <vt:variant>
        <vt:i4>0</vt:i4>
      </vt:variant>
      <vt:variant>
        <vt:i4>5</vt:i4>
      </vt:variant>
      <vt:variant>
        <vt:lpwstr>mailto:alumni@notredame-high.co.uk</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33rd Sunday in Ordinary Time</dc:title>
  <dc:subject>Newsletter of the Church of St Francis of Assisi</dc:subject>
  <dc:creator>Fr K Thornton</dc:creator>
  <cp:keywords/>
  <dc:description/>
  <cp:lastModifiedBy>Middlemas</cp:lastModifiedBy>
  <cp:revision>3</cp:revision>
  <cp:lastPrinted>2018-08-10T18:31:00Z</cp:lastPrinted>
  <dcterms:created xsi:type="dcterms:W3CDTF">2018-11-14T19:48:00Z</dcterms:created>
  <dcterms:modified xsi:type="dcterms:W3CDTF">2018-11-14T19:49:00Z</dcterms:modified>
</cp:coreProperties>
</file>